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8AFF96" w14:textId="6270D688" w:rsidR="00F90C56" w:rsidRDefault="00C63358">
      <w:r>
        <w:rPr>
          <w:rFonts w:eastAsiaTheme="majorEastAsia" w:cstheme="majorBidi"/>
          <w:bCs/>
          <w:noProof/>
          <w:color w:val="000000" w:themeColor="text1"/>
          <w:sz w:val="36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18266B" wp14:editId="5089E3DC">
                <wp:simplePos x="0" y="0"/>
                <wp:positionH relativeFrom="page">
                  <wp:posOffset>0</wp:posOffset>
                </wp:positionH>
                <wp:positionV relativeFrom="paragraph">
                  <wp:posOffset>7772400</wp:posOffset>
                </wp:positionV>
                <wp:extent cx="5071730" cy="94488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71730" cy="944880"/>
                        </a:xfrm>
                        <a:prstGeom prst="rect">
                          <a:avLst/>
                        </a:prstGeom>
                        <a:solidFill>
                          <a:srgbClr val="8DB9CA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831E60" w14:textId="1DE2F7AD" w:rsidR="00D96FD7" w:rsidRDefault="00C63358" w:rsidP="00C63358">
                            <w:pPr>
                              <w:spacing w:after="0" w:line="240" w:lineRule="auto"/>
                              <w:ind w:left="426"/>
                              <w:rPr>
                                <w:b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en-GB"/>
                              </w:rPr>
                              <w:t>A Distance Learning Course for the Professional Stages of Training as a Notary</w:t>
                            </w:r>
                          </w:p>
                          <w:p w14:paraId="27445A47" w14:textId="77777777" w:rsidR="00C63358" w:rsidRPr="00C63358" w:rsidRDefault="00C63358" w:rsidP="00C63358">
                            <w:pPr>
                              <w:spacing w:after="0" w:line="240" w:lineRule="auto"/>
                              <w:rPr>
                                <w:b/>
                                <w:sz w:val="32"/>
                                <w:szCs w:val="32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18000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18266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0;margin-top:612pt;width:399.35pt;height:74.4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" fillcolor="#8db9ca" stroked="f">
                <v:textbox inset=",5mm,,0">
                  <w:txbxContent>
                    <w:p w14:paraId="33831E60" w14:textId="1DE2F7AD" w:rsidR="00D96FD7" w:rsidRDefault="00C63358" w:rsidP="00C63358">
                      <w:pPr>
                        <w:spacing w:after="0" w:line="240" w:lineRule="auto"/>
                        <w:ind w:left="426"/>
                        <w:rPr>
                          <w:b/>
                          <w:sz w:val="32"/>
                          <w:szCs w:val="32"/>
                          <w:lang w:val="en-GB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lang w:val="en-GB"/>
                        </w:rPr>
                        <w:t>A Distance Learning Course for the Professional Stages of Training as a Notary</w:t>
                      </w:r>
                    </w:p>
                    <w:p w14:paraId="27445A47" w14:textId="77777777" w:rsidR="00C63358" w:rsidRPr="00C63358" w:rsidRDefault="00C63358" w:rsidP="00C63358">
                      <w:pPr>
                        <w:spacing w:after="0" w:line="240" w:lineRule="auto"/>
                        <w:rPr>
                          <w:b/>
                          <w:sz w:val="32"/>
                          <w:szCs w:val="32"/>
                          <w:lang w:val="en-GB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eastAsiaTheme="majorEastAsia" w:cstheme="majorBidi"/>
          <w:bCs/>
          <w:noProof/>
          <w:color w:val="000000" w:themeColor="text1"/>
          <w:sz w:val="36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4969F9" wp14:editId="3A7C212C">
                <wp:simplePos x="0" y="0"/>
                <wp:positionH relativeFrom="page">
                  <wp:posOffset>1079291</wp:posOffset>
                </wp:positionH>
                <wp:positionV relativeFrom="page">
                  <wp:posOffset>4916774</wp:posOffset>
                </wp:positionV>
                <wp:extent cx="6514663" cy="2122170"/>
                <wp:effectExtent l="0" t="0" r="635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4663" cy="21221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01AFCC" w14:textId="43761F67" w:rsidR="00D96FD7" w:rsidRPr="00C63358" w:rsidRDefault="00C63358" w:rsidP="00F90C56">
                            <w:pPr>
                              <w:pStyle w:val="Frontpagetitle"/>
                              <w:rPr>
                                <w:b/>
                                <w:bCs/>
                                <w:sz w:val="76"/>
                                <w:szCs w:val="76"/>
                                <w:lang w:val="en-GB"/>
                              </w:rPr>
                            </w:pPr>
                            <w:r w:rsidRPr="00C63358">
                              <w:rPr>
                                <w:b/>
                                <w:bCs/>
                                <w:sz w:val="76"/>
                                <w:szCs w:val="76"/>
                                <w:lang w:val="en-GB"/>
                              </w:rPr>
                              <w:t>Notarial Practice Course</w:t>
                            </w:r>
                          </w:p>
                          <w:p w14:paraId="537534A1" w14:textId="42344A9C" w:rsidR="00C63358" w:rsidRPr="00C63358" w:rsidRDefault="00C63358" w:rsidP="00F90C56">
                            <w:pPr>
                              <w:pStyle w:val="Frontpagetitle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2020-22</w:t>
                            </w:r>
                            <w:r>
                              <w:rPr>
                                <w:lang w:val="en-GB"/>
                              </w:rPr>
                              <w:softHyphen/>
                            </w:r>
                            <w:r w:rsidR="009215A7">
                              <w:rPr>
                                <w:lang w:val="en-GB"/>
                              </w:rPr>
                              <w:t xml:space="preserve"> Application (wor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0" tIns="360000" rIns="360000" bIns="360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969F9" id="Text Box 4" o:spid="_x0000_s1027" type="#_x0000_t202" style="position:absolute;margin-left:85pt;margin-top:387.15pt;width:512.95pt;height:167.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" fillcolor="white [3212]" stroked="f">
                <v:textbox style="mso-fit-shape-to-text:t" inset="10mm,10mm,10mm,10mm">
                  <w:txbxContent>
                    <w:p w14:paraId="2301AFCC" w14:textId="43761F67" w:rsidR="00D96FD7" w:rsidRPr="00C63358" w:rsidRDefault="00C63358" w:rsidP="00F90C56">
                      <w:pPr>
                        <w:pStyle w:val="Frontpagetitle"/>
                        <w:rPr>
                          <w:b/>
                          <w:bCs/>
                          <w:sz w:val="76"/>
                          <w:szCs w:val="76"/>
                          <w:lang w:val="en-GB"/>
                        </w:rPr>
                      </w:pPr>
                      <w:r w:rsidRPr="00C63358">
                        <w:rPr>
                          <w:b/>
                          <w:bCs/>
                          <w:sz w:val="76"/>
                          <w:szCs w:val="76"/>
                          <w:lang w:val="en-GB"/>
                        </w:rPr>
                        <w:t>Notarial Practice Course</w:t>
                      </w:r>
                    </w:p>
                    <w:p w14:paraId="537534A1" w14:textId="42344A9C" w:rsidR="00C63358" w:rsidRPr="00C63358" w:rsidRDefault="00C63358" w:rsidP="00F90C56">
                      <w:pPr>
                        <w:pStyle w:val="Frontpagetitle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2020-22</w:t>
                      </w:r>
                      <w:r>
                        <w:rPr>
                          <w:lang w:val="en-GB"/>
                        </w:rPr>
                        <w:softHyphen/>
                      </w:r>
                      <w:r w:rsidR="009215A7">
                        <w:rPr>
                          <w:lang w:val="en-GB"/>
                        </w:rPr>
                        <w:t xml:space="preserve"> Application (word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9522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688BE7D5" wp14:editId="110DBDD3">
                <wp:simplePos x="0" y="0"/>
                <wp:positionH relativeFrom="column">
                  <wp:posOffset>-1141095</wp:posOffset>
                </wp:positionH>
                <wp:positionV relativeFrom="paragraph">
                  <wp:posOffset>-914400</wp:posOffset>
                </wp:positionV>
                <wp:extent cx="7626985" cy="1457533"/>
                <wp:effectExtent l="0" t="0" r="0" b="9525"/>
                <wp:wrapNone/>
                <wp:docPr id="30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6985" cy="1457533"/>
                        </a:xfrm>
                        <a:custGeom>
                          <a:avLst/>
                          <a:gdLst>
                            <a:gd name="T0" fmla="*/ 0 w 794"/>
                            <a:gd name="T1" fmla="*/ 0 h 151"/>
                            <a:gd name="T2" fmla="*/ 0 w 794"/>
                            <a:gd name="T3" fmla="*/ 151 h 151"/>
                            <a:gd name="T4" fmla="*/ 516 w 794"/>
                            <a:gd name="T5" fmla="*/ 151 h 151"/>
                            <a:gd name="T6" fmla="*/ 512 w 794"/>
                            <a:gd name="T7" fmla="*/ 148 h 151"/>
                            <a:gd name="T8" fmla="*/ 504 w 794"/>
                            <a:gd name="T9" fmla="*/ 122 h 151"/>
                            <a:gd name="T10" fmla="*/ 504 w 794"/>
                            <a:gd name="T11" fmla="*/ 72 h 151"/>
                            <a:gd name="T12" fmla="*/ 531 w 794"/>
                            <a:gd name="T13" fmla="*/ 72 h 151"/>
                            <a:gd name="T14" fmla="*/ 531 w 794"/>
                            <a:gd name="T15" fmla="*/ 125 h 151"/>
                            <a:gd name="T16" fmla="*/ 534 w 794"/>
                            <a:gd name="T17" fmla="*/ 135 h 151"/>
                            <a:gd name="T18" fmla="*/ 542 w 794"/>
                            <a:gd name="T19" fmla="*/ 138 h 151"/>
                            <a:gd name="T20" fmla="*/ 551 w 794"/>
                            <a:gd name="T21" fmla="*/ 135 h 151"/>
                            <a:gd name="T22" fmla="*/ 554 w 794"/>
                            <a:gd name="T23" fmla="*/ 125 h 151"/>
                            <a:gd name="T24" fmla="*/ 554 w 794"/>
                            <a:gd name="T25" fmla="*/ 72 h 151"/>
                            <a:gd name="T26" fmla="*/ 581 w 794"/>
                            <a:gd name="T27" fmla="*/ 72 h 151"/>
                            <a:gd name="T28" fmla="*/ 581 w 794"/>
                            <a:gd name="T29" fmla="*/ 117 h 151"/>
                            <a:gd name="T30" fmla="*/ 571 w 794"/>
                            <a:gd name="T31" fmla="*/ 148 h 151"/>
                            <a:gd name="T32" fmla="*/ 568 w 794"/>
                            <a:gd name="T33" fmla="*/ 151 h 151"/>
                            <a:gd name="T34" fmla="*/ 608 w 794"/>
                            <a:gd name="T35" fmla="*/ 151 h 151"/>
                            <a:gd name="T36" fmla="*/ 591 w 794"/>
                            <a:gd name="T37" fmla="*/ 114 h 151"/>
                            <a:gd name="T38" fmla="*/ 635 w 794"/>
                            <a:gd name="T39" fmla="*/ 69 h 151"/>
                            <a:gd name="T40" fmla="*/ 669 w 794"/>
                            <a:gd name="T41" fmla="*/ 82 h 151"/>
                            <a:gd name="T42" fmla="*/ 676 w 794"/>
                            <a:gd name="T43" fmla="*/ 92 h 151"/>
                            <a:gd name="T44" fmla="*/ 653 w 794"/>
                            <a:gd name="T45" fmla="*/ 103 h 151"/>
                            <a:gd name="T46" fmla="*/ 636 w 794"/>
                            <a:gd name="T47" fmla="*/ 89 h 151"/>
                            <a:gd name="T48" fmla="*/ 624 w 794"/>
                            <a:gd name="T49" fmla="*/ 94 h 151"/>
                            <a:gd name="T50" fmla="*/ 618 w 794"/>
                            <a:gd name="T51" fmla="*/ 113 h 151"/>
                            <a:gd name="T52" fmla="*/ 636 w 794"/>
                            <a:gd name="T53" fmla="*/ 137 h 151"/>
                            <a:gd name="T54" fmla="*/ 653 w 794"/>
                            <a:gd name="T55" fmla="*/ 123 h 151"/>
                            <a:gd name="T56" fmla="*/ 676 w 794"/>
                            <a:gd name="T57" fmla="*/ 134 h 151"/>
                            <a:gd name="T58" fmla="*/ 668 w 794"/>
                            <a:gd name="T59" fmla="*/ 146 h 151"/>
                            <a:gd name="T60" fmla="*/ 662 w 794"/>
                            <a:gd name="T61" fmla="*/ 151 h 151"/>
                            <a:gd name="T62" fmla="*/ 687 w 794"/>
                            <a:gd name="T63" fmla="*/ 151 h 151"/>
                            <a:gd name="T64" fmla="*/ 687 w 794"/>
                            <a:gd name="T65" fmla="*/ 72 h 151"/>
                            <a:gd name="T66" fmla="*/ 714 w 794"/>
                            <a:gd name="T67" fmla="*/ 72 h 151"/>
                            <a:gd name="T68" fmla="*/ 714 w 794"/>
                            <a:gd name="T69" fmla="*/ 134 h 151"/>
                            <a:gd name="T70" fmla="*/ 748 w 794"/>
                            <a:gd name="T71" fmla="*/ 134 h 151"/>
                            <a:gd name="T72" fmla="*/ 748 w 794"/>
                            <a:gd name="T73" fmla="*/ 151 h 151"/>
                            <a:gd name="T74" fmla="*/ 794 w 794"/>
                            <a:gd name="T75" fmla="*/ 151 h 151"/>
                            <a:gd name="T76" fmla="*/ 794 w 794"/>
                            <a:gd name="T77" fmla="*/ 0 h 151"/>
                            <a:gd name="T78" fmla="*/ 0 w 794"/>
                            <a:gd name="T79" fmla="*/ 0 h 1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794" h="151">
                              <a:moveTo>
                                <a:pt x="0" y="0"/>
                              </a:moveTo>
                              <a:cubicBezTo>
                                <a:pt x="0" y="151"/>
                                <a:pt x="0" y="151"/>
                                <a:pt x="0" y="151"/>
                              </a:cubicBezTo>
                              <a:cubicBezTo>
                                <a:pt x="516" y="151"/>
                                <a:pt x="516" y="151"/>
                                <a:pt x="516" y="151"/>
                              </a:cubicBezTo>
                              <a:cubicBezTo>
                                <a:pt x="514" y="150"/>
                                <a:pt x="513" y="149"/>
                                <a:pt x="512" y="148"/>
                              </a:cubicBezTo>
                              <a:cubicBezTo>
                                <a:pt x="504" y="140"/>
                                <a:pt x="504" y="131"/>
                                <a:pt x="504" y="122"/>
                              </a:cubicBezTo>
                              <a:cubicBezTo>
                                <a:pt x="504" y="72"/>
                                <a:pt x="504" y="72"/>
                                <a:pt x="504" y="72"/>
                              </a:cubicBezTo>
                              <a:cubicBezTo>
                                <a:pt x="531" y="72"/>
                                <a:pt x="531" y="72"/>
                                <a:pt x="531" y="72"/>
                              </a:cubicBezTo>
                              <a:cubicBezTo>
                                <a:pt x="531" y="125"/>
                                <a:pt x="531" y="125"/>
                                <a:pt x="531" y="125"/>
                              </a:cubicBezTo>
                              <a:cubicBezTo>
                                <a:pt x="531" y="128"/>
                                <a:pt x="531" y="132"/>
                                <a:pt x="534" y="135"/>
                              </a:cubicBezTo>
                              <a:cubicBezTo>
                                <a:pt x="536" y="137"/>
                                <a:pt x="539" y="138"/>
                                <a:pt x="542" y="138"/>
                              </a:cubicBezTo>
                              <a:cubicBezTo>
                                <a:pt x="546" y="138"/>
                                <a:pt x="549" y="136"/>
                                <a:pt x="551" y="135"/>
                              </a:cubicBezTo>
                              <a:cubicBezTo>
                                <a:pt x="554" y="132"/>
                                <a:pt x="554" y="128"/>
                                <a:pt x="554" y="125"/>
                              </a:cubicBezTo>
                              <a:cubicBezTo>
                                <a:pt x="554" y="72"/>
                                <a:pt x="554" y="72"/>
                                <a:pt x="554" y="72"/>
                              </a:cubicBezTo>
                              <a:cubicBezTo>
                                <a:pt x="581" y="72"/>
                                <a:pt x="581" y="72"/>
                                <a:pt x="581" y="72"/>
                              </a:cubicBezTo>
                              <a:cubicBezTo>
                                <a:pt x="581" y="117"/>
                                <a:pt x="581" y="117"/>
                                <a:pt x="581" y="117"/>
                              </a:cubicBezTo>
                              <a:cubicBezTo>
                                <a:pt x="581" y="126"/>
                                <a:pt x="581" y="139"/>
                                <a:pt x="571" y="148"/>
                              </a:cubicBezTo>
                              <a:cubicBezTo>
                                <a:pt x="570" y="149"/>
                                <a:pt x="569" y="150"/>
                                <a:pt x="568" y="151"/>
                              </a:cubicBezTo>
                              <a:cubicBezTo>
                                <a:pt x="608" y="151"/>
                                <a:pt x="608" y="151"/>
                                <a:pt x="608" y="151"/>
                              </a:cubicBezTo>
                              <a:cubicBezTo>
                                <a:pt x="596" y="143"/>
                                <a:pt x="591" y="128"/>
                                <a:pt x="591" y="114"/>
                              </a:cubicBezTo>
                              <a:cubicBezTo>
                                <a:pt x="591" y="92"/>
                                <a:pt x="606" y="69"/>
                                <a:pt x="635" y="69"/>
                              </a:cubicBezTo>
                              <a:cubicBezTo>
                                <a:pt x="648" y="69"/>
                                <a:pt x="660" y="73"/>
                                <a:pt x="669" y="82"/>
                              </a:cubicBezTo>
                              <a:cubicBezTo>
                                <a:pt x="672" y="86"/>
                                <a:pt x="674" y="89"/>
                                <a:pt x="676" y="92"/>
                              </a:cubicBezTo>
                              <a:cubicBezTo>
                                <a:pt x="653" y="103"/>
                                <a:pt x="653" y="103"/>
                                <a:pt x="653" y="103"/>
                              </a:cubicBezTo>
                              <a:cubicBezTo>
                                <a:pt x="651" y="98"/>
                                <a:pt x="647" y="89"/>
                                <a:pt x="636" y="89"/>
                              </a:cubicBezTo>
                              <a:cubicBezTo>
                                <a:pt x="630" y="89"/>
                                <a:pt x="626" y="92"/>
                                <a:pt x="624" y="94"/>
                              </a:cubicBezTo>
                              <a:cubicBezTo>
                                <a:pt x="618" y="100"/>
                                <a:pt x="618" y="110"/>
                                <a:pt x="618" y="113"/>
                              </a:cubicBezTo>
                              <a:cubicBezTo>
                                <a:pt x="618" y="125"/>
                                <a:pt x="623" y="137"/>
                                <a:pt x="636" y="137"/>
                              </a:cubicBezTo>
                              <a:cubicBezTo>
                                <a:pt x="648" y="137"/>
                                <a:pt x="652" y="126"/>
                                <a:pt x="653" y="123"/>
                              </a:cubicBezTo>
                              <a:cubicBezTo>
                                <a:pt x="676" y="134"/>
                                <a:pt x="676" y="134"/>
                                <a:pt x="676" y="134"/>
                              </a:cubicBezTo>
                              <a:cubicBezTo>
                                <a:pt x="674" y="139"/>
                                <a:pt x="672" y="142"/>
                                <a:pt x="668" y="146"/>
                              </a:cubicBezTo>
                              <a:cubicBezTo>
                                <a:pt x="666" y="148"/>
                                <a:pt x="664" y="150"/>
                                <a:pt x="662" y="151"/>
                              </a:cubicBezTo>
                              <a:cubicBezTo>
                                <a:pt x="687" y="151"/>
                                <a:pt x="687" y="151"/>
                                <a:pt x="687" y="151"/>
                              </a:cubicBezTo>
                              <a:cubicBezTo>
                                <a:pt x="687" y="72"/>
                                <a:pt x="687" y="72"/>
                                <a:pt x="687" y="72"/>
                              </a:cubicBezTo>
                              <a:cubicBezTo>
                                <a:pt x="714" y="72"/>
                                <a:pt x="714" y="72"/>
                                <a:pt x="714" y="72"/>
                              </a:cubicBezTo>
                              <a:cubicBezTo>
                                <a:pt x="714" y="134"/>
                                <a:pt x="714" y="134"/>
                                <a:pt x="714" y="134"/>
                              </a:cubicBezTo>
                              <a:cubicBezTo>
                                <a:pt x="748" y="134"/>
                                <a:pt x="748" y="134"/>
                                <a:pt x="748" y="134"/>
                              </a:cubicBezTo>
                              <a:cubicBezTo>
                                <a:pt x="748" y="151"/>
                                <a:pt x="748" y="151"/>
                                <a:pt x="748" y="151"/>
                              </a:cubicBezTo>
                              <a:cubicBezTo>
                                <a:pt x="794" y="151"/>
                                <a:pt x="794" y="151"/>
                                <a:pt x="794" y="151"/>
                              </a:cubicBezTo>
                              <a:cubicBezTo>
                                <a:pt x="794" y="0"/>
                                <a:pt x="794" y="0"/>
                                <a:pt x="794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DB9CA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7E6DF7" id="Freeform 4" o:spid="_x0000_s1026" style="position:absolute;margin-left:-89.85pt;margin-top:-1in;width:600.55pt;height:114.75pt;z-index:2516572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94,1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" path="m,c,151,,151,,151v516,,516,,516,c514,150,513,149,512,148v-8,-8,-8,-17,-8,-26c504,72,504,72,504,72v27,,27,,27,c531,125,531,125,531,125v,3,,7,3,10c536,137,539,138,542,138v4,,7,-2,9,-3c554,132,554,128,554,125v,-53,,-53,,-53c581,72,581,72,581,72v,45,,45,,45c581,126,581,139,571,148v-1,1,-2,2,-3,3c608,151,608,151,608,151v-12,-8,-17,-23,-17,-37c591,92,606,69,635,69v13,,25,4,34,13c672,86,674,89,676,92v-23,11,-23,11,-23,11c651,98,647,89,636,89v-6,,-10,3,-12,5c618,100,618,110,618,113v,12,5,24,18,24c648,137,652,126,653,123v23,11,23,11,23,11c674,139,672,142,668,146v-2,2,-4,4,-6,5c687,151,687,151,687,151v,-79,,-79,,-79c714,72,714,72,714,72v,62,,62,,62c748,134,748,134,748,134v,17,,17,,17c794,151,794,151,794,151,794,,794,,794,l,xe" fillcolor="aqua" stroked="f">
                <v:path arrowok="t" o:connecttype="custom" o:connectlocs="0,0;0,1457533;4956580,1457533;4918157,1428575;4841310,1177609;4841310,694983;5100666,694983;5100666,1206567;5129484,1303092;5206330,1332050;5292782,1303092;5321599,1206567;5321599,694983;5580955,694983;5580955,1129347;5484897,1428575;5456080,1457533;5840311,1457533;5677013,1100389;6099667,666025;6426263,791508;6493504,888033;6272571,994211;6109273,859076;5994003,907338;5936369,1090737;6109273,1322397;6272571,1187262;6493504,1293440;6416657,1409270;6359023,1457533;6599167,1457533;6599167,694983;6858523,694983;6858523,1293440;7185119,1293440;7185119,1457533;7626985,1457533;7626985,0;0,0" o:connectangles="0,0,0,0,0,0,0,0,0,0,0,0,0,0,0,0,0,0,0,0,0,0,0,0,0,0,0,0,0,0,0,0,0,0,0,0,0,0,0,0"/>
              </v:shape>
            </w:pict>
          </mc:Fallback>
        </mc:AlternateContent>
      </w:r>
      <w:r w:rsidR="00595224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8239" behindDoc="0" locked="0" layoutInCell="1" allowOverlap="1" wp14:anchorId="75096834" wp14:editId="6832AE8D">
                <wp:simplePos x="0" y="0"/>
                <wp:positionH relativeFrom="column">
                  <wp:posOffset>3277235</wp:posOffset>
                </wp:positionH>
                <wp:positionV relativeFrom="paragraph">
                  <wp:posOffset>-219279</wp:posOffset>
                </wp:positionV>
                <wp:extent cx="297815" cy="347243"/>
                <wp:effectExtent l="57150" t="0" r="45085" b="15240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815" cy="347243"/>
                          <a:chOff x="4418330" y="695325"/>
                          <a:chExt cx="297815" cy="347345"/>
                        </a:xfrm>
                        <a:solidFill>
                          <a:schemeClr val="tx1"/>
                        </a:solidFill>
                      </wpg:grpSpPr>
                      <wps:wsp>
                        <wps:cNvPr id="192" name="Freeform 192"/>
                        <wps:cNvSpPr>
                          <a:spLocks/>
                        </wps:cNvSpPr>
                        <wps:spPr bwMode="auto">
                          <a:xfrm>
                            <a:off x="4428490" y="849630"/>
                            <a:ext cx="278130" cy="48260"/>
                          </a:xfrm>
                          <a:custGeom>
                            <a:avLst/>
                            <a:gdLst>
                              <a:gd name="T0" fmla="*/ 29 w 29"/>
                              <a:gd name="T1" fmla="*/ 3 h 5"/>
                              <a:gd name="T2" fmla="*/ 15 w 29"/>
                              <a:gd name="T3" fmla="*/ 0 h 5"/>
                              <a:gd name="T4" fmla="*/ 0 w 29"/>
                              <a:gd name="T5" fmla="*/ 3 h 5"/>
                              <a:gd name="T6" fmla="*/ 0 w 29"/>
                              <a:gd name="T7" fmla="*/ 3 h 5"/>
                              <a:gd name="T8" fmla="*/ 0 w 29"/>
                              <a:gd name="T9" fmla="*/ 4 h 5"/>
                              <a:gd name="T10" fmla="*/ 0 w 29"/>
                              <a:gd name="T11" fmla="*/ 4 h 5"/>
                              <a:gd name="T12" fmla="*/ 0 w 29"/>
                              <a:gd name="T13" fmla="*/ 4 h 5"/>
                              <a:gd name="T14" fmla="*/ 1 w 29"/>
                              <a:gd name="T15" fmla="*/ 4 h 5"/>
                              <a:gd name="T16" fmla="*/ 1 w 29"/>
                              <a:gd name="T17" fmla="*/ 5 h 5"/>
                              <a:gd name="T18" fmla="*/ 1 w 29"/>
                              <a:gd name="T19" fmla="*/ 5 h 5"/>
                              <a:gd name="T20" fmla="*/ 1 w 29"/>
                              <a:gd name="T21" fmla="*/ 5 h 5"/>
                              <a:gd name="T22" fmla="*/ 28 w 29"/>
                              <a:gd name="T23" fmla="*/ 5 h 5"/>
                              <a:gd name="T24" fmla="*/ 28 w 29"/>
                              <a:gd name="T25" fmla="*/ 5 h 5"/>
                              <a:gd name="T26" fmla="*/ 28 w 29"/>
                              <a:gd name="T27" fmla="*/ 5 h 5"/>
                              <a:gd name="T28" fmla="*/ 28 w 29"/>
                              <a:gd name="T29" fmla="*/ 4 h 5"/>
                              <a:gd name="T30" fmla="*/ 29 w 29"/>
                              <a:gd name="T31" fmla="*/ 4 h 5"/>
                              <a:gd name="T32" fmla="*/ 29 w 29"/>
                              <a:gd name="T33" fmla="*/ 4 h 5"/>
                              <a:gd name="T34" fmla="*/ 29 w 29"/>
                              <a:gd name="T35" fmla="*/ 4 h 5"/>
                              <a:gd name="T36" fmla="*/ 29 w 29"/>
                              <a:gd name="T37" fmla="*/ 3 h 5"/>
                              <a:gd name="T38" fmla="*/ 29 w 29"/>
                              <a:gd name="T39" fmla="*/ 3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29" h="5">
                                <a:moveTo>
                                  <a:pt x="29" y="3"/>
                                </a:moveTo>
                                <a:cubicBezTo>
                                  <a:pt x="29" y="3"/>
                                  <a:pt x="15" y="0"/>
                                  <a:pt x="15" y="0"/>
                                </a:cubicBezTo>
                                <a:cubicBezTo>
                                  <a:pt x="15" y="0"/>
                                  <a:pt x="0" y="3"/>
                                  <a:pt x="0" y="3"/>
                                </a:cubicBezTo>
                                <a:cubicBezTo>
                                  <a:pt x="0" y="3"/>
                                  <a:pt x="0" y="3"/>
                                  <a:pt x="0" y="3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1" y="4"/>
                                </a:cubicBezTo>
                                <a:cubicBezTo>
                                  <a:pt x="1" y="5"/>
                                  <a:pt x="1" y="5"/>
                                  <a:pt x="1" y="5"/>
                                </a:cubicBezTo>
                                <a:cubicBezTo>
                                  <a:pt x="1" y="5"/>
                                  <a:pt x="1" y="5"/>
                                  <a:pt x="1" y="5"/>
                                </a:cubicBezTo>
                                <a:cubicBezTo>
                                  <a:pt x="1" y="5"/>
                                  <a:pt x="1" y="5"/>
                                  <a:pt x="1" y="5"/>
                                </a:cubicBezTo>
                                <a:cubicBezTo>
                                  <a:pt x="28" y="5"/>
                                  <a:pt x="28" y="5"/>
                                  <a:pt x="28" y="5"/>
                                </a:cubicBezTo>
                                <a:cubicBezTo>
                                  <a:pt x="28" y="5"/>
                                  <a:pt x="28" y="5"/>
                                  <a:pt x="28" y="5"/>
                                </a:cubicBezTo>
                                <a:cubicBezTo>
                                  <a:pt x="28" y="5"/>
                                  <a:pt x="28" y="5"/>
                                  <a:pt x="28" y="5"/>
                                </a:cubicBezTo>
                                <a:cubicBezTo>
                                  <a:pt x="28" y="4"/>
                                  <a:pt x="28" y="4"/>
                                  <a:pt x="28" y="4"/>
                                </a:cubicBezTo>
                                <a:cubicBezTo>
                                  <a:pt x="29" y="4"/>
                                  <a:pt x="29" y="4"/>
                                  <a:pt x="29" y="4"/>
                                </a:cubicBezTo>
                                <a:cubicBezTo>
                                  <a:pt x="29" y="4"/>
                                  <a:pt x="29" y="4"/>
                                  <a:pt x="29" y="4"/>
                                </a:cubicBezTo>
                                <a:cubicBezTo>
                                  <a:pt x="29" y="4"/>
                                  <a:pt x="29" y="4"/>
                                  <a:pt x="29" y="4"/>
                                </a:cubicBezTo>
                                <a:cubicBezTo>
                                  <a:pt x="29" y="3"/>
                                  <a:pt x="29" y="3"/>
                                  <a:pt x="29" y="3"/>
                                </a:cubicBezTo>
                                <a:cubicBezTo>
                                  <a:pt x="29" y="3"/>
                                  <a:pt x="29" y="3"/>
                                  <a:pt x="29" y="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Freeform 193"/>
                        <wps:cNvSpPr>
                          <a:spLocks/>
                        </wps:cNvSpPr>
                        <wps:spPr bwMode="auto">
                          <a:xfrm>
                            <a:off x="4668520" y="897890"/>
                            <a:ext cx="28575" cy="96520"/>
                          </a:xfrm>
                          <a:custGeom>
                            <a:avLst/>
                            <a:gdLst>
                              <a:gd name="T0" fmla="*/ 3 w 3"/>
                              <a:gd name="T1" fmla="*/ 0 h 10"/>
                              <a:gd name="T2" fmla="*/ 3 w 3"/>
                              <a:gd name="T3" fmla="*/ 0 h 10"/>
                              <a:gd name="T4" fmla="*/ 3 w 3"/>
                              <a:gd name="T5" fmla="*/ 0 h 10"/>
                              <a:gd name="T6" fmla="*/ 3 w 3"/>
                              <a:gd name="T7" fmla="*/ 0 h 10"/>
                              <a:gd name="T8" fmla="*/ 0 w 3"/>
                              <a:gd name="T9" fmla="*/ 0 h 10"/>
                              <a:gd name="T10" fmla="*/ 0 w 3"/>
                              <a:gd name="T11" fmla="*/ 0 h 10"/>
                              <a:gd name="T12" fmla="*/ 0 w 3"/>
                              <a:gd name="T13" fmla="*/ 0 h 10"/>
                              <a:gd name="T14" fmla="*/ 0 w 3"/>
                              <a:gd name="T15" fmla="*/ 0 h 10"/>
                              <a:gd name="T16" fmla="*/ 0 w 3"/>
                              <a:gd name="T17" fmla="*/ 0 h 10"/>
                              <a:gd name="T18" fmla="*/ 0 w 3"/>
                              <a:gd name="T19" fmla="*/ 0 h 10"/>
                              <a:gd name="T20" fmla="*/ 1 w 3"/>
                              <a:gd name="T21" fmla="*/ 1 h 10"/>
                              <a:gd name="T22" fmla="*/ 1 w 3"/>
                              <a:gd name="T23" fmla="*/ 1 h 10"/>
                              <a:gd name="T24" fmla="*/ 1 w 3"/>
                              <a:gd name="T25" fmla="*/ 1 h 10"/>
                              <a:gd name="T26" fmla="*/ 1 w 3"/>
                              <a:gd name="T27" fmla="*/ 1 h 10"/>
                              <a:gd name="T28" fmla="*/ 1 w 3"/>
                              <a:gd name="T29" fmla="*/ 1 h 10"/>
                              <a:gd name="T30" fmla="*/ 1 w 3"/>
                              <a:gd name="T31" fmla="*/ 1 h 10"/>
                              <a:gd name="T32" fmla="*/ 1 w 3"/>
                              <a:gd name="T33" fmla="*/ 2 h 10"/>
                              <a:gd name="T34" fmla="*/ 1 w 3"/>
                              <a:gd name="T35" fmla="*/ 2 h 10"/>
                              <a:gd name="T36" fmla="*/ 1 w 3"/>
                              <a:gd name="T37" fmla="*/ 2 h 10"/>
                              <a:gd name="T38" fmla="*/ 1 w 3"/>
                              <a:gd name="T39" fmla="*/ 2 h 10"/>
                              <a:gd name="T40" fmla="*/ 1 w 3"/>
                              <a:gd name="T41" fmla="*/ 10 h 10"/>
                              <a:gd name="T42" fmla="*/ 1 w 3"/>
                              <a:gd name="T43" fmla="*/ 10 h 10"/>
                              <a:gd name="T44" fmla="*/ 0 w 3"/>
                              <a:gd name="T45" fmla="*/ 10 h 10"/>
                              <a:gd name="T46" fmla="*/ 0 w 3"/>
                              <a:gd name="T47" fmla="*/ 10 h 10"/>
                              <a:gd name="T48" fmla="*/ 0 w 3"/>
                              <a:gd name="T49" fmla="*/ 10 h 10"/>
                              <a:gd name="T50" fmla="*/ 0 w 3"/>
                              <a:gd name="T51" fmla="*/ 10 h 10"/>
                              <a:gd name="T52" fmla="*/ 0 w 3"/>
                              <a:gd name="T53" fmla="*/ 10 h 10"/>
                              <a:gd name="T54" fmla="*/ 0 w 3"/>
                              <a:gd name="T55" fmla="*/ 10 h 10"/>
                              <a:gd name="T56" fmla="*/ 0 w 3"/>
                              <a:gd name="T57" fmla="*/ 10 h 10"/>
                              <a:gd name="T58" fmla="*/ 2 w 3"/>
                              <a:gd name="T59" fmla="*/ 10 h 10"/>
                              <a:gd name="T60" fmla="*/ 2 w 3"/>
                              <a:gd name="T61" fmla="*/ 10 h 10"/>
                              <a:gd name="T62" fmla="*/ 2 w 3"/>
                              <a:gd name="T63" fmla="*/ 10 h 10"/>
                              <a:gd name="T64" fmla="*/ 2 w 3"/>
                              <a:gd name="T65" fmla="*/ 10 h 10"/>
                              <a:gd name="T66" fmla="*/ 2 w 3"/>
                              <a:gd name="T67" fmla="*/ 10 h 10"/>
                              <a:gd name="T68" fmla="*/ 2 w 3"/>
                              <a:gd name="T69" fmla="*/ 10 h 10"/>
                              <a:gd name="T70" fmla="*/ 2 w 3"/>
                              <a:gd name="T71" fmla="*/ 10 h 10"/>
                              <a:gd name="T72" fmla="*/ 2 w 3"/>
                              <a:gd name="T73" fmla="*/ 10 h 10"/>
                              <a:gd name="T74" fmla="*/ 2 w 3"/>
                              <a:gd name="T75" fmla="*/ 10 h 10"/>
                              <a:gd name="T76" fmla="*/ 2 w 3"/>
                              <a:gd name="T77" fmla="*/ 2 h 10"/>
                              <a:gd name="T78" fmla="*/ 2 w 3"/>
                              <a:gd name="T79" fmla="*/ 2 h 10"/>
                              <a:gd name="T80" fmla="*/ 2 w 3"/>
                              <a:gd name="T81" fmla="*/ 2 h 10"/>
                              <a:gd name="T82" fmla="*/ 2 w 3"/>
                              <a:gd name="T83" fmla="*/ 2 h 10"/>
                              <a:gd name="T84" fmla="*/ 2 w 3"/>
                              <a:gd name="T85" fmla="*/ 1 h 10"/>
                              <a:gd name="T86" fmla="*/ 2 w 3"/>
                              <a:gd name="T87" fmla="*/ 1 h 10"/>
                              <a:gd name="T88" fmla="*/ 2 w 3"/>
                              <a:gd name="T89" fmla="*/ 1 h 10"/>
                              <a:gd name="T90" fmla="*/ 2 w 3"/>
                              <a:gd name="T91" fmla="*/ 1 h 10"/>
                              <a:gd name="T92" fmla="*/ 2 w 3"/>
                              <a:gd name="T93" fmla="*/ 1 h 10"/>
                              <a:gd name="T94" fmla="*/ 2 w 3"/>
                              <a:gd name="T95" fmla="*/ 1 h 10"/>
                              <a:gd name="T96" fmla="*/ 2 w 3"/>
                              <a:gd name="T97" fmla="*/ 0 h 10"/>
                              <a:gd name="T98" fmla="*/ 2 w 3"/>
                              <a:gd name="T99" fmla="*/ 0 h 10"/>
                              <a:gd name="T100" fmla="*/ 3 w 3"/>
                              <a:gd name="T101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3" h="10">
                                <a:moveTo>
                                  <a:pt x="3" y="0"/>
                                </a:moveTo>
                                <a:cubicBezTo>
                                  <a:pt x="3" y="0"/>
                                  <a:pt x="3" y="0"/>
                                  <a:pt x="3" y="0"/>
                                </a:cubicBezTo>
                                <a:cubicBezTo>
                                  <a:pt x="3" y="0"/>
                                  <a:pt x="3" y="0"/>
                                  <a:pt x="3" y="0"/>
                                </a:cubicBezTo>
                                <a:cubicBezTo>
                                  <a:pt x="3" y="0"/>
                                  <a:pt x="3" y="0"/>
                                  <a:pt x="3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1"/>
                                  <a:pt x="0" y="1"/>
                                  <a:pt x="1" y="1"/>
                                </a:cubicBezTo>
                                <a:cubicBezTo>
                                  <a:pt x="1" y="1"/>
                                  <a:pt x="1" y="1"/>
                                  <a:pt x="1" y="1"/>
                                </a:cubicBezTo>
                                <a:cubicBezTo>
                                  <a:pt x="1" y="1"/>
                                  <a:pt x="1" y="1"/>
                                  <a:pt x="1" y="1"/>
                                </a:cubicBezTo>
                                <a:cubicBezTo>
                                  <a:pt x="1" y="1"/>
                                  <a:pt x="1" y="1"/>
                                  <a:pt x="1" y="1"/>
                                </a:cubicBezTo>
                                <a:cubicBezTo>
                                  <a:pt x="1" y="1"/>
                                  <a:pt x="1" y="1"/>
                                  <a:pt x="1" y="1"/>
                                </a:cubicBezTo>
                                <a:cubicBezTo>
                                  <a:pt x="1" y="1"/>
                                  <a:pt x="1" y="1"/>
                                  <a:pt x="1" y="1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10"/>
                                  <a:pt x="1" y="10"/>
                                  <a:pt x="1" y="10"/>
                                </a:cubicBezTo>
                                <a:cubicBezTo>
                                  <a:pt x="1" y="10"/>
                                  <a:pt x="1" y="10"/>
                                  <a:pt x="1" y="10"/>
                                </a:cubicBezTo>
                                <a:cubicBezTo>
                                  <a:pt x="1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0"/>
                                </a:cubicBez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Freeform 194"/>
                        <wps:cNvSpPr>
                          <a:spLocks/>
                        </wps:cNvSpPr>
                        <wps:spPr bwMode="auto">
                          <a:xfrm>
                            <a:off x="4629785" y="897890"/>
                            <a:ext cx="19685" cy="96520"/>
                          </a:xfrm>
                          <a:custGeom>
                            <a:avLst/>
                            <a:gdLst>
                              <a:gd name="T0" fmla="*/ 2 w 2"/>
                              <a:gd name="T1" fmla="*/ 0 h 10"/>
                              <a:gd name="T2" fmla="*/ 2 w 2"/>
                              <a:gd name="T3" fmla="*/ 0 h 10"/>
                              <a:gd name="T4" fmla="*/ 2 w 2"/>
                              <a:gd name="T5" fmla="*/ 0 h 10"/>
                              <a:gd name="T6" fmla="*/ 2 w 2"/>
                              <a:gd name="T7" fmla="*/ 0 h 10"/>
                              <a:gd name="T8" fmla="*/ 0 w 2"/>
                              <a:gd name="T9" fmla="*/ 0 h 10"/>
                              <a:gd name="T10" fmla="*/ 0 w 2"/>
                              <a:gd name="T11" fmla="*/ 0 h 10"/>
                              <a:gd name="T12" fmla="*/ 0 w 2"/>
                              <a:gd name="T13" fmla="*/ 0 h 10"/>
                              <a:gd name="T14" fmla="*/ 0 w 2"/>
                              <a:gd name="T15" fmla="*/ 0 h 10"/>
                              <a:gd name="T16" fmla="*/ 0 w 2"/>
                              <a:gd name="T17" fmla="*/ 0 h 10"/>
                              <a:gd name="T18" fmla="*/ 0 w 2"/>
                              <a:gd name="T19" fmla="*/ 0 h 10"/>
                              <a:gd name="T20" fmla="*/ 0 w 2"/>
                              <a:gd name="T21" fmla="*/ 1 h 10"/>
                              <a:gd name="T22" fmla="*/ 0 w 2"/>
                              <a:gd name="T23" fmla="*/ 1 h 10"/>
                              <a:gd name="T24" fmla="*/ 0 w 2"/>
                              <a:gd name="T25" fmla="*/ 1 h 10"/>
                              <a:gd name="T26" fmla="*/ 0 w 2"/>
                              <a:gd name="T27" fmla="*/ 1 h 10"/>
                              <a:gd name="T28" fmla="*/ 0 w 2"/>
                              <a:gd name="T29" fmla="*/ 1 h 10"/>
                              <a:gd name="T30" fmla="*/ 0 w 2"/>
                              <a:gd name="T31" fmla="*/ 1 h 10"/>
                              <a:gd name="T32" fmla="*/ 0 w 2"/>
                              <a:gd name="T33" fmla="*/ 2 h 10"/>
                              <a:gd name="T34" fmla="*/ 0 w 2"/>
                              <a:gd name="T35" fmla="*/ 2 h 10"/>
                              <a:gd name="T36" fmla="*/ 0 w 2"/>
                              <a:gd name="T37" fmla="*/ 2 h 10"/>
                              <a:gd name="T38" fmla="*/ 0 w 2"/>
                              <a:gd name="T39" fmla="*/ 2 h 10"/>
                              <a:gd name="T40" fmla="*/ 0 w 2"/>
                              <a:gd name="T41" fmla="*/ 10 h 10"/>
                              <a:gd name="T42" fmla="*/ 0 w 2"/>
                              <a:gd name="T43" fmla="*/ 10 h 10"/>
                              <a:gd name="T44" fmla="*/ 0 w 2"/>
                              <a:gd name="T45" fmla="*/ 10 h 10"/>
                              <a:gd name="T46" fmla="*/ 0 w 2"/>
                              <a:gd name="T47" fmla="*/ 10 h 10"/>
                              <a:gd name="T48" fmla="*/ 0 w 2"/>
                              <a:gd name="T49" fmla="*/ 10 h 10"/>
                              <a:gd name="T50" fmla="*/ 0 w 2"/>
                              <a:gd name="T51" fmla="*/ 10 h 10"/>
                              <a:gd name="T52" fmla="*/ 0 w 2"/>
                              <a:gd name="T53" fmla="*/ 10 h 10"/>
                              <a:gd name="T54" fmla="*/ 0 w 2"/>
                              <a:gd name="T55" fmla="*/ 10 h 10"/>
                              <a:gd name="T56" fmla="*/ 0 w 2"/>
                              <a:gd name="T57" fmla="*/ 10 h 10"/>
                              <a:gd name="T58" fmla="*/ 2 w 2"/>
                              <a:gd name="T59" fmla="*/ 10 h 10"/>
                              <a:gd name="T60" fmla="*/ 2 w 2"/>
                              <a:gd name="T61" fmla="*/ 10 h 10"/>
                              <a:gd name="T62" fmla="*/ 2 w 2"/>
                              <a:gd name="T63" fmla="*/ 10 h 10"/>
                              <a:gd name="T64" fmla="*/ 2 w 2"/>
                              <a:gd name="T65" fmla="*/ 10 h 10"/>
                              <a:gd name="T66" fmla="*/ 2 w 2"/>
                              <a:gd name="T67" fmla="*/ 10 h 10"/>
                              <a:gd name="T68" fmla="*/ 2 w 2"/>
                              <a:gd name="T69" fmla="*/ 10 h 10"/>
                              <a:gd name="T70" fmla="*/ 2 w 2"/>
                              <a:gd name="T71" fmla="*/ 10 h 10"/>
                              <a:gd name="T72" fmla="*/ 2 w 2"/>
                              <a:gd name="T73" fmla="*/ 10 h 10"/>
                              <a:gd name="T74" fmla="*/ 1 w 2"/>
                              <a:gd name="T75" fmla="*/ 10 h 10"/>
                              <a:gd name="T76" fmla="*/ 1 w 2"/>
                              <a:gd name="T77" fmla="*/ 2 h 10"/>
                              <a:gd name="T78" fmla="*/ 1 w 2"/>
                              <a:gd name="T79" fmla="*/ 2 h 10"/>
                              <a:gd name="T80" fmla="*/ 1 w 2"/>
                              <a:gd name="T81" fmla="*/ 2 h 10"/>
                              <a:gd name="T82" fmla="*/ 1 w 2"/>
                              <a:gd name="T83" fmla="*/ 2 h 10"/>
                              <a:gd name="T84" fmla="*/ 2 w 2"/>
                              <a:gd name="T85" fmla="*/ 1 h 10"/>
                              <a:gd name="T86" fmla="*/ 2 w 2"/>
                              <a:gd name="T87" fmla="*/ 1 h 10"/>
                              <a:gd name="T88" fmla="*/ 2 w 2"/>
                              <a:gd name="T89" fmla="*/ 1 h 10"/>
                              <a:gd name="T90" fmla="*/ 1 w 2"/>
                              <a:gd name="T91" fmla="*/ 1 h 10"/>
                              <a:gd name="T92" fmla="*/ 1 w 2"/>
                              <a:gd name="T93" fmla="*/ 1 h 10"/>
                              <a:gd name="T94" fmla="*/ 1 w 2"/>
                              <a:gd name="T95" fmla="*/ 1 h 10"/>
                              <a:gd name="T96" fmla="*/ 2 w 2"/>
                              <a:gd name="T97" fmla="*/ 0 h 10"/>
                              <a:gd name="T98" fmla="*/ 2 w 2"/>
                              <a:gd name="T99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2" h="10">
                                <a:moveTo>
                                  <a:pt x="2" y="0"/>
                                </a:move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1" y="10"/>
                                  <a:pt x="1" y="10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2" y="2"/>
                                  <a:pt x="2" y="2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1" y="1"/>
                                </a:cubicBezTo>
                                <a:cubicBezTo>
                                  <a:pt x="1" y="1"/>
                                  <a:pt x="1" y="1"/>
                                  <a:pt x="1" y="1"/>
                                </a:cubicBezTo>
                                <a:cubicBezTo>
                                  <a:pt x="1" y="1"/>
                                  <a:pt x="1" y="1"/>
                                  <a:pt x="1" y="1"/>
                                </a:cubicBezTo>
                                <a:cubicBezTo>
                                  <a:pt x="2" y="1"/>
                                  <a:pt x="2" y="1"/>
                                  <a:pt x="2" y="0"/>
                                </a:cubicBez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Freeform 195"/>
                        <wps:cNvSpPr>
                          <a:spLocks/>
                        </wps:cNvSpPr>
                        <wps:spPr bwMode="auto">
                          <a:xfrm>
                            <a:off x="4582160" y="897890"/>
                            <a:ext cx="19050" cy="96520"/>
                          </a:xfrm>
                          <a:custGeom>
                            <a:avLst/>
                            <a:gdLst>
                              <a:gd name="T0" fmla="*/ 2 w 2"/>
                              <a:gd name="T1" fmla="*/ 0 h 10"/>
                              <a:gd name="T2" fmla="*/ 2 w 2"/>
                              <a:gd name="T3" fmla="*/ 0 h 10"/>
                              <a:gd name="T4" fmla="*/ 2 w 2"/>
                              <a:gd name="T5" fmla="*/ 0 h 10"/>
                              <a:gd name="T6" fmla="*/ 2 w 2"/>
                              <a:gd name="T7" fmla="*/ 0 h 10"/>
                              <a:gd name="T8" fmla="*/ 0 w 2"/>
                              <a:gd name="T9" fmla="*/ 0 h 10"/>
                              <a:gd name="T10" fmla="*/ 0 w 2"/>
                              <a:gd name="T11" fmla="*/ 0 h 10"/>
                              <a:gd name="T12" fmla="*/ 0 w 2"/>
                              <a:gd name="T13" fmla="*/ 0 h 10"/>
                              <a:gd name="T14" fmla="*/ 0 w 2"/>
                              <a:gd name="T15" fmla="*/ 0 h 10"/>
                              <a:gd name="T16" fmla="*/ 0 w 2"/>
                              <a:gd name="T17" fmla="*/ 0 h 10"/>
                              <a:gd name="T18" fmla="*/ 0 w 2"/>
                              <a:gd name="T19" fmla="*/ 0 h 10"/>
                              <a:gd name="T20" fmla="*/ 0 w 2"/>
                              <a:gd name="T21" fmla="*/ 1 h 10"/>
                              <a:gd name="T22" fmla="*/ 0 w 2"/>
                              <a:gd name="T23" fmla="*/ 1 h 10"/>
                              <a:gd name="T24" fmla="*/ 0 w 2"/>
                              <a:gd name="T25" fmla="*/ 1 h 10"/>
                              <a:gd name="T26" fmla="*/ 0 w 2"/>
                              <a:gd name="T27" fmla="*/ 1 h 10"/>
                              <a:gd name="T28" fmla="*/ 0 w 2"/>
                              <a:gd name="T29" fmla="*/ 1 h 10"/>
                              <a:gd name="T30" fmla="*/ 0 w 2"/>
                              <a:gd name="T31" fmla="*/ 1 h 10"/>
                              <a:gd name="T32" fmla="*/ 0 w 2"/>
                              <a:gd name="T33" fmla="*/ 2 h 10"/>
                              <a:gd name="T34" fmla="*/ 0 w 2"/>
                              <a:gd name="T35" fmla="*/ 2 h 10"/>
                              <a:gd name="T36" fmla="*/ 0 w 2"/>
                              <a:gd name="T37" fmla="*/ 2 h 10"/>
                              <a:gd name="T38" fmla="*/ 0 w 2"/>
                              <a:gd name="T39" fmla="*/ 2 h 10"/>
                              <a:gd name="T40" fmla="*/ 0 w 2"/>
                              <a:gd name="T41" fmla="*/ 10 h 10"/>
                              <a:gd name="T42" fmla="*/ 0 w 2"/>
                              <a:gd name="T43" fmla="*/ 10 h 10"/>
                              <a:gd name="T44" fmla="*/ 0 w 2"/>
                              <a:gd name="T45" fmla="*/ 10 h 10"/>
                              <a:gd name="T46" fmla="*/ 0 w 2"/>
                              <a:gd name="T47" fmla="*/ 10 h 10"/>
                              <a:gd name="T48" fmla="*/ 0 w 2"/>
                              <a:gd name="T49" fmla="*/ 10 h 10"/>
                              <a:gd name="T50" fmla="*/ 0 w 2"/>
                              <a:gd name="T51" fmla="*/ 10 h 10"/>
                              <a:gd name="T52" fmla="*/ 0 w 2"/>
                              <a:gd name="T53" fmla="*/ 10 h 10"/>
                              <a:gd name="T54" fmla="*/ 0 w 2"/>
                              <a:gd name="T55" fmla="*/ 10 h 10"/>
                              <a:gd name="T56" fmla="*/ 0 w 2"/>
                              <a:gd name="T57" fmla="*/ 10 h 10"/>
                              <a:gd name="T58" fmla="*/ 2 w 2"/>
                              <a:gd name="T59" fmla="*/ 10 h 10"/>
                              <a:gd name="T60" fmla="*/ 2 w 2"/>
                              <a:gd name="T61" fmla="*/ 10 h 10"/>
                              <a:gd name="T62" fmla="*/ 2 w 2"/>
                              <a:gd name="T63" fmla="*/ 10 h 10"/>
                              <a:gd name="T64" fmla="*/ 2 w 2"/>
                              <a:gd name="T65" fmla="*/ 10 h 10"/>
                              <a:gd name="T66" fmla="*/ 2 w 2"/>
                              <a:gd name="T67" fmla="*/ 10 h 10"/>
                              <a:gd name="T68" fmla="*/ 2 w 2"/>
                              <a:gd name="T69" fmla="*/ 10 h 10"/>
                              <a:gd name="T70" fmla="*/ 2 w 2"/>
                              <a:gd name="T71" fmla="*/ 10 h 10"/>
                              <a:gd name="T72" fmla="*/ 2 w 2"/>
                              <a:gd name="T73" fmla="*/ 10 h 10"/>
                              <a:gd name="T74" fmla="*/ 2 w 2"/>
                              <a:gd name="T75" fmla="*/ 10 h 10"/>
                              <a:gd name="T76" fmla="*/ 2 w 2"/>
                              <a:gd name="T77" fmla="*/ 2 h 10"/>
                              <a:gd name="T78" fmla="*/ 2 w 2"/>
                              <a:gd name="T79" fmla="*/ 2 h 10"/>
                              <a:gd name="T80" fmla="*/ 2 w 2"/>
                              <a:gd name="T81" fmla="*/ 2 h 10"/>
                              <a:gd name="T82" fmla="*/ 2 w 2"/>
                              <a:gd name="T83" fmla="*/ 2 h 10"/>
                              <a:gd name="T84" fmla="*/ 2 w 2"/>
                              <a:gd name="T85" fmla="*/ 1 h 10"/>
                              <a:gd name="T86" fmla="*/ 2 w 2"/>
                              <a:gd name="T87" fmla="*/ 1 h 10"/>
                              <a:gd name="T88" fmla="*/ 2 w 2"/>
                              <a:gd name="T89" fmla="*/ 1 h 10"/>
                              <a:gd name="T90" fmla="*/ 2 w 2"/>
                              <a:gd name="T91" fmla="*/ 1 h 10"/>
                              <a:gd name="T92" fmla="*/ 2 w 2"/>
                              <a:gd name="T93" fmla="*/ 1 h 10"/>
                              <a:gd name="T94" fmla="*/ 2 w 2"/>
                              <a:gd name="T95" fmla="*/ 1 h 10"/>
                              <a:gd name="T96" fmla="*/ 2 w 2"/>
                              <a:gd name="T97" fmla="*/ 0 h 10"/>
                              <a:gd name="T98" fmla="*/ 2 w 2"/>
                              <a:gd name="T99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2" h="10">
                                <a:moveTo>
                                  <a:pt x="2" y="0"/>
                                </a:move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0"/>
                                </a:cubicBez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Freeform 196"/>
                        <wps:cNvSpPr>
                          <a:spLocks/>
                        </wps:cNvSpPr>
                        <wps:spPr bwMode="auto">
                          <a:xfrm>
                            <a:off x="4533900" y="897890"/>
                            <a:ext cx="19050" cy="96520"/>
                          </a:xfrm>
                          <a:custGeom>
                            <a:avLst/>
                            <a:gdLst>
                              <a:gd name="T0" fmla="*/ 2 w 2"/>
                              <a:gd name="T1" fmla="*/ 0 h 10"/>
                              <a:gd name="T2" fmla="*/ 2 w 2"/>
                              <a:gd name="T3" fmla="*/ 0 h 10"/>
                              <a:gd name="T4" fmla="*/ 2 w 2"/>
                              <a:gd name="T5" fmla="*/ 0 h 10"/>
                              <a:gd name="T6" fmla="*/ 2 w 2"/>
                              <a:gd name="T7" fmla="*/ 0 h 10"/>
                              <a:gd name="T8" fmla="*/ 0 w 2"/>
                              <a:gd name="T9" fmla="*/ 0 h 10"/>
                              <a:gd name="T10" fmla="*/ 0 w 2"/>
                              <a:gd name="T11" fmla="*/ 0 h 10"/>
                              <a:gd name="T12" fmla="*/ 0 w 2"/>
                              <a:gd name="T13" fmla="*/ 0 h 10"/>
                              <a:gd name="T14" fmla="*/ 0 w 2"/>
                              <a:gd name="T15" fmla="*/ 0 h 10"/>
                              <a:gd name="T16" fmla="*/ 0 w 2"/>
                              <a:gd name="T17" fmla="*/ 0 h 10"/>
                              <a:gd name="T18" fmla="*/ 0 w 2"/>
                              <a:gd name="T19" fmla="*/ 0 h 10"/>
                              <a:gd name="T20" fmla="*/ 0 w 2"/>
                              <a:gd name="T21" fmla="*/ 1 h 10"/>
                              <a:gd name="T22" fmla="*/ 0 w 2"/>
                              <a:gd name="T23" fmla="*/ 1 h 10"/>
                              <a:gd name="T24" fmla="*/ 0 w 2"/>
                              <a:gd name="T25" fmla="*/ 1 h 10"/>
                              <a:gd name="T26" fmla="*/ 0 w 2"/>
                              <a:gd name="T27" fmla="*/ 1 h 10"/>
                              <a:gd name="T28" fmla="*/ 0 w 2"/>
                              <a:gd name="T29" fmla="*/ 1 h 10"/>
                              <a:gd name="T30" fmla="*/ 0 w 2"/>
                              <a:gd name="T31" fmla="*/ 1 h 10"/>
                              <a:gd name="T32" fmla="*/ 0 w 2"/>
                              <a:gd name="T33" fmla="*/ 2 h 10"/>
                              <a:gd name="T34" fmla="*/ 0 w 2"/>
                              <a:gd name="T35" fmla="*/ 2 h 10"/>
                              <a:gd name="T36" fmla="*/ 0 w 2"/>
                              <a:gd name="T37" fmla="*/ 2 h 10"/>
                              <a:gd name="T38" fmla="*/ 0 w 2"/>
                              <a:gd name="T39" fmla="*/ 2 h 10"/>
                              <a:gd name="T40" fmla="*/ 0 w 2"/>
                              <a:gd name="T41" fmla="*/ 10 h 10"/>
                              <a:gd name="T42" fmla="*/ 0 w 2"/>
                              <a:gd name="T43" fmla="*/ 10 h 10"/>
                              <a:gd name="T44" fmla="*/ 0 w 2"/>
                              <a:gd name="T45" fmla="*/ 10 h 10"/>
                              <a:gd name="T46" fmla="*/ 0 w 2"/>
                              <a:gd name="T47" fmla="*/ 10 h 10"/>
                              <a:gd name="T48" fmla="*/ 0 w 2"/>
                              <a:gd name="T49" fmla="*/ 10 h 10"/>
                              <a:gd name="T50" fmla="*/ 0 w 2"/>
                              <a:gd name="T51" fmla="*/ 10 h 10"/>
                              <a:gd name="T52" fmla="*/ 0 w 2"/>
                              <a:gd name="T53" fmla="*/ 10 h 10"/>
                              <a:gd name="T54" fmla="*/ 0 w 2"/>
                              <a:gd name="T55" fmla="*/ 10 h 10"/>
                              <a:gd name="T56" fmla="*/ 0 w 2"/>
                              <a:gd name="T57" fmla="*/ 10 h 10"/>
                              <a:gd name="T58" fmla="*/ 2 w 2"/>
                              <a:gd name="T59" fmla="*/ 10 h 10"/>
                              <a:gd name="T60" fmla="*/ 2 w 2"/>
                              <a:gd name="T61" fmla="*/ 10 h 10"/>
                              <a:gd name="T62" fmla="*/ 2 w 2"/>
                              <a:gd name="T63" fmla="*/ 10 h 10"/>
                              <a:gd name="T64" fmla="*/ 2 w 2"/>
                              <a:gd name="T65" fmla="*/ 10 h 10"/>
                              <a:gd name="T66" fmla="*/ 2 w 2"/>
                              <a:gd name="T67" fmla="*/ 10 h 10"/>
                              <a:gd name="T68" fmla="*/ 2 w 2"/>
                              <a:gd name="T69" fmla="*/ 10 h 10"/>
                              <a:gd name="T70" fmla="*/ 2 w 2"/>
                              <a:gd name="T71" fmla="*/ 10 h 10"/>
                              <a:gd name="T72" fmla="*/ 2 w 2"/>
                              <a:gd name="T73" fmla="*/ 10 h 10"/>
                              <a:gd name="T74" fmla="*/ 2 w 2"/>
                              <a:gd name="T75" fmla="*/ 10 h 10"/>
                              <a:gd name="T76" fmla="*/ 2 w 2"/>
                              <a:gd name="T77" fmla="*/ 2 h 10"/>
                              <a:gd name="T78" fmla="*/ 2 w 2"/>
                              <a:gd name="T79" fmla="*/ 2 h 10"/>
                              <a:gd name="T80" fmla="*/ 2 w 2"/>
                              <a:gd name="T81" fmla="*/ 2 h 10"/>
                              <a:gd name="T82" fmla="*/ 2 w 2"/>
                              <a:gd name="T83" fmla="*/ 2 h 10"/>
                              <a:gd name="T84" fmla="*/ 2 w 2"/>
                              <a:gd name="T85" fmla="*/ 1 h 10"/>
                              <a:gd name="T86" fmla="*/ 2 w 2"/>
                              <a:gd name="T87" fmla="*/ 1 h 10"/>
                              <a:gd name="T88" fmla="*/ 2 w 2"/>
                              <a:gd name="T89" fmla="*/ 1 h 10"/>
                              <a:gd name="T90" fmla="*/ 2 w 2"/>
                              <a:gd name="T91" fmla="*/ 1 h 10"/>
                              <a:gd name="T92" fmla="*/ 2 w 2"/>
                              <a:gd name="T93" fmla="*/ 1 h 10"/>
                              <a:gd name="T94" fmla="*/ 2 w 2"/>
                              <a:gd name="T95" fmla="*/ 1 h 10"/>
                              <a:gd name="T96" fmla="*/ 2 w 2"/>
                              <a:gd name="T97" fmla="*/ 0 h 10"/>
                              <a:gd name="T98" fmla="*/ 2 w 2"/>
                              <a:gd name="T99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2" h="10">
                                <a:moveTo>
                                  <a:pt x="2" y="0"/>
                                </a:move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0"/>
                                </a:cubicBez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Freeform 197"/>
                        <wps:cNvSpPr>
                          <a:spLocks/>
                        </wps:cNvSpPr>
                        <wps:spPr bwMode="auto">
                          <a:xfrm>
                            <a:off x="4485640" y="897890"/>
                            <a:ext cx="29210" cy="96520"/>
                          </a:xfrm>
                          <a:custGeom>
                            <a:avLst/>
                            <a:gdLst>
                              <a:gd name="T0" fmla="*/ 2 w 3"/>
                              <a:gd name="T1" fmla="*/ 0 h 10"/>
                              <a:gd name="T2" fmla="*/ 3 w 3"/>
                              <a:gd name="T3" fmla="*/ 0 h 10"/>
                              <a:gd name="T4" fmla="*/ 3 w 3"/>
                              <a:gd name="T5" fmla="*/ 0 h 10"/>
                              <a:gd name="T6" fmla="*/ 2 w 3"/>
                              <a:gd name="T7" fmla="*/ 0 h 10"/>
                              <a:gd name="T8" fmla="*/ 0 w 3"/>
                              <a:gd name="T9" fmla="*/ 0 h 10"/>
                              <a:gd name="T10" fmla="*/ 0 w 3"/>
                              <a:gd name="T11" fmla="*/ 0 h 10"/>
                              <a:gd name="T12" fmla="*/ 0 w 3"/>
                              <a:gd name="T13" fmla="*/ 0 h 10"/>
                              <a:gd name="T14" fmla="*/ 0 w 3"/>
                              <a:gd name="T15" fmla="*/ 0 h 10"/>
                              <a:gd name="T16" fmla="*/ 0 w 3"/>
                              <a:gd name="T17" fmla="*/ 0 h 10"/>
                              <a:gd name="T18" fmla="*/ 0 w 3"/>
                              <a:gd name="T19" fmla="*/ 0 h 10"/>
                              <a:gd name="T20" fmla="*/ 1 w 3"/>
                              <a:gd name="T21" fmla="*/ 1 h 10"/>
                              <a:gd name="T22" fmla="*/ 1 w 3"/>
                              <a:gd name="T23" fmla="*/ 1 h 10"/>
                              <a:gd name="T24" fmla="*/ 1 w 3"/>
                              <a:gd name="T25" fmla="*/ 1 h 10"/>
                              <a:gd name="T26" fmla="*/ 1 w 3"/>
                              <a:gd name="T27" fmla="*/ 1 h 10"/>
                              <a:gd name="T28" fmla="*/ 1 w 3"/>
                              <a:gd name="T29" fmla="*/ 1 h 10"/>
                              <a:gd name="T30" fmla="*/ 1 w 3"/>
                              <a:gd name="T31" fmla="*/ 1 h 10"/>
                              <a:gd name="T32" fmla="*/ 1 w 3"/>
                              <a:gd name="T33" fmla="*/ 2 h 10"/>
                              <a:gd name="T34" fmla="*/ 1 w 3"/>
                              <a:gd name="T35" fmla="*/ 2 h 10"/>
                              <a:gd name="T36" fmla="*/ 1 w 3"/>
                              <a:gd name="T37" fmla="*/ 2 h 10"/>
                              <a:gd name="T38" fmla="*/ 1 w 3"/>
                              <a:gd name="T39" fmla="*/ 2 h 10"/>
                              <a:gd name="T40" fmla="*/ 1 w 3"/>
                              <a:gd name="T41" fmla="*/ 10 h 10"/>
                              <a:gd name="T42" fmla="*/ 1 w 3"/>
                              <a:gd name="T43" fmla="*/ 10 h 10"/>
                              <a:gd name="T44" fmla="*/ 0 w 3"/>
                              <a:gd name="T45" fmla="*/ 10 h 10"/>
                              <a:gd name="T46" fmla="*/ 0 w 3"/>
                              <a:gd name="T47" fmla="*/ 10 h 10"/>
                              <a:gd name="T48" fmla="*/ 0 w 3"/>
                              <a:gd name="T49" fmla="*/ 10 h 10"/>
                              <a:gd name="T50" fmla="*/ 0 w 3"/>
                              <a:gd name="T51" fmla="*/ 10 h 10"/>
                              <a:gd name="T52" fmla="*/ 0 w 3"/>
                              <a:gd name="T53" fmla="*/ 10 h 10"/>
                              <a:gd name="T54" fmla="*/ 0 w 3"/>
                              <a:gd name="T55" fmla="*/ 10 h 10"/>
                              <a:gd name="T56" fmla="*/ 0 w 3"/>
                              <a:gd name="T57" fmla="*/ 10 h 10"/>
                              <a:gd name="T58" fmla="*/ 2 w 3"/>
                              <a:gd name="T59" fmla="*/ 10 h 10"/>
                              <a:gd name="T60" fmla="*/ 2 w 3"/>
                              <a:gd name="T61" fmla="*/ 10 h 10"/>
                              <a:gd name="T62" fmla="*/ 2 w 3"/>
                              <a:gd name="T63" fmla="*/ 10 h 10"/>
                              <a:gd name="T64" fmla="*/ 2 w 3"/>
                              <a:gd name="T65" fmla="*/ 10 h 10"/>
                              <a:gd name="T66" fmla="*/ 2 w 3"/>
                              <a:gd name="T67" fmla="*/ 10 h 10"/>
                              <a:gd name="T68" fmla="*/ 2 w 3"/>
                              <a:gd name="T69" fmla="*/ 10 h 10"/>
                              <a:gd name="T70" fmla="*/ 2 w 3"/>
                              <a:gd name="T71" fmla="*/ 10 h 10"/>
                              <a:gd name="T72" fmla="*/ 2 w 3"/>
                              <a:gd name="T73" fmla="*/ 10 h 10"/>
                              <a:gd name="T74" fmla="*/ 2 w 3"/>
                              <a:gd name="T75" fmla="*/ 10 h 10"/>
                              <a:gd name="T76" fmla="*/ 2 w 3"/>
                              <a:gd name="T77" fmla="*/ 2 h 10"/>
                              <a:gd name="T78" fmla="*/ 2 w 3"/>
                              <a:gd name="T79" fmla="*/ 2 h 10"/>
                              <a:gd name="T80" fmla="*/ 2 w 3"/>
                              <a:gd name="T81" fmla="*/ 2 h 10"/>
                              <a:gd name="T82" fmla="*/ 2 w 3"/>
                              <a:gd name="T83" fmla="*/ 2 h 10"/>
                              <a:gd name="T84" fmla="*/ 2 w 3"/>
                              <a:gd name="T85" fmla="*/ 1 h 10"/>
                              <a:gd name="T86" fmla="*/ 2 w 3"/>
                              <a:gd name="T87" fmla="*/ 1 h 10"/>
                              <a:gd name="T88" fmla="*/ 2 w 3"/>
                              <a:gd name="T89" fmla="*/ 1 h 10"/>
                              <a:gd name="T90" fmla="*/ 2 w 3"/>
                              <a:gd name="T91" fmla="*/ 1 h 10"/>
                              <a:gd name="T92" fmla="*/ 2 w 3"/>
                              <a:gd name="T93" fmla="*/ 1 h 10"/>
                              <a:gd name="T94" fmla="*/ 2 w 3"/>
                              <a:gd name="T95" fmla="*/ 1 h 10"/>
                              <a:gd name="T96" fmla="*/ 2 w 3"/>
                              <a:gd name="T97" fmla="*/ 0 h 10"/>
                              <a:gd name="T98" fmla="*/ 2 w 3"/>
                              <a:gd name="T99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3" h="10">
                                <a:moveTo>
                                  <a:pt x="2" y="0"/>
                                </a:moveTo>
                                <a:cubicBezTo>
                                  <a:pt x="3" y="0"/>
                                  <a:pt x="3" y="0"/>
                                  <a:pt x="3" y="0"/>
                                </a:cubicBezTo>
                                <a:cubicBezTo>
                                  <a:pt x="3" y="0"/>
                                  <a:pt x="3" y="0"/>
                                  <a:pt x="3" y="0"/>
                                </a:cubicBezTo>
                                <a:cubicBezTo>
                                  <a:pt x="3" y="0"/>
                                  <a:pt x="3" y="0"/>
                                  <a:pt x="2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1"/>
                                  <a:pt x="0" y="1"/>
                                  <a:pt x="1" y="1"/>
                                </a:cubicBezTo>
                                <a:cubicBezTo>
                                  <a:pt x="1" y="1"/>
                                  <a:pt x="1" y="1"/>
                                  <a:pt x="1" y="1"/>
                                </a:cubicBezTo>
                                <a:cubicBezTo>
                                  <a:pt x="1" y="1"/>
                                  <a:pt x="1" y="1"/>
                                  <a:pt x="1" y="1"/>
                                </a:cubicBezTo>
                                <a:cubicBezTo>
                                  <a:pt x="0" y="1"/>
                                  <a:pt x="0" y="1"/>
                                  <a:pt x="1" y="1"/>
                                </a:cubicBezTo>
                                <a:cubicBezTo>
                                  <a:pt x="1" y="1"/>
                                  <a:pt x="1" y="1"/>
                                  <a:pt x="1" y="1"/>
                                </a:cubicBezTo>
                                <a:cubicBezTo>
                                  <a:pt x="1" y="1"/>
                                  <a:pt x="1" y="1"/>
                                  <a:pt x="1" y="1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10"/>
                                  <a:pt x="1" y="10"/>
                                  <a:pt x="1" y="10"/>
                                </a:cubicBezTo>
                                <a:cubicBezTo>
                                  <a:pt x="1" y="10"/>
                                  <a:pt x="1" y="10"/>
                                  <a:pt x="1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0"/>
                                </a:cubicBez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Freeform 198"/>
                        <wps:cNvSpPr>
                          <a:spLocks/>
                        </wps:cNvSpPr>
                        <wps:spPr bwMode="auto">
                          <a:xfrm>
                            <a:off x="4447540" y="897890"/>
                            <a:ext cx="19050" cy="96520"/>
                          </a:xfrm>
                          <a:custGeom>
                            <a:avLst/>
                            <a:gdLst>
                              <a:gd name="T0" fmla="*/ 2 w 2"/>
                              <a:gd name="T1" fmla="*/ 0 h 10"/>
                              <a:gd name="T2" fmla="*/ 2 w 2"/>
                              <a:gd name="T3" fmla="*/ 0 h 10"/>
                              <a:gd name="T4" fmla="*/ 2 w 2"/>
                              <a:gd name="T5" fmla="*/ 0 h 10"/>
                              <a:gd name="T6" fmla="*/ 2 w 2"/>
                              <a:gd name="T7" fmla="*/ 0 h 10"/>
                              <a:gd name="T8" fmla="*/ 0 w 2"/>
                              <a:gd name="T9" fmla="*/ 0 h 10"/>
                              <a:gd name="T10" fmla="*/ 0 w 2"/>
                              <a:gd name="T11" fmla="*/ 0 h 10"/>
                              <a:gd name="T12" fmla="*/ 0 w 2"/>
                              <a:gd name="T13" fmla="*/ 0 h 10"/>
                              <a:gd name="T14" fmla="*/ 0 w 2"/>
                              <a:gd name="T15" fmla="*/ 0 h 10"/>
                              <a:gd name="T16" fmla="*/ 0 w 2"/>
                              <a:gd name="T17" fmla="*/ 0 h 10"/>
                              <a:gd name="T18" fmla="*/ 0 w 2"/>
                              <a:gd name="T19" fmla="*/ 0 h 10"/>
                              <a:gd name="T20" fmla="*/ 0 w 2"/>
                              <a:gd name="T21" fmla="*/ 1 h 10"/>
                              <a:gd name="T22" fmla="*/ 0 w 2"/>
                              <a:gd name="T23" fmla="*/ 1 h 10"/>
                              <a:gd name="T24" fmla="*/ 0 w 2"/>
                              <a:gd name="T25" fmla="*/ 1 h 10"/>
                              <a:gd name="T26" fmla="*/ 0 w 2"/>
                              <a:gd name="T27" fmla="*/ 1 h 10"/>
                              <a:gd name="T28" fmla="*/ 0 w 2"/>
                              <a:gd name="T29" fmla="*/ 1 h 10"/>
                              <a:gd name="T30" fmla="*/ 0 w 2"/>
                              <a:gd name="T31" fmla="*/ 1 h 10"/>
                              <a:gd name="T32" fmla="*/ 0 w 2"/>
                              <a:gd name="T33" fmla="*/ 2 h 10"/>
                              <a:gd name="T34" fmla="*/ 0 w 2"/>
                              <a:gd name="T35" fmla="*/ 2 h 10"/>
                              <a:gd name="T36" fmla="*/ 0 w 2"/>
                              <a:gd name="T37" fmla="*/ 2 h 10"/>
                              <a:gd name="T38" fmla="*/ 0 w 2"/>
                              <a:gd name="T39" fmla="*/ 2 h 10"/>
                              <a:gd name="T40" fmla="*/ 0 w 2"/>
                              <a:gd name="T41" fmla="*/ 10 h 10"/>
                              <a:gd name="T42" fmla="*/ 0 w 2"/>
                              <a:gd name="T43" fmla="*/ 10 h 10"/>
                              <a:gd name="T44" fmla="*/ 0 w 2"/>
                              <a:gd name="T45" fmla="*/ 10 h 10"/>
                              <a:gd name="T46" fmla="*/ 0 w 2"/>
                              <a:gd name="T47" fmla="*/ 10 h 10"/>
                              <a:gd name="T48" fmla="*/ 0 w 2"/>
                              <a:gd name="T49" fmla="*/ 10 h 10"/>
                              <a:gd name="T50" fmla="*/ 0 w 2"/>
                              <a:gd name="T51" fmla="*/ 10 h 10"/>
                              <a:gd name="T52" fmla="*/ 0 w 2"/>
                              <a:gd name="T53" fmla="*/ 10 h 10"/>
                              <a:gd name="T54" fmla="*/ 0 w 2"/>
                              <a:gd name="T55" fmla="*/ 10 h 10"/>
                              <a:gd name="T56" fmla="*/ 0 w 2"/>
                              <a:gd name="T57" fmla="*/ 10 h 10"/>
                              <a:gd name="T58" fmla="*/ 2 w 2"/>
                              <a:gd name="T59" fmla="*/ 10 h 10"/>
                              <a:gd name="T60" fmla="*/ 2 w 2"/>
                              <a:gd name="T61" fmla="*/ 10 h 10"/>
                              <a:gd name="T62" fmla="*/ 2 w 2"/>
                              <a:gd name="T63" fmla="*/ 10 h 10"/>
                              <a:gd name="T64" fmla="*/ 2 w 2"/>
                              <a:gd name="T65" fmla="*/ 10 h 10"/>
                              <a:gd name="T66" fmla="*/ 2 w 2"/>
                              <a:gd name="T67" fmla="*/ 10 h 10"/>
                              <a:gd name="T68" fmla="*/ 2 w 2"/>
                              <a:gd name="T69" fmla="*/ 10 h 10"/>
                              <a:gd name="T70" fmla="*/ 2 w 2"/>
                              <a:gd name="T71" fmla="*/ 10 h 10"/>
                              <a:gd name="T72" fmla="*/ 2 w 2"/>
                              <a:gd name="T73" fmla="*/ 10 h 10"/>
                              <a:gd name="T74" fmla="*/ 1 w 2"/>
                              <a:gd name="T75" fmla="*/ 10 h 10"/>
                              <a:gd name="T76" fmla="*/ 1 w 2"/>
                              <a:gd name="T77" fmla="*/ 2 h 10"/>
                              <a:gd name="T78" fmla="*/ 1 w 2"/>
                              <a:gd name="T79" fmla="*/ 2 h 10"/>
                              <a:gd name="T80" fmla="*/ 1 w 2"/>
                              <a:gd name="T81" fmla="*/ 2 h 10"/>
                              <a:gd name="T82" fmla="*/ 1 w 2"/>
                              <a:gd name="T83" fmla="*/ 2 h 10"/>
                              <a:gd name="T84" fmla="*/ 1 w 2"/>
                              <a:gd name="T85" fmla="*/ 1 h 10"/>
                              <a:gd name="T86" fmla="*/ 1 w 2"/>
                              <a:gd name="T87" fmla="*/ 1 h 10"/>
                              <a:gd name="T88" fmla="*/ 2 w 2"/>
                              <a:gd name="T89" fmla="*/ 1 h 10"/>
                              <a:gd name="T90" fmla="*/ 1 w 2"/>
                              <a:gd name="T91" fmla="*/ 1 h 10"/>
                              <a:gd name="T92" fmla="*/ 1 w 2"/>
                              <a:gd name="T93" fmla="*/ 1 h 10"/>
                              <a:gd name="T94" fmla="*/ 1 w 2"/>
                              <a:gd name="T95" fmla="*/ 1 h 10"/>
                              <a:gd name="T96" fmla="*/ 2 w 2"/>
                              <a:gd name="T97" fmla="*/ 0 h 10"/>
                              <a:gd name="T98" fmla="*/ 2 w 2"/>
                              <a:gd name="T99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2" h="10">
                                <a:moveTo>
                                  <a:pt x="2" y="0"/>
                                </a:move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2" y="10"/>
                                  <a:pt x="2" y="10"/>
                                </a:cubicBezTo>
                                <a:cubicBezTo>
                                  <a:pt x="2" y="10"/>
                                  <a:pt x="1" y="10"/>
                                  <a:pt x="1" y="10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1"/>
                                </a:cubicBezTo>
                                <a:cubicBezTo>
                                  <a:pt x="1" y="1"/>
                                  <a:pt x="1" y="1"/>
                                  <a:pt x="1" y="1"/>
                                </a:cubicBezTo>
                                <a:cubicBezTo>
                                  <a:pt x="1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1" y="1"/>
                                </a:cubicBezTo>
                                <a:cubicBezTo>
                                  <a:pt x="1" y="1"/>
                                  <a:pt x="1" y="1"/>
                                  <a:pt x="1" y="1"/>
                                </a:cubicBezTo>
                                <a:cubicBezTo>
                                  <a:pt x="1" y="1"/>
                                  <a:pt x="1" y="1"/>
                                  <a:pt x="1" y="1"/>
                                </a:cubicBezTo>
                                <a:cubicBezTo>
                                  <a:pt x="2" y="1"/>
                                  <a:pt x="2" y="1"/>
                                  <a:pt x="2" y="0"/>
                                </a:cubicBez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Freeform 199"/>
                        <wps:cNvSpPr>
                          <a:spLocks/>
                        </wps:cNvSpPr>
                        <wps:spPr bwMode="auto">
                          <a:xfrm>
                            <a:off x="4505325" y="695325"/>
                            <a:ext cx="124460" cy="154305"/>
                          </a:xfrm>
                          <a:custGeom>
                            <a:avLst/>
                            <a:gdLst>
                              <a:gd name="T0" fmla="*/ 13 w 13"/>
                              <a:gd name="T1" fmla="*/ 13 h 16"/>
                              <a:gd name="T2" fmla="*/ 13 w 13"/>
                              <a:gd name="T3" fmla="*/ 13 h 16"/>
                              <a:gd name="T4" fmla="*/ 13 w 13"/>
                              <a:gd name="T5" fmla="*/ 12 h 16"/>
                              <a:gd name="T6" fmla="*/ 13 w 13"/>
                              <a:gd name="T7" fmla="*/ 12 h 16"/>
                              <a:gd name="T8" fmla="*/ 12 w 13"/>
                              <a:gd name="T9" fmla="*/ 12 h 16"/>
                              <a:gd name="T10" fmla="*/ 11 w 13"/>
                              <a:gd name="T11" fmla="*/ 8 h 16"/>
                              <a:gd name="T12" fmla="*/ 8 w 13"/>
                              <a:gd name="T13" fmla="*/ 5 h 16"/>
                              <a:gd name="T14" fmla="*/ 8 w 13"/>
                              <a:gd name="T15" fmla="*/ 5 h 16"/>
                              <a:gd name="T16" fmla="*/ 8 w 13"/>
                              <a:gd name="T17" fmla="*/ 5 h 16"/>
                              <a:gd name="T18" fmla="*/ 8 w 13"/>
                              <a:gd name="T19" fmla="*/ 4 h 16"/>
                              <a:gd name="T20" fmla="*/ 8 w 13"/>
                              <a:gd name="T21" fmla="*/ 4 h 16"/>
                              <a:gd name="T22" fmla="*/ 7 w 13"/>
                              <a:gd name="T23" fmla="*/ 4 h 16"/>
                              <a:gd name="T24" fmla="*/ 7 w 13"/>
                              <a:gd name="T25" fmla="*/ 2 h 16"/>
                              <a:gd name="T26" fmla="*/ 8 w 13"/>
                              <a:gd name="T27" fmla="*/ 2 h 16"/>
                              <a:gd name="T28" fmla="*/ 8 w 13"/>
                              <a:gd name="T29" fmla="*/ 2 h 16"/>
                              <a:gd name="T30" fmla="*/ 7 w 13"/>
                              <a:gd name="T31" fmla="*/ 2 h 16"/>
                              <a:gd name="T32" fmla="*/ 7 w 13"/>
                              <a:gd name="T33" fmla="*/ 2 h 16"/>
                              <a:gd name="T34" fmla="*/ 8 w 13"/>
                              <a:gd name="T35" fmla="*/ 2 h 16"/>
                              <a:gd name="T36" fmla="*/ 8 w 13"/>
                              <a:gd name="T37" fmla="*/ 2 h 16"/>
                              <a:gd name="T38" fmla="*/ 7 w 13"/>
                              <a:gd name="T39" fmla="*/ 2 h 16"/>
                              <a:gd name="T40" fmla="*/ 7 w 13"/>
                              <a:gd name="T41" fmla="*/ 1 h 16"/>
                              <a:gd name="T42" fmla="*/ 7 w 13"/>
                              <a:gd name="T43" fmla="*/ 1 h 16"/>
                              <a:gd name="T44" fmla="*/ 7 w 13"/>
                              <a:gd name="T45" fmla="*/ 1 h 16"/>
                              <a:gd name="T46" fmla="*/ 7 w 13"/>
                              <a:gd name="T47" fmla="*/ 0 h 16"/>
                              <a:gd name="T48" fmla="*/ 6 w 13"/>
                              <a:gd name="T49" fmla="*/ 1 h 16"/>
                              <a:gd name="T50" fmla="*/ 6 w 13"/>
                              <a:gd name="T51" fmla="*/ 1 h 16"/>
                              <a:gd name="T52" fmla="*/ 6 w 13"/>
                              <a:gd name="T53" fmla="*/ 1 h 16"/>
                              <a:gd name="T54" fmla="*/ 6 w 13"/>
                              <a:gd name="T55" fmla="*/ 2 h 16"/>
                              <a:gd name="T56" fmla="*/ 6 w 13"/>
                              <a:gd name="T57" fmla="*/ 2 h 16"/>
                              <a:gd name="T58" fmla="*/ 6 w 13"/>
                              <a:gd name="T59" fmla="*/ 2 h 16"/>
                              <a:gd name="T60" fmla="*/ 6 w 13"/>
                              <a:gd name="T61" fmla="*/ 2 h 16"/>
                              <a:gd name="T62" fmla="*/ 6 w 13"/>
                              <a:gd name="T63" fmla="*/ 2 h 16"/>
                              <a:gd name="T64" fmla="*/ 6 w 13"/>
                              <a:gd name="T65" fmla="*/ 2 h 16"/>
                              <a:gd name="T66" fmla="*/ 6 w 13"/>
                              <a:gd name="T67" fmla="*/ 2 h 16"/>
                              <a:gd name="T68" fmla="*/ 6 w 13"/>
                              <a:gd name="T69" fmla="*/ 2 h 16"/>
                              <a:gd name="T70" fmla="*/ 6 w 13"/>
                              <a:gd name="T71" fmla="*/ 4 h 16"/>
                              <a:gd name="T72" fmla="*/ 5 w 13"/>
                              <a:gd name="T73" fmla="*/ 4 h 16"/>
                              <a:gd name="T74" fmla="*/ 5 w 13"/>
                              <a:gd name="T75" fmla="*/ 4 h 16"/>
                              <a:gd name="T76" fmla="*/ 5 w 13"/>
                              <a:gd name="T77" fmla="*/ 5 h 16"/>
                              <a:gd name="T78" fmla="*/ 5 w 13"/>
                              <a:gd name="T79" fmla="*/ 5 h 16"/>
                              <a:gd name="T80" fmla="*/ 5 w 13"/>
                              <a:gd name="T81" fmla="*/ 6 h 16"/>
                              <a:gd name="T82" fmla="*/ 1 w 13"/>
                              <a:gd name="T83" fmla="*/ 12 h 16"/>
                              <a:gd name="T84" fmla="*/ 0 w 13"/>
                              <a:gd name="T85" fmla="*/ 12 h 16"/>
                              <a:gd name="T86" fmla="*/ 0 w 13"/>
                              <a:gd name="T87" fmla="*/ 12 h 16"/>
                              <a:gd name="T88" fmla="*/ 0 w 13"/>
                              <a:gd name="T89" fmla="*/ 12 h 16"/>
                              <a:gd name="T90" fmla="*/ 0 w 13"/>
                              <a:gd name="T91" fmla="*/ 13 h 16"/>
                              <a:gd name="T92" fmla="*/ 0 w 13"/>
                              <a:gd name="T93" fmla="*/ 13 h 16"/>
                              <a:gd name="T94" fmla="*/ 0 w 13"/>
                              <a:gd name="T95" fmla="*/ 13 h 16"/>
                              <a:gd name="T96" fmla="*/ 0 w 13"/>
                              <a:gd name="T97" fmla="*/ 13 h 16"/>
                              <a:gd name="T98" fmla="*/ 0 w 13"/>
                              <a:gd name="T99" fmla="*/ 15 h 16"/>
                              <a:gd name="T100" fmla="*/ 0 w 13"/>
                              <a:gd name="T101" fmla="*/ 15 h 16"/>
                              <a:gd name="T102" fmla="*/ 7 w 13"/>
                              <a:gd name="T103" fmla="*/ 15 h 16"/>
                              <a:gd name="T104" fmla="*/ 13 w 13"/>
                              <a:gd name="T105" fmla="*/ 16 h 16"/>
                              <a:gd name="T106" fmla="*/ 13 w 13"/>
                              <a:gd name="T107" fmla="*/ 15 h 16"/>
                              <a:gd name="T108" fmla="*/ 13 w 13"/>
                              <a:gd name="T109" fmla="*/ 14 h 16"/>
                              <a:gd name="T110" fmla="*/ 13 w 13"/>
                              <a:gd name="T111" fmla="*/ 13 h 16"/>
                              <a:gd name="T112" fmla="*/ 13 w 13"/>
                              <a:gd name="T113" fmla="*/ 13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13" h="16">
                                <a:moveTo>
                                  <a:pt x="13" y="13"/>
                                </a:moveTo>
                                <a:cubicBezTo>
                                  <a:pt x="13" y="13"/>
                                  <a:pt x="13" y="13"/>
                                  <a:pt x="13" y="13"/>
                                </a:cubicBezTo>
                                <a:cubicBezTo>
                                  <a:pt x="13" y="13"/>
                                  <a:pt x="13" y="13"/>
                                  <a:pt x="13" y="13"/>
                                </a:cubicBezTo>
                                <a:cubicBezTo>
                                  <a:pt x="13" y="13"/>
                                  <a:pt x="13" y="13"/>
                                  <a:pt x="13" y="13"/>
                                </a:cubicBezTo>
                                <a:cubicBezTo>
                                  <a:pt x="13" y="12"/>
                                  <a:pt x="13" y="12"/>
                                  <a:pt x="13" y="12"/>
                                </a:cubicBezTo>
                                <a:cubicBezTo>
                                  <a:pt x="13" y="12"/>
                                  <a:pt x="13" y="12"/>
                                  <a:pt x="13" y="12"/>
                                </a:cubicBezTo>
                                <a:cubicBezTo>
                                  <a:pt x="13" y="12"/>
                                  <a:pt x="13" y="12"/>
                                  <a:pt x="13" y="12"/>
                                </a:cubicBezTo>
                                <a:cubicBezTo>
                                  <a:pt x="13" y="12"/>
                                  <a:pt x="13" y="12"/>
                                  <a:pt x="13" y="12"/>
                                </a:cubicBezTo>
                                <a:cubicBezTo>
                                  <a:pt x="13" y="12"/>
                                  <a:pt x="13" y="12"/>
                                  <a:pt x="13" y="12"/>
                                </a:cubicBezTo>
                                <a:cubicBezTo>
                                  <a:pt x="13" y="12"/>
                                  <a:pt x="12" y="12"/>
                                  <a:pt x="12" y="12"/>
                                </a:cubicBezTo>
                                <a:cubicBezTo>
                                  <a:pt x="12" y="12"/>
                                  <a:pt x="12" y="12"/>
                                  <a:pt x="12" y="12"/>
                                </a:cubicBezTo>
                                <a:cubicBezTo>
                                  <a:pt x="12" y="12"/>
                                  <a:pt x="12" y="10"/>
                                  <a:pt x="11" y="8"/>
                                </a:cubicBezTo>
                                <a:cubicBezTo>
                                  <a:pt x="10" y="7"/>
                                  <a:pt x="9" y="6"/>
                                  <a:pt x="8" y="6"/>
                                </a:cubicBezTo>
                                <a:cubicBezTo>
                                  <a:pt x="8" y="5"/>
                                  <a:pt x="8" y="5"/>
                                  <a:pt x="8" y="5"/>
                                </a:cubicBezTo>
                                <a:cubicBezTo>
                                  <a:pt x="8" y="5"/>
                                  <a:pt x="8" y="5"/>
                                  <a:pt x="8" y="5"/>
                                </a:cubicBezTo>
                                <a:cubicBezTo>
                                  <a:pt x="8" y="5"/>
                                  <a:pt x="8" y="5"/>
                                  <a:pt x="8" y="5"/>
                                </a:cubicBezTo>
                                <a:cubicBezTo>
                                  <a:pt x="8" y="5"/>
                                  <a:pt x="8" y="5"/>
                                  <a:pt x="8" y="5"/>
                                </a:cubicBezTo>
                                <a:cubicBezTo>
                                  <a:pt x="8" y="5"/>
                                  <a:pt x="8" y="5"/>
                                  <a:pt x="8" y="5"/>
                                </a:cubicBezTo>
                                <a:cubicBezTo>
                                  <a:pt x="8" y="4"/>
                                  <a:pt x="8" y="4"/>
                                  <a:pt x="8" y="4"/>
                                </a:cubicBezTo>
                                <a:cubicBezTo>
                                  <a:pt x="8" y="4"/>
                                  <a:pt x="8" y="4"/>
                                  <a:pt x="8" y="4"/>
                                </a:cubicBezTo>
                                <a:cubicBezTo>
                                  <a:pt x="8" y="4"/>
                                  <a:pt x="8" y="4"/>
                                  <a:pt x="8" y="4"/>
                                </a:cubicBezTo>
                                <a:cubicBezTo>
                                  <a:pt x="8" y="4"/>
                                  <a:pt x="8" y="4"/>
                                  <a:pt x="8" y="4"/>
                                </a:cubicBezTo>
                                <a:cubicBezTo>
                                  <a:pt x="8" y="4"/>
                                  <a:pt x="8" y="4"/>
                                  <a:pt x="8" y="4"/>
                                </a:cubicBezTo>
                                <a:cubicBezTo>
                                  <a:pt x="8" y="4"/>
                                  <a:pt x="7" y="4"/>
                                  <a:pt x="7" y="4"/>
                                </a:cubicBezTo>
                                <a:cubicBezTo>
                                  <a:pt x="7" y="2"/>
                                  <a:pt x="7" y="2"/>
                                  <a:pt x="7" y="2"/>
                                </a:cubicBezTo>
                                <a:cubicBezTo>
                                  <a:pt x="7" y="2"/>
                                  <a:pt x="7" y="2"/>
                                  <a:pt x="7" y="2"/>
                                </a:cubicBezTo>
                                <a:cubicBezTo>
                                  <a:pt x="7" y="2"/>
                                  <a:pt x="8" y="2"/>
                                  <a:pt x="8" y="2"/>
                                </a:cubicBezTo>
                                <a:cubicBezTo>
                                  <a:pt x="8" y="2"/>
                                  <a:pt x="8" y="2"/>
                                  <a:pt x="8" y="2"/>
                                </a:cubicBezTo>
                                <a:cubicBezTo>
                                  <a:pt x="8" y="2"/>
                                  <a:pt x="8" y="2"/>
                                  <a:pt x="8" y="2"/>
                                </a:cubicBezTo>
                                <a:cubicBezTo>
                                  <a:pt x="8" y="2"/>
                                  <a:pt x="8" y="2"/>
                                  <a:pt x="8" y="2"/>
                                </a:cubicBezTo>
                                <a:cubicBezTo>
                                  <a:pt x="8" y="2"/>
                                  <a:pt x="8" y="2"/>
                                  <a:pt x="8" y="2"/>
                                </a:cubicBezTo>
                                <a:cubicBezTo>
                                  <a:pt x="7" y="2"/>
                                  <a:pt x="7" y="2"/>
                                  <a:pt x="7" y="2"/>
                                </a:cubicBezTo>
                                <a:cubicBezTo>
                                  <a:pt x="7" y="2"/>
                                  <a:pt x="7" y="2"/>
                                  <a:pt x="7" y="2"/>
                                </a:cubicBezTo>
                                <a:cubicBezTo>
                                  <a:pt x="7" y="2"/>
                                  <a:pt x="7" y="2"/>
                                  <a:pt x="7" y="2"/>
                                </a:cubicBezTo>
                                <a:cubicBezTo>
                                  <a:pt x="8" y="2"/>
                                  <a:pt x="8" y="2"/>
                                  <a:pt x="8" y="2"/>
                                </a:cubicBezTo>
                                <a:cubicBezTo>
                                  <a:pt x="8" y="2"/>
                                  <a:pt x="8" y="2"/>
                                  <a:pt x="8" y="2"/>
                                </a:cubicBezTo>
                                <a:cubicBezTo>
                                  <a:pt x="8" y="2"/>
                                  <a:pt x="8" y="2"/>
                                  <a:pt x="8" y="2"/>
                                </a:cubicBezTo>
                                <a:cubicBezTo>
                                  <a:pt x="8" y="2"/>
                                  <a:pt x="8" y="2"/>
                                  <a:pt x="8" y="2"/>
                                </a:cubicBezTo>
                                <a:cubicBezTo>
                                  <a:pt x="7" y="2"/>
                                  <a:pt x="7" y="2"/>
                                  <a:pt x="7" y="2"/>
                                </a:cubicBezTo>
                                <a:cubicBezTo>
                                  <a:pt x="7" y="2"/>
                                  <a:pt x="7" y="2"/>
                                  <a:pt x="7" y="2"/>
                                </a:cubicBezTo>
                                <a:cubicBezTo>
                                  <a:pt x="7" y="1"/>
                                  <a:pt x="7" y="1"/>
                                  <a:pt x="7" y="1"/>
                                </a:cubicBezTo>
                                <a:cubicBezTo>
                                  <a:pt x="7" y="1"/>
                                  <a:pt x="7" y="1"/>
                                  <a:pt x="7" y="1"/>
                                </a:cubicBezTo>
                                <a:cubicBezTo>
                                  <a:pt x="7" y="1"/>
                                  <a:pt x="7" y="1"/>
                                  <a:pt x="7" y="1"/>
                                </a:cubicBezTo>
                                <a:cubicBezTo>
                                  <a:pt x="7" y="1"/>
                                  <a:pt x="7" y="1"/>
                                  <a:pt x="7" y="1"/>
                                </a:cubicBezTo>
                                <a:cubicBezTo>
                                  <a:pt x="7" y="1"/>
                                  <a:pt x="7" y="1"/>
                                  <a:pt x="7" y="1"/>
                                </a:cubicBezTo>
                                <a:cubicBezTo>
                                  <a:pt x="7" y="1"/>
                                  <a:pt x="7" y="1"/>
                                  <a:pt x="7" y="1"/>
                                </a:cubicBezTo>
                                <a:cubicBezTo>
                                  <a:pt x="7" y="1"/>
                                  <a:pt x="7" y="0"/>
                                  <a:pt x="7" y="0"/>
                                </a:cubicBezTo>
                                <a:cubicBezTo>
                                  <a:pt x="7" y="0"/>
                                  <a:pt x="7" y="0"/>
                                  <a:pt x="7" y="0"/>
                                </a:cubicBezTo>
                                <a:cubicBezTo>
                                  <a:pt x="7" y="0"/>
                                  <a:pt x="6" y="1"/>
                                  <a:pt x="6" y="1"/>
                                </a:cubicBezTo>
                                <a:cubicBezTo>
                                  <a:pt x="6" y="1"/>
                                  <a:pt x="6" y="1"/>
                                  <a:pt x="6" y="1"/>
                                </a:cubicBezTo>
                                <a:cubicBezTo>
                                  <a:pt x="6" y="1"/>
                                  <a:pt x="6" y="1"/>
                                  <a:pt x="6" y="1"/>
                                </a:cubicBezTo>
                                <a:cubicBezTo>
                                  <a:pt x="6" y="1"/>
                                  <a:pt x="6" y="1"/>
                                  <a:pt x="6" y="1"/>
                                </a:cubicBezTo>
                                <a:cubicBezTo>
                                  <a:pt x="6" y="1"/>
                                  <a:pt x="6" y="1"/>
                                  <a:pt x="6" y="1"/>
                                </a:cubicBezTo>
                                <a:cubicBezTo>
                                  <a:pt x="6" y="1"/>
                                  <a:pt x="6" y="1"/>
                                  <a:pt x="6" y="1"/>
                                </a:cubicBezTo>
                                <a:cubicBezTo>
                                  <a:pt x="6" y="1"/>
                                  <a:pt x="6" y="1"/>
                                  <a:pt x="6" y="2"/>
                                </a:cubicBezTo>
                                <a:cubicBezTo>
                                  <a:pt x="6" y="2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6" y="2"/>
                                  <a:pt x="6" y="2"/>
                                </a:cubicBezTo>
                                <a:cubicBezTo>
                                  <a:pt x="6" y="4"/>
                                  <a:pt x="6" y="4"/>
                                  <a:pt x="6" y="4"/>
                                </a:cubicBezTo>
                                <a:cubicBezTo>
                                  <a:pt x="6" y="4"/>
                                  <a:pt x="6" y="4"/>
                                  <a:pt x="6" y="4"/>
                                </a:cubicBezTo>
                                <a:cubicBezTo>
                                  <a:pt x="6" y="4"/>
                                  <a:pt x="6" y="4"/>
                                  <a:pt x="6" y="4"/>
                                </a:cubicBezTo>
                                <a:cubicBezTo>
                                  <a:pt x="6" y="4"/>
                                  <a:pt x="6" y="4"/>
                                  <a:pt x="5" y="4"/>
                                </a:cubicBezTo>
                                <a:cubicBezTo>
                                  <a:pt x="5" y="4"/>
                                  <a:pt x="5" y="4"/>
                                  <a:pt x="5" y="4"/>
                                </a:cubicBezTo>
                                <a:cubicBezTo>
                                  <a:pt x="5" y="4"/>
                                  <a:pt x="5" y="4"/>
                                  <a:pt x="5" y="4"/>
                                </a:cubicBezTo>
                                <a:cubicBezTo>
                                  <a:pt x="5" y="5"/>
                                  <a:pt x="5" y="5"/>
                                  <a:pt x="5" y="5"/>
                                </a:cubicBezTo>
                                <a:cubicBezTo>
                                  <a:pt x="5" y="5"/>
                                  <a:pt x="5" y="5"/>
                                  <a:pt x="5" y="5"/>
                                </a:cubicBezTo>
                                <a:cubicBezTo>
                                  <a:pt x="5" y="5"/>
                                  <a:pt x="5" y="5"/>
                                  <a:pt x="5" y="5"/>
                                </a:cubicBezTo>
                                <a:cubicBezTo>
                                  <a:pt x="5" y="5"/>
                                  <a:pt x="5" y="5"/>
                                  <a:pt x="5" y="5"/>
                                </a:cubicBezTo>
                                <a:cubicBezTo>
                                  <a:pt x="5" y="5"/>
                                  <a:pt x="5" y="5"/>
                                  <a:pt x="5" y="5"/>
                                </a:cubicBezTo>
                                <a:cubicBezTo>
                                  <a:pt x="5" y="5"/>
                                  <a:pt x="5" y="5"/>
                                  <a:pt x="5" y="6"/>
                                </a:cubicBezTo>
                                <a:cubicBezTo>
                                  <a:pt x="4" y="6"/>
                                  <a:pt x="3" y="7"/>
                                  <a:pt x="2" y="8"/>
                                </a:cubicBezTo>
                                <a:cubicBezTo>
                                  <a:pt x="1" y="10"/>
                                  <a:pt x="1" y="12"/>
                                  <a:pt x="1" y="12"/>
                                </a:cubicBezTo>
                                <a:cubicBezTo>
                                  <a:pt x="1" y="12"/>
                                  <a:pt x="1" y="12"/>
                                  <a:pt x="1" y="12"/>
                                </a:cubicBezTo>
                                <a:cubicBezTo>
                                  <a:pt x="1" y="12"/>
                                  <a:pt x="1" y="12"/>
                                  <a:pt x="0" y="12"/>
                                </a:cubicBezTo>
                                <a:cubicBezTo>
                                  <a:pt x="0" y="12"/>
                                  <a:pt x="0" y="12"/>
                                  <a:pt x="0" y="12"/>
                                </a:cubicBezTo>
                                <a:cubicBezTo>
                                  <a:pt x="0" y="12"/>
                                  <a:pt x="0" y="12"/>
                                  <a:pt x="0" y="12"/>
                                </a:cubicBezTo>
                                <a:cubicBezTo>
                                  <a:pt x="0" y="12"/>
                                  <a:pt x="0" y="12"/>
                                  <a:pt x="0" y="12"/>
                                </a:cubicBezTo>
                                <a:cubicBezTo>
                                  <a:pt x="0" y="12"/>
                                  <a:pt x="0" y="12"/>
                                  <a:pt x="0" y="12"/>
                                </a:cubicBezTo>
                                <a:cubicBezTo>
                                  <a:pt x="0" y="12"/>
                                  <a:pt x="0" y="12"/>
                                  <a:pt x="0" y="13"/>
                                </a:cubicBezTo>
                                <a:cubicBezTo>
                                  <a:pt x="0" y="13"/>
                                  <a:pt x="0" y="13"/>
                                  <a:pt x="0" y="13"/>
                                </a:cubicBezTo>
                                <a:cubicBezTo>
                                  <a:pt x="0" y="13"/>
                                  <a:pt x="0" y="13"/>
                                  <a:pt x="0" y="13"/>
                                </a:cubicBezTo>
                                <a:cubicBezTo>
                                  <a:pt x="0" y="13"/>
                                  <a:pt x="0" y="13"/>
                                  <a:pt x="0" y="13"/>
                                </a:cubicBezTo>
                                <a:cubicBezTo>
                                  <a:pt x="0" y="13"/>
                                  <a:pt x="0" y="13"/>
                                  <a:pt x="0" y="13"/>
                                </a:cubicBezTo>
                                <a:cubicBezTo>
                                  <a:pt x="0" y="13"/>
                                  <a:pt x="0" y="13"/>
                                  <a:pt x="0" y="13"/>
                                </a:cubicBezTo>
                                <a:cubicBezTo>
                                  <a:pt x="0" y="13"/>
                                  <a:pt x="0" y="13"/>
                                  <a:pt x="0" y="13"/>
                                </a:cubicBezTo>
                                <a:cubicBezTo>
                                  <a:pt x="0" y="13"/>
                                  <a:pt x="0" y="13"/>
                                  <a:pt x="0" y="13"/>
                                </a:cubicBezTo>
                                <a:cubicBezTo>
                                  <a:pt x="0" y="14"/>
                                  <a:pt x="0" y="14"/>
                                  <a:pt x="0" y="14"/>
                                </a:cubicBezTo>
                                <a:cubicBezTo>
                                  <a:pt x="0" y="15"/>
                                  <a:pt x="0" y="15"/>
                                  <a:pt x="0" y="15"/>
                                </a:cubicBezTo>
                                <a:cubicBezTo>
                                  <a:pt x="0" y="15"/>
                                  <a:pt x="0" y="15"/>
                                  <a:pt x="0" y="15"/>
                                </a:cubicBezTo>
                                <a:cubicBezTo>
                                  <a:pt x="0" y="15"/>
                                  <a:pt x="0" y="15"/>
                                  <a:pt x="0" y="15"/>
                                </a:cubicBezTo>
                                <a:cubicBezTo>
                                  <a:pt x="0" y="15"/>
                                  <a:pt x="0" y="16"/>
                                  <a:pt x="0" y="16"/>
                                </a:cubicBezTo>
                                <a:cubicBezTo>
                                  <a:pt x="7" y="15"/>
                                  <a:pt x="7" y="15"/>
                                  <a:pt x="7" y="15"/>
                                </a:cubicBezTo>
                                <a:cubicBezTo>
                                  <a:pt x="7" y="15"/>
                                  <a:pt x="7" y="15"/>
                                  <a:pt x="7" y="15"/>
                                </a:cubicBezTo>
                                <a:cubicBezTo>
                                  <a:pt x="13" y="16"/>
                                  <a:pt x="13" y="16"/>
                                  <a:pt x="13" y="16"/>
                                </a:cubicBezTo>
                                <a:cubicBezTo>
                                  <a:pt x="13" y="16"/>
                                  <a:pt x="13" y="15"/>
                                  <a:pt x="13" y="15"/>
                                </a:cubicBezTo>
                                <a:cubicBezTo>
                                  <a:pt x="13" y="15"/>
                                  <a:pt x="13" y="15"/>
                                  <a:pt x="13" y="15"/>
                                </a:cubicBezTo>
                                <a:cubicBezTo>
                                  <a:pt x="13" y="15"/>
                                  <a:pt x="13" y="15"/>
                                  <a:pt x="13" y="15"/>
                                </a:cubicBezTo>
                                <a:cubicBezTo>
                                  <a:pt x="13" y="14"/>
                                  <a:pt x="13" y="14"/>
                                  <a:pt x="13" y="14"/>
                                </a:cubicBezTo>
                                <a:cubicBezTo>
                                  <a:pt x="13" y="14"/>
                                  <a:pt x="13" y="14"/>
                                  <a:pt x="13" y="13"/>
                                </a:cubicBezTo>
                                <a:cubicBezTo>
                                  <a:pt x="13" y="13"/>
                                  <a:pt x="13" y="13"/>
                                  <a:pt x="13" y="13"/>
                                </a:cubicBezTo>
                                <a:cubicBezTo>
                                  <a:pt x="13" y="13"/>
                                  <a:pt x="13" y="13"/>
                                  <a:pt x="13" y="13"/>
                                </a:cubicBezTo>
                                <a:cubicBezTo>
                                  <a:pt x="13" y="13"/>
                                  <a:pt x="13" y="13"/>
                                  <a:pt x="13" y="13"/>
                                </a:cubicBezTo>
                                <a:cubicBezTo>
                                  <a:pt x="13" y="13"/>
                                  <a:pt x="13" y="13"/>
                                  <a:pt x="13" y="1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Freeform 200"/>
                        <wps:cNvSpPr>
                          <a:spLocks/>
                        </wps:cNvSpPr>
                        <wps:spPr bwMode="auto">
                          <a:xfrm>
                            <a:off x="4418330" y="994410"/>
                            <a:ext cx="297815" cy="48260"/>
                          </a:xfrm>
                          <a:custGeom>
                            <a:avLst/>
                            <a:gdLst>
                              <a:gd name="T0" fmla="*/ 454 w 469"/>
                              <a:gd name="T1" fmla="*/ 46 h 76"/>
                              <a:gd name="T2" fmla="*/ 454 w 469"/>
                              <a:gd name="T3" fmla="*/ 15 h 76"/>
                              <a:gd name="T4" fmla="*/ 424 w 469"/>
                              <a:gd name="T5" fmla="*/ 15 h 76"/>
                              <a:gd name="T6" fmla="*/ 424 w 469"/>
                              <a:gd name="T7" fmla="*/ 0 h 76"/>
                              <a:gd name="T8" fmla="*/ 46 w 469"/>
                              <a:gd name="T9" fmla="*/ 0 h 76"/>
                              <a:gd name="T10" fmla="*/ 46 w 469"/>
                              <a:gd name="T11" fmla="*/ 15 h 76"/>
                              <a:gd name="T12" fmla="*/ 16 w 469"/>
                              <a:gd name="T13" fmla="*/ 15 h 76"/>
                              <a:gd name="T14" fmla="*/ 16 w 469"/>
                              <a:gd name="T15" fmla="*/ 46 h 76"/>
                              <a:gd name="T16" fmla="*/ 0 w 469"/>
                              <a:gd name="T17" fmla="*/ 46 h 76"/>
                              <a:gd name="T18" fmla="*/ 0 w 469"/>
                              <a:gd name="T19" fmla="*/ 76 h 76"/>
                              <a:gd name="T20" fmla="*/ 469 w 469"/>
                              <a:gd name="T21" fmla="*/ 76 h 76"/>
                              <a:gd name="T22" fmla="*/ 469 w 469"/>
                              <a:gd name="T23" fmla="*/ 46 h 76"/>
                              <a:gd name="T24" fmla="*/ 454 w 469"/>
                              <a:gd name="T25" fmla="*/ 46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69" h="76">
                                <a:moveTo>
                                  <a:pt x="454" y="46"/>
                                </a:moveTo>
                                <a:lnTo>
                                  <a:pt x="454" y="15"/>
                                </a:lnTo>
                                <a:lnTo>
                                  <a:pt x="424" y="15"/>
                                </a:lnTo>
                                <a:lnTo>
                                  <a:pt x="424" y="0"/>
                                </a:lnTo>
                                <a:lnTo>
                                  <a:pt x="46" y="0"/>
                                </a:lnTo>
                                <a:lnTo>
                                  <a:pt x="46" y="15"/>
                                </a:lnTo>
                                <a:lnTo>
                                  <a:pt x="16" y="15"/>
                                </a:lnTo>
                                <a:lnTo>
                                  <a:pt x="16" y="46"/>
                                </a:lnTo>
                                <a:lnTo>
                                  <a:pt x="0" y="46"/>
                                </a:lnTo>
                                <a:lnTo>
                                  <a:pt x="0" y="76"/>
                                </a:lnTo>
                                <a:lnTo>
                                  <a:pt x="469" y="76"/>
                                </a:lnTo>
                                <a:lnTo>
                                  <a:pt x="469" y="46"/>
                                </a:lnTo>
                                <a:lnTo>
                                  <a:pt x="454" y="46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938171" id="Group 31" o:spid="_x0000_s1026" style="position:absolute;margin-left:258.05pt;margin-top:-17.25pt;width:23.45pt;height:27.35pt;z-index:251658239" coordorigin="44183,6953" coordsize="2978,34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">
                <v:shape id="Freeform 192" o:spid="_x0000_s1027" style="position:absolute;left:44284;top:8496;width:2782;height:482;visibility:visible;mso-wrap-style:square;v-text-anchor:top" coordsize="29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GHW8QA&#10;AADcAAAADwAAAGRycy9kb3ducmV2LnhtbERPTWvCQBC9F/wPyxR6q5uKiEZXCYW2oiA0KtjbmJ0m&#10;wexsyG5j8u9dQehtHu9zFqvOVKKlxpWWFbwNIxDEmdUl5woO+4/XKQjnkTVWlklBTw5Wy8HTAmNt&#10;r/xNbepzEULYxaig8L6OpXRZQQbd0NbEgfu1jUEfYJNL3eA1hJtKjqJoIg2WHBoKrOm9oOyS/hkF&#10;7Sb93PXJTzJOxvtZvzttj+evs1Ivz10yB+Gp8//ih3utw/zZCO7PhAv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Rh1vEAAAA3AAAAA8AAAAAAAAAAAAAAAAAmAIAAGRycy9k&#10;b3ducmV2LnhtbFBLBQYAAAAABAAEAPUAAACJAwAAAAA=&#10;" path="m29,3c29,3,15,,15,,15,,,3,,3v,,,,,c,4,,4,,4v,,,,,c,4,,4,,4v,,,,1,c1,5,1,5,1,5v,,,,,c1,5,1,5,1,5v27,,27,,27,c28,5,28,5,28,5v,,,,,c28,4,28,4,28,4v1,,1,,1,c29,4,29,4,29,4v,,,,,c29,3,29,3,29,3v,,,,,xe" filled="f" stroked="f">
                  <v:path arrowok="t" o:connecttype="custom" o:connectlocs="278130,28956;143860,0;0,28956;0,28956;0,38608;0,38608;0,38608;9591,38608;9591,48260;9591,48260;9591,48260;268539,48260;268539,48260;268539,48260;268539,38608;278130,38608;278130,38608;278130,38608;278130,28956;278130,28956" o:connectangles="0,0,0,0,0,0,0,0,0,0,0,0,0,0,0,0,0,0,0,0"/>
                </v:shape>
                <v:shape id="Freeform 193" o:spid="_x0000_s1028" style="position:absolute;left:46685;top:8978;width:285;height:966;visibility:visible;mso-wrap-style:square;v-text-anchor:top" coordsize="3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I91sQA&#10;AADcAAAADwAAAGRycy9kb3ducmV2LnhtbERPTUvDQBC9C/6HZQRvdmMLtk27LUUpVC9iWii9Ddkx&#10;ie7OhuzYRH+9KxS8zeN9znI9eKfO1MUmsIH7UQaKuAy24crAYb+9m4GKgmzRBSYD3xRhvbq+WmJu&#10;Q89vdC6kUimEY44GapE21zqWNXmMo9ASJ+49dB4lwa7StsM+hXunx1n2oD02nBpqbOmxpvKz+PIG&#10;suN0Jh8//WbHz+On10Lc6WVwxtzeDJsFKKFB/sUX986m+fMJ/D2TLt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yPdbEAAAA3AAAAA8AAAAAAAAAAAAAAAAAmAIAAGRycy9k&#10;b3ducmV2LnhtbFBLBQYAAAAABAAEAPUAAACJAwAAAAA=&#10;" path="m3,v,,,,,c3,,3,,3,v,,,,,c,,,,,,,,,,,,,,,,,,,,,,,,,,,,,,,,,,,,,1,,1,1,1v,,,,,c1,1,1,1,1,1v,,,,,c1,1,1,1,1,1v,,,,,c1,2,1,2,1,2v,,,,,c1,2,1,2,1,2v,,,,,c1,10,1,10,1,10v,,,,,c1,10,,10,,10v,,,,,c,10,,10,,10v,,,,,c,10,,10,,10v,,,,,c,10,,10,,10v2,,2,,2,c2,10,2,10,2,10v,,,,,c2,10,2,10,2,10v,,,,,c2,10,2,10,2,10v,,,,,c2,10,2,10,2,10v,,,,,c2,2,2,2,2,2v,,,,,c2,2,2,2,2,2v,,,,,c2,2,2,2,2,1v,,,,,c2,1,2,1,2,1v,,,,,c2,1,2,1,2,1v,,,,,c2,1,2,1,2,v,,,,,l3,xe" filled="f" stroked="f">
                  <v:path arrowok="t" o:connecttype="custom" o:connectlocs="28575,0;28575,0;28575,0;28575,0;0,0;0,0;0,0;0,0;0,0;0,0;9525,9652;9525,9652;9525,9652;9525,9652;9525,9652;9525,9652;9525,19304;9525,19304;9525,19304;9525,19304;9525,96520;9525,96520;0,96520;0,96520;0,96520;0,96520;0,96520;0,96520;0,96520;19050,96520;19050,96520;19050,96520;19050,96520;19050,96520;19050,96520;19050,96520;19050,96520;19050,96520;19050,19304;19050,19304;19050,19304;19050,19304;19050,9652;19050,9652;19050,9652;19050,9652;19050,9652;19050,9652;19050,0;19050,0;28575,0" o:connectangles="0,0,0,0,0,0,0,0,0,0,0,0,0,0,0,0,0,0,0,0,0,0,0,0,0,0,0,0,0,0,0,0,0,0,0,0,0,0,0,0,0,0,0,0,0,0,0,0,0,0,0"/>
                </v:shape>
                <v:shape id="Freeform 194" o:spid="_x0000_s1029" style="position:absolute;left:46297;top:8978;width:197;height:966;visibility:visible;mso-wrap-style:square;v-text-anchor:top" coordsize="2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qu7cIA&#10;AADcAAAADwAAAGRycy9kb3ducmV2LnhtbERPTWsCMRC9C/0PYQq9adZS1G6NIkXBgwd1e+ltmoy7&#10;SzeTJYm6+uuNIHibx/uc6byzjTiRD7VjBcNBBoJYO1NzqeCnWPUnIEJENtg4JgUXCjCfvfSmmBt3&#10;5h2d9rEUKYRDjgqqGNtcyqArshgGriVO3MF5izFBX0rj8ZzCbSPfs2wkLdacGips6bsi/b8/WgXF&#10;X2h/oy0OenkdbrxeXLercaHU22u3+AIRqYtP8cO9Nmn+5wfcn0kXyN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2q7twgAAANwAAAAPAAAAAAAAAAAAAAAAAJgCAABkcnMvZG93&#10;bnJldi54bWxQSwUGAAAAAAQABAD1AAAAhwMAAAAA&#10;" path="m2,v,,,,,c2,,2,,2,v,,,,,c,,,,,,,,,,,,,,,,,,,,,,,,,,,,,,,,,,,,,1,,1,,1v,,,,,c,1,,1,,1v,,,,,c,1,,1,,1v,,,,,c,2,,2,,2v,,,,,c,2,,2,,2v,,,,,c,10,,10,,10v,,,,,c,10,,10,,10v,,,,,c,10,,10,,10v,,,,,c,10,,10,,10v,,,,,c,10,,10,,10v2,,2,,2,c2,10,2,10,2,10v,,,,,c2,10,2,10,2,10v,,,,,c2,10,2,10,2,10v,,,,,c2,10,2,10,2,10v,,-1,,-1,c1,2,1,2,1,2v,,,,,c1,2,1,2,1,2v,,,,,c2,2,2,2,2,1v,,,,,c2,1,2,1,2,1v,,,,-1,c1,1,1,1,1,1v,,,,,c2,1,2,1,2,v,,,,,xe" filled="f" stroked="f">
                  <v:path arrowok="t" o:connecttype="custom" o:connectlocs="19685,0;19685,0;19685,0;19685,0;0,0;0,0;0,0;0,0;0,0;0,0;0,9652;0,9652;0,9652;0,9652;0,9652;0,9652;0,19304;0,19304;0,19304;0,19304;0,96520;0,96520;0,96520;0,96520;0,96520;0,96520;0,96520;0,96520;0,96520;19685,96520;19685,96520;19685,96520;19685,96520;19685,96520;19685,96520;19685,96520;19685,96520;9843,96520;9843,19304;9843,19304;9843,19304;9843,19304;19685,9652;19685,9652;19685,9652;9843,9652;9843,9652;9843,9652;19685,0;19685,0" o:connectangles="0,0,0,0,0,0,0,0,0,0,0,0,0,0,0,0,0,0,0,0,0,0,0,0,0,0,0,0,0,0,0,0,0,0,0,0,0,0,0,0,0,0,0,0,0,0,0,0,0,0"/>
                </v:shape>
                <v:shape id="Freeform 195" o:spid="_x0000_s1030" style="position:absolute;left:45821;top:8978;width:191;height:966;visibility:visible;mso-wrap-style:square;v-text-anchor:top" coordsize="2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YLdsIA&#10;AADcAAAADwAAAGRycy9kb3ducmV2LnhtbERPTWsCMRC9C/0PYQq9adZC1W6NIkXBgwd1e+ltmoy7&#10;SzeTJYm6+uuNIHibx/uc6byzjTiRD7VjBcNBBoJYO1NzqeCnWPUnIEJENtg4JgUXCjCfvfSmmBt3&#10;5h2d9rEUKYRDjgqqGNtcyqArshgGriVO3MF5izFBX0rj8ZzCbSPfs2wkLdacGips6bsi/b8/WgXF&#10;X2h/oy0OenkdbrxeXLercaHU22u3+AIRqYtP8cO9Nmn+5wfcn0kXyN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lgt2wgAAANwAAAAPAAAAAAAAAAAAAAAAAJgCAABkcnMvZG93&#10;bnJldi54bWxQSwUGAAAAAAQABAD1AAAAhwMAAAAA&#10;" path="m2,v,,,,,c2,,2,,2,v,,,,,c,,,,,,,,,,,,,,,,,,,,,,,,,,,,,,,,,,,,,1,,1,,1v,,,,,c,1,,1,,1v,,,,,c,1,,1,,1v,,,,,c,2,,2,,2v,,,,,c,2,,2,,2v,,,,,c,10,,10,,10v,,,,,c,10,,10,,10v,,,,,c,10,,10,,10v,,,,,c,10,,10,,10v,,,,,c,10,,10,,10v2,,2,,2,c2,10,2,10,2,10v,,,,,c2,10,2,10,2,10v,,,,,c2,10,2,10,2,10v,,,,,c2,10,2,10,2,10v,,,,,c2,2,2,2,2,2v,,,,,c2,2,2,2,2,2v,,,,,c2,2,2,2,2,1v,,,,,c2,1,2,1,2,1v,,,,,c2,1,2,1,2,1v,,,,,c2,1,2,1,2,v,,,,,xe" filled="f" stroked="f">
                  <v:path arrowok="t" o:connecttype="custom" o:connectlocs="19050,0;19050,0;19050,0;19050,0;0,0;0,0;0,0;0,0;0,0;0,0;0,9652;0,9652;0,9652;0,9652;0,9652;0,9652;0,19304;0,19304;0,19304;0,19304;0,96520;0,96520;0,96520;0,96520;0,96520;0,96520;0,96520;0,96520;0,96520;19050,96520;19050,96520;19050,96520;19050,96520;19050,96520;19050,96520;19050,96520;19050,96520;19050,96520;19050,19304;19050,19304;19050,19304;19050,19304;19050,9652;19050,9652;19050,9652;19050,9652;19050,9652;19050,9652;19050,0;19050,0" o:connectangles="0,0,0,0,0,0,0,0,0,0,0,0,0,0,0,0,0,0,0,0,0,0,0,0,0,0,0,0,0,0,0,0,0,0,0,0,0,0,0,0,0,0,0,0,0,0,0,0,0,0"/>
                </v:shape>
                <v:shape id="Freeform 196" o:spid="_x0000_s1031" style="position:absolute;left:45339;top:8978;width:190;height:966;visibility:visible;mso-wrap-style:square;v-text-anchor:top" coordsize="2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SVAcIA&#10;AADcAAAADwAAAGRycy9kb3ducmV2LnhtbERPPW/CMBDdkfgP1iF1A4cOQAMGoapIHRiAdOl2tY8k&#10;Ij5HtguBX4+RkNju6X3eYtXZRpzJh9qxgvEoA0Gsnam5VPBTbIYzECEiG2wck4IrBVgt+70F5sZd&#10;eE/nQyxFCuGQo4IqxjaXMuiKLIaRa4kTd3TeYkzQl9J4vKRw28j3LJtIizWnhgpb+qxInw7/VkHx&#10;F9rfaIuj/rqNt16vb7vNtFDqbdCt5yAidfElfrq/TZr/MYHHM+kCub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RJUBwgAAANwAAAAPAAAAAAAAAAAAAAAAAJgCAABkcnMvZG93&#10;bnJldi54bWxQSwUGAAAAAAQABAD1AAAAhwMAAAAA&#10;" path="m2,v,,,,,c2,,2,,2,v,,,,,c,,,,,,,,,,,,,,,,,,,,,,,,,,,,,,,,,,,,,1,,1,,1v,,,,,c,1,,1,,1v,,,,,c,1,,1,,1v,,,,,c,2,,2,,2v,,,,,c,2,,2,,2v,,,,,c,10,,10,,10v,,,,,c,10,,10,,10v,,,,,c,10,,10,,10v,,,,,c,10,,10,,10v,,,,,c,10,,10,,10v2,,2,,2,c2,10,2,10,2,10v,,,,,c2,10,2,10,2,10v,,,,,c2,10,2,10,2,10v,,,,,c2,10,2,10,2,10v,,,,,c2,2,2,2,2,2v,,,,,c2,2,2,2,2,2v,,,,,c2,2,2,2,2,1v,,,,,c2,1,2,1,2,1v,,,,,c2,1,2,1,2,1v,,,,,c2,1,2,1,2,v,,,,,xe" filled="f" stroked="f">
                  <v:path arrowok="t" o:connecttype="custom" o:connectlocs="19050,0;19050,0;19050,0;19050,0;0,0;0,0;0,0;0,0;0,0;0,0;0,9652;0,9652;0,9652;0,9652;0,9652;0,9652;0,19304;0,19304;0,19304;0,19304;0,96520;0,96520;0,96520;0,96520;0,96520;0,96520;0,96520;0,96520;0,96520;19050,96520;19050,96520;19050,96520;19050,96520;19050,96520;19050,96520;19050,96520;19050,96520;19050,96520;19050,19304;19050,19304;19050,19304;19050,19304;19050,9652;19050,9652;19050,9652;19050,9652;19050,9652;19050,9652;19050,0;19050,0" o:connectangles="0,0,0,0,0,0,0,0,0,0,0,0,0,0,0,0,0,0,0,0,0,0,0,0,0,0,0,0,0,0,0,0,0,0,0,0,0,0,0,0,0,0,0,0,0,0,0,0,0,0"/>
                </v:shape>
                <v:shape id="Freeform 197" o:spid="_x0000_s1032" style="position:absolute;left:44856;top:8978;width:292;height:966;visibility:visible;mso-wrap-style:square;v-text-anchor:top" coordsize="3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SONMEA&#10;AADcAAAADwAAAGRycy9kb3ducmV2LnhtbERPTWvCQBC9F/wPywi9FN1EaKvRVUpQ6LWx3sfsmASz&#10;szE7jem/7xYKvc3jfc5mN7pWDdSHxrOBdJ6AIi69bbgy8Hk8zJaggiBbbD2TgW8KsNtOHjaYWX/n&#10;DxoKqVQM4ZChgVqky7QOZU0Ow9x3xJG7+N6hRNhX2vZ4j+Gu1YskedEOG44NNXaU11Reiy9nIB+W&#10;z/I0pOLa0764Hc5NWh5zYx6n49salNAo/+I/97uN81ev8PtMvEBv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UUjjTBAAAA3AAAAA8AAAAAAAAAAAAAAAAAmAIAAGRycy9kb3du&#10;cmV2LnhtbFBLBQYAAAAABAAEAPUAAACGAwAAAAA=&#10;" path="m2,c3,,3,,3,v,,,,,c3,,3,,2,,,,,,,,,,,,,,,,,,,,,,,,,,,,,,,,,,,,,,,1,,1,1,1v,,,,,c1,1,1,1,1,1,,1,,1,1,1v,,,,,c1,1,1,1,1,1v,1,,1,,1c1,2,1,2,1,2v,,,,,c1,2,1,2,1,2v,8,,8,,8c1,10,1,10,1,10,,10,,10,,10v,,,,,c,10,,10,,10v,,,,,c,10,,10,,10v,,,,,c,10,,10,,10v2,,2,,2,c2,10,2,10,2,10v,,,,,c2,10,2,10,2,10v,,,,,c2,10,2,10,2,10v,,,,,c2,10,2,10,2,10v,,,,,c2,2,2,2,2,2v,,,,,c2,2,2,2,2,2v,,,,,c2,2,2,2,2,1v,,,,,c2,1,2,1,2,1v,,,,,c2,1,2,1,2,1v,,,,,c2,1,2,1,2,v,,,,,xe" filled="f" stroked="f">
                  <v:path arrowok="t" o:connecttype="custom" o:connectlocs="19473,0;29210,0;29210,0;19473,0;0,0;0,0;0,0;0,0;0,0;0,0;9737,9652;9737,9652;9737,9652;9737,9652;9737,9652;9737,9652;9737,19304;9737,19304;9737,19304;9737,19304;9737,96520;9737,96520;0,96520;0,96520;0,96520;0,96520;0,96520;0,96520;0,96520;19473,96520;19473,96520;19473,96520;19473,96520;19473,96520;19473,96520;19473,96520;19473,96520;19473,96520;19473,19304;19473,19304;19473,19304;19473,19304;19473,9652;19473,9652;19473,9652;19473,9652;19473,9652;19473,9652;19473,0;19473,0" o:connectangles="0,0,0,0,0,0,0,0,0,0,0,0,0,0,0,0,0,0,0,0,0,0,0,0,0,0,0,0,0,0,0,0,0,0,0,0,0,0,0,0,0,0,0,0,0,0,0,0,0,0"/>
                </v:shape>
                <v:shape id="Freeform 198" o:spid="_x0000_s1033" style="position:absolute;left:44475;top:8978;width:190;height:966;visibility:visible;mso-wrap-style:square;v-text-anchor:top" coordsize="2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ek6MUA&#10;AADcAAAADwAAAGRycy9kb3ducmV2LnhtbESPMW8CMQyF90r9D5ErsZUcHaA9CAhVRWJgoFyXbm5i&#10;7k5cnFOSwsGvx0Olbrbe83ufF6vBd+pMMbWBDUzGBShiG1zLtYGvavP8CiplZIddYDJwpQSr5ePD&#10;AksXLvxJ50OulYRwKtFAk3Nfap1sQx7TOPTEoh1D9JhljbV2ES8S7jv9UhRT7bFlaWiwp/eG7Onw&#10;6w1UP6n/zr462o/bZBft+rbfzCpjRk/Deg4q05D/zX/XWyf4b0Irz8gEen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l6ToxQAAANwAAAAPAAAAAAAAAAAAAAAAAJgCAABkcnMv&#10;ZG93bnJldi54bWxQSwUGAAAAAAQABAD1AAAAigMAAAAA&#10;" path="m2,v,,,,,c2,,2,,2,v,,,,,c,,,,,,,,,,,,,,,,,,,,,,,,,,,,,,,,,,,,,1,,1,,1v,,,,,c,1,,1,,1v,,,,,c,1,,1,,1v,,,,,c,2,,2,,2v,,,,,c,2,,2,,2v,,,,,c,10,,10,,10v,,,,,c,10,,10,,10v,,,,,c,10,,10,,10v,,,,,c,10,,10,,10v,,,,,c,10,,10,,10v2,,2,,2,c2,10,2,10,2,10v,,,,,c2,10,2,10,2,10v,,,,,c2,10,2,10,2,10v,,,,,c2,10,2,10,2,10v,,-1,,-1,c1,2,1,2,1,2v,,,,,c1,2,1,2,1,2v,,,,,c1,2,1,2,1,1v,,,,,c1,1,2,1,2,1v,,,,-1,c1,1,1,1,1,1v,,,,,c2,1,2,1,2,v,,,,,xe" filled="f" stroked="f">
                  <v:path arrowok="t" o:connecttype="custom" o:connectlocs="19050,0;19050,0;19050,0;19050,0;0,0;0,0;0,0;0,0;0,0;0,0;0,9652;0,9652;0,9652;0,9652;0,9652;0,9652;0,19304;0,19304;0,19304;0,19304;0,96520;0,96520;0,96520;0,96520;0,96520;0,96520;0,96520;0,96520;0,96520;19050,96520;19050,96520;19050,96520;19050,96520;19050,96520;19050,96520;19050,96520;19050,96520;9525,96520;9525,19304;9525,19304;9525,19304;9525,19304;9525,9652;9525,9652;19050,9652;9525,9652;9525,9652;9525,9652;19050,0;19050,0" o:connectangles="0,0,0,0,0,0,0,0,0,0,0,0,0,0,0,0,0,0,0,0,0,0,0,0,0,0,0,0,0,0,0,0,0,0,0,0,0,0,0,0,0,0,0,0,0,0,0,0,0,0"/>
                </v:shape>
                <v:shape id="Freeform 199" o:spid="_x0000_s1034" style="position:absolute;left:45053;top:6953;width:1244;height:1543;visibility:visible;mso-wrap-style:square;v-text-anchor:top" coordsize="13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j+bcQA&#10;AADcAAAADwAAAGRycy9kb3ducmV2LnhtbERPTWvCQBC9F/oflhG8FN3Ygmh0ldRWaPFkLPU6ZMck&#10;JDsbdleN/vpuodDbPN7nLNe9acWFnK8tK5iMExDEhdU1lwq+DtvRDIQPyBpby6TgRh7Wq8eHJaba&#10;XnlPlzyUIoawT1FBFUKXSumLigz6se2II3eyzmCI0JVSO7zGcNPK5ySZSoM1x4YKO9pUVDT52Sh4&#10;Ovbv2/vrNP98wSbrsubgvndvSg0HfbYAEagP/+I/94eO8+dz+H0mXi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Y/m3EAAAA3AAAAA8AAAAAAAAAAAAAAAAAmAIAAGRycy9k&#10;b3ducmV2LnhtbFBLBQYAAAAABAAEAPUAAACJAwAAAAA=&#10;" path="m13,13v,,,,,c13,13,13,13,13,13v,,,,,c13,12,13,12,13,12v,,,,,c13,12,13,12,13,12v,,,,,c13,12,13,12,13,12v,,-1,,-1,c12,12,12,12,12,12v,,,-2,-1,-4c10,7,9,6,8,6,8,5,8,5,8,5v,,,,,c8,5,8,5,8,5v,,,,,c8,5,8,5,8,5,8,4,8,4,8,4v,,,,,c8,4,8,4,8,4v,,,,,c8,4,8,4,8,4v,,-1,,-1,c7,2,7,2,7,2v,,,,,c7,2,8,2,8,2v,,,,,c8,2,8,2,8,2v,,,,,c8,2,8,2,8,2,7,2,7,2,7,2v,,,,,c7,2,7,2,7,2v1,,1,,1,c8,2,8,2,8,2v,,,,,c8,2,8,2,8,2,7,2,7,2,7,2v,,,,,c7,1,7,1,7,1v,,,,,c7,1,7,1,7,1v,,,,,c7,1,7,1,7,1v,,,,,c7,1,7,,7,v,,,,,c7,,6,1,6,1v,,,,,c6,1,6,1,6,1v,,,,,c6,1,6,1,6,1v,,,,,c6,1,6,1,6,2v,,,,,c6,2,6,2,6,2v,,,,,c6,2,6,2,6,2v,,,,,c6,2,6,2,6,2v,,,,,c6,2,6,2,6,2v,,,,,c6,2,6,2,6,2v,,,,,c6,2,6,2,6,2v,,,,,c6,2,6,2,6,2v,,,,,c6,4,6,4,6,4v,,,,,c6,4,6,4,6,4v,,,,-1,c5,4,5,4,5,4v,,,,,c5,5,5,5,5,5v,,,,,c5,5,5,5,5,5v,,,,,c5,5,5,5,5,5v,,,,,1c4,6,3,7,2,8,1,10,1,12,1,12v,,,,,c1,12,1,12,,12v,,,,,c,12,,12,,12v,,,,,c,12,,12,,12v,,,,,1c,13,,13,,13v,,,,,c,13,,13,,13v,,,,,c,13,,13,,13v,,,,,c,13,,13,,13v,1,,1,,1c,15,,15,,15v,,,,,c,15,,15,,15v,,,1,,1c7,15,7,15,7,15v,,,,,c13,16,13,16,13,16v,,,-1,,-1c13,15,13,15,13,15v,,,,,c13,14,13,14,13,14v,,,,,-1c13,13,13,13,13,13v,,,,,c13,13,13,13,13,13v,,,,,xe" filled="f" stroked="f">
                  <v:path arrowok="t" o:connecttype="custom" o:connectlocs="124460,125373;124460,125373;124460,115729;124460,115729;114886,115729;105312,77153;76591,48220;76591,48220;76591,48220;76591,38576;76591,38576;67017,38576;67017,19288;76591,19288;76591,19288;67017,19288;67017,19288;76591,19288;76591,19288;67017,19288;67017,9644;67017,9644;67017,9644;67017,0;57443,9644;57443,9644;57443,9644;57443,19288;57443,19288;57443,19288;57443,19288;57443,19288;57443,19288;57443,19288;57443,19288;57443,38576;47869,38576;47869,38576;47869,48220;47869,48220;47869,57864;9574,115729;0,115729;0,115729;0,115729;0,125373;0,125373;0,125373;0,125373;0,144661;0,144661;67017,144661;124460,154305;124460,144661;124460,135017;124460,125373;124460,125373" o:connectangles="0,0,0,0,0,0,0,0,0,0,0,0,0,0,0,0,0,0,0,0,0,0,0,0,0,0,0,0,0,0,0,0,0,0,0,0,0,0,0,0,0,0,0,0,0,0,0,0,0,0,0,0,0,0,0,0,0"/>
                </v:shape>
                <v:shape id="Freeform 200" o:spid="_x0000_s1035" style="position:absolute;left:44183;top:9944;width:2978;height:482;visibility:visible;mso-wrap-style:square;v-text-anchor:top" coordsize="469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gvYsMA&#10;AADcAAAADwAAAGRycy9kb3ducmV2LnhtbESP0WqDQBRE3wv5h+UW8lLimlKksW5CEApC6EPVD7h1&#10;b1Xq3hV3o+bvs4VCH4eZOcNkp9UMYqbJ9ZYV7KMYBHFjdc+tgrp6372CcB5Z42CZFNzIwem4ecgw&#10;1XbhT5pL34oAYZeigs77MZXSNR0ZdJEdiYP3bSeDPsiplXrCJcDNIJ/jOJEGew4LHY6Ud9T8lFej&#10;IK9WUyRP56pMcj7M1/rr5aO+KLV9XM9vIDyt/j/81y60gkCE3zPhCMjj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2gvYsMAAADcAAAADwAAAAAAAAAAAAAAAACYAgAAZHJzL2Rv&#10;d25yZXYueG1sUEsFBgAAAAAEAAQA9QAAAIgDAAAAAA==&#10;" path="m454,46r,-31l424,15,424,,46,r,15l16,15r,31l,46,,76r469,l469,46r-15,xe" filled="f" stroked="f">
                  <v:path arrowok="t" o:connecttype="custom" o:connectlocs="288290,29210;288290,9525;269240,9525;269240,0;29210,0;29210,9525;10160,9525;10160,29210;0,29210;0,48260;297815,48260;297815,29210;288290,29210" o:connectangles="0,0,0,0,0,0,0,0,0,0,0,0,0"/>
                </v:shape>
              </v:group>
            </w:pict>
          </mc:Fallback>
        </mc:AlternateContent>
      </w:r>
      <w:r w:rsidR="00BA3AE3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58A05F2" wp14:editId="6CF9C1E8">
                <wp:simplePos x="0" y="0"/>
                <wp:positionH relativeFrom="page">
                  <wp:posOffset>360045</wp:posOffset>
                </wp:positionH>
                <wp:positionV relativeFrom="page">
                  <wp:posOffset>360045</wp:posOffset>
                </wp:positionV>
                <wp:extent cx="3592800" cy="664210"/>
                <wp:effectExtent l="0" t="0" r="8255" b="254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2800" cy="6642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7C6554" w14:textId="670365C0" w:rsidR="00D96FD7" w:rsidRPr="00BE2450" w:rsidRDefault="00C63358" w:rsidP="00BA3AE3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UCL Faculty of Laws</w:t>
                            </w:r>
                          </w:p>
                          <w:p w14:paraId="0A602997" w14:textId="699349A0" w:rsidR="00D96FD7" w:rsidRDefault="00D96FD7"/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8A05F2" id="Text Box 2" o:spid="_x0000_s1028" type="#_x0000_t202" style="position:absolute;margin-left:28.35pt;margin-top:28.35pt;width:282.9pt;height:52.3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" filled="f" stroked="f">
                <v:textbox style="mso-fit-shape-to-text:t" inset="0,0,0,0">
                  <w:txbxContent>
                    <w:p w14:paraId="527C6554" w14:textId="670365C0" w:rsidR="00D96FD7" w:rsidRPr="00BE2450" w:rsidRDefault="00C63358" w:rsidP="00BA3AE3">
                      <w:pPr>
                        <w:rPr>
                          <w:lang w:val="en-GB"/>
                        </w:rPr>
                      </w:pPr>
                      <w:r>
                        <w:rPr>
                          <w:b/>
                          <w:bCs/>
                        </w:rPr>
                        <w:t>UCL Faculty of Laws</w:t>
                      </w:r>
                    </w:p>
                    <w:p w14:paraId="0A602997" w14:textId="699349A0" w:rsidR="00D96FD7" w:rsidRDefault="00D96FD7"/>
                  </w:txbxContent>
                </v:textbox>
                <w10:wrap anchorx="page" anchory="page"/>
              </v:shape>
            </w:pict>
          </mc:Fallback>
        </mc:AlternateContent>
      </w:r>
    </w:p>
    <w:p w14:paraId="510DFAB0" w14:textId="77777777" w:rsidR="00F90C56" w:rsidRDefault="00F90C56" w:rsidP="00F73743"/>
    <w:p w14:paraId="15552ED6" w14:textId="77777777" w:rsidR="00231A96" w:rsidRPr="00231A96" w:rsidRDefault="00231A96" w:rsidP="00231A96"/>
    <w:p w14:paraId="16D22979" w14:textId="77777777" w:rsidR="00231A96" w:rsidRPr="00231A96" w:rsidRDefault="00231A96" w:rsidP="00231A96"/>
    <w:p w14:paraId="33D6FEC1" w14:textId="77777777" w:rsidR="00231A96" w:rsidRPr="00231A96" w:rsidRDefault="00231A96" w:rsidP="00231A96"/>
    <w:p w14:paraId="1BC72320" w14:textId="77777777" w:rsidR="00231A96" w:rsidRDefault="00231A96" w:rsidP="00231A96"/>
    <w:p w14:paraId="6966D0C8" w14:textId="77777777" w:rsidR="00231A96" w:rsidRDefault="00231A96" w:rsidP="00231A96">
      <w:pPr>
        <w:jc w:val="right"/>
      </w:pPr>
    </w:p>
    <w:p w14:paraId="57173754" w14:textId="77777777" w:rsidR="00231A96" w:rsidRDefault="00231A96" w:rsidP="00231A96"/>
    <w:p w14:paraId="7B7C0EC8" w14:textId="5F3032BC" w:rsidR="00231A96" w:rsidRPr="00231A96" w:rsidRDefault="00231A96" w:rsidP="00231A96">
      <w:pPr>
        <w:sectPr w:rsidR="00231A96" w:rsidRPr="00231A96" w:rsidSect="00F90C56">
          <w:headerReference w:type="first" r:id="rId8"/>
          <w:pgSz w:w="11900" w:h="16840"/>
          <w:pgMar w:top="1440" w:right="1797" w:bottom="1440" w:left="1797" w:header="709" w:footer="709" w:gutter="0"/>
          <w:cols w:space="708"/>
          <w:titlePg/>
        </w:sectPr>
      </w:pPr>
    </w:p>
    <w:p w14:paraId="4309E50D" w14:textId="7C45AF67" w:rsidR="009215A7" w:rsidRPr="007306D2" w:rsidRDefault="009215A7" w:rsidP="009215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595959" w:themeColor="text1" w:themeTint="A6"/>
          <w:sz w:val="28"/>
          <w:szCs w:val="28"/>
          <w:lang w:val="en-GB"/>
        </w:rPr>
      </w:pPr>
      <w:bookmarkStart w:id="0" w:name="_Toc272689350"/>
      <w:r>
        <w:rPr>
          <w:rFonts w:ascii="Times New Roman" w:hAnsi="Times New Roman" w:cs="Times New Roman"/>
          <w:b/>
          <w:bCs/>
          <w:color w:val="595959" w:themeColor="text1" w:themeTint="A6"/>
          <w:sz w:val="36"/>
          <w:szCs w:val="36"/>
          <w:lang w:val="en-GB"/>
        </w:rPr>
        <w:br w:type="column"/>
      </w:r>
      <w:r w:rsidRPr="007306D2">
        <w:rPr>
          <w:rFonts w:ascii="Times New Roman" w:hAnsi="Times New Roman" w:cs="Times New Roman"/>
          <w:b/>
          <w:bCs/>
          <w:color w:val="595959" w:themeColor="text1" w:themeTint="A6"/>
          <w:sz w:val="28"/>
          <w:szCs w:val="28"/>
          <w:lang w:val="en-GB"/>
        </w:rPr>
        <w:t xml:space="preserve"> </w:t>
      </w:r>
    </w:p>
    <w:p w14:paraId="5829E31B" w14:textId="77777777" w:rsidR="003476C2" w:rsidRDefault="003476C2" w:rsidP="00993129">
      <w:pPr>
        <w:rPr>
          <w:caps/>
        </w:rPr>
      </w:pPr>
    </w:p>
    <w:p w14:paraId="75B11C0D" w14:textId="73FBA958" w:rsidR="003476C2" w:rsidRDefault="003476C2">
      <w:pPr>
        <w:rPr>
          <w:caps/>
        </w:rPr>
      </w:pPr>
      <w:r>
        <w:rPr>
          <w:caps/>
        </w:rPr>
        <w:br w:type="page"/>
      </w:r>
    </w:p>
    <w:p w14:paraId="0C23CD48" w14:textId="77777777" w:rsidR="003476C2" w:rsidRDefault="003476C2" w:rsidP="003476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  <w:lang w:val="en-GB"/>
        </w:rPr>
        <w:sectPr w:rsidR="003476C2" w:rsidSect="006536E1">
          <w:footerReference w:type="default" r:id="rId9"/>
          <w:type w:val="continuous"/>
          <w:pgSz w:w="11900" w:h="16840"/>
          <w:pgMar w:top="1440" w:right="1797" w:bottom="1440" w:left="1797" w:header="709" w:footer="709" w:gutter="0"/>
          <w:cols w:num="2" w:space="708"/>
        </w:sectPr>
      </w:pPr>
    </w:p>
    <w:p w14:paraId="361DEFA2" w14:textId="357EDAF7" w:rsidR="003476C2" w:rsidRDefault="003476C2" w:rsidP="003476C2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lang w:val="en-GB"/>
        </w:rPr>
      </w:pPr>
    </w:p>
    <w:tbl>
      <w:tblPr>
        <w:tblStyle w:val="TableGrid"/>
        <w:tblW w:w="0" w:type="auto"/>
        <w:tblInd w:w="-70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264"/>
        <w:gridCol w:w="2693"/>
        <w:gridCol w:w="1701"/>
        <w:gridCol w:w="2556"/>
      </w:tblGrid>
      <w:tr w:rsidR="00921CBA" w14:paraId="0970D16F" w14:textId="77777777" w:rsidTr="003E7CBB">
        <w:tc>
          <w:tcPr>
            <w:tcW w:w="2264" w:type="dxa"/>
          </w:tcPr>
          <w:p w14:paraId="7C3183D4" w14:textId="77777777" w:rsidR="00921CBA" w:rsidRDefault="00921CBA" w:rsidP="00B7288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lang w:val="en-GB"/>
              </w:rPr>
              <w:t>Surname:</w:t>
            </w:r>
          </w:p>
        </w:tc>
        <w:tc>
          <w:tcPr>
            <w:tcW w:w="6950" w:type="dxa"/>
            <w:gridSpan w:val="3"/>
          </w:tcPr>
          <w:p w14:paraId="5E554CD1" w14:textId="70A16F23" w:rsidR="00921CBA" w:rsidRDefault="00921CBA" w:rsidP="00B7288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lang w:val="en-GB"/>
              </w:rPr>
            </w:pPr>
          </w:p>
        </w:tc>
      </w:tr>
      <w:tr w:rsidR="00B72883" w14:paraId="2172AC96" w14:textId="77777777" w:rsidTr="003E7CBB">
        <w:tc>
          <w:tcPr>
            <w:tcW w:w="2264" w:type="dxa"/>
          </w:tcPr>
          <w:p w14:paraId="481F4B31" w14:textId="3FD3AF9A" w:rsidR="00B72883" w:rsidRDefault="00B72883" w:rsidP="00B7288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lang w:val="en-GB"/>
              </w:rPr>
              <w:t xml:space="preserve">First Name: </w:t>
            </w:r>
          </w:p>
        </w:tc>
        <w:tc>
          <w:tcPr>
            <w:tcW w:w="2693" w:type="dxa"/>
          </w:tcPr>
          <w:p w14:paraId="41B0420E" w14:textId="1E65C42D" w:rsidR="00B72883" w:rsidRDefault="00B72883" w:rsidP="00B7288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1701" w:type="dxa"/>
          </w:tcPr>
          <w:p w14:paraId="21E2DB2B" w14:textId="4123B4BC" w:rsidR="00B72883" w:rsidRDefault="00B72883" w:rsidP="00B7288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lang w:val="en-GB"/>
              </w:rPr>
              <w:t>Middle Name:</w:t>
            </w:r>
          </w:p>
        </w:tc>
        <w:tc>
          <w:tcPr>
            <w:tcW w:w="2556" w:type="dxa"/>
          </w:tcPr>
          <w:p w14:paraId="739475A8" w14:textId="63B8C025" w:rsidR="00B72883" w:rsidRDefault="00B72883" w:rsidP="00B7288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lang w:val="en-GB"/>
              </w:rPr>
            </w:pPr>
          </w:p>
        </w:tc>
      </w:tr>
      <w:tr w:rsidR="000C1DCF" w14:paraId="1E8C042A" w14:textId="77777777" w:rsidTr="003E7CBB">
        <w:tc>
          <w:tcPr>
            <w:tcW w:w="2264" w:type="dxa"/>
          </w:tcPr>
          <w:p w14:paraId="048157AC" w14:textId="363158DE" w:rsidR="000C1DCF" w:rsidRPr="000C1DCF" w:rsidRDefault="000C1DCF" w:rsidP="00B72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0C1DCF">
              <w:rPr>
                <w:rFonts w:ascii="Times New Roman" w:hAnsi="Times New Roman" w:cs="Times New Roman"/>
                <w:color w:val="000000"/>
                <w:lang w:val="en-GB"/>
              </w:rPr>
              <w:t>Your Title</w:t>
            </w:r>
            <w:r>
              <w:rPr>
                <w:rFonts w:ascii="Times New Roman" w:hAnsi="Times New Roman" w:cs="Times New Roman"/>
                <w:color w:val="000000"/>
                <w:lang w:val="en-GB"/>
              </w:rPr>
              <w:t>:</w:t>
            </w:r>
          </w:p>
        </w:tc>
        <w:tc>
          <w:tcPr>
            <w:tcW w:w="2693" w:type="dxa"/>
          </w:tcPr>
          <w:p w14:paraId="76CA0896" w14:textId="1E2B0AE0" w:rsidR="000C1DCF" w:rsidRPr="00B72883" w:rsidRDefault="000C1DCF" w:rsidP="00B72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4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lang w:val="en-GB"/>
              </w:rPr>
              <w:t xml:space="preserve">Mr, Mrs, Miss, Ms, Dr </w:t>
            </w:r>
            <w:r>
              <w:rPr>
                <w:rFonts w:ascii="Times New Roman" w:hAnsi="Times New Roman" w:cs="Times New Roman"/>
                <w:color w:val="000000"/>
                <w:lang w:val="en-GB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val="en-GB"/>
              </w:rPr>
              <w:t>(delete as appropriate)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val="en-GB"/>
              </w:rPr>
              <w:br/>
            </w:r>
          </w:p>
        </w:tc>
        <w:tc>
          <w:tcPr>
            <w:tcW w:w="1701" w:type="dxa"/>
          </w:tcPr>
          <w:p w14:paraId="3FB8506A" w14:textId="66D18A2F" w:rsidR="000C1DCF" w:rsidRDefault="000C1DCF" w:rsidP="00B7288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lang w:val="en-GB"/>
              </w:rPr>
              <w:t>Date of Birth:</w:t>
            </w:r>
          </w:p>
        </w:tc>
        <w:tc>
          <w:tcPr>
            <w:tcW w:w="2556" w:type="dxa"/>
          </w:tcPr>
          <w:p w14:paraId="52B255A2" w14:textId="690B6FB9" w:rsidR="000C1DCF" w:rsidRDefault="000C1DCF" w:rsidP="00B7288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lang w:val="en-GB"/>
              </w:rPr>
            </w:pPr>
          </w:p>
        </w:tc>
      </w:tr>
      <w:tr w:rsidR="00B72883" w14:paraId="525E9625" w14:textId="77777777" w:rsidTr="003E7CBB">
        <w:tc>
          <w:tcPr>
            <w:tcW w:w="2264" w:type="dxa"/>
          </w:tcPr>
          <w:p w14:paraId="52923D8D" w14:textId="190C4CA4" w:rsidR="00B72883" w:rsidRDefault="00B72883" w:rsidP="00B7288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lang w:val="en-GB"/>
              </w:rPr>
              <w:t>Nationality:</w:t>
            </w:r>
          </w:p>
        </w:tc>
        <w:tc>
          <w:tcPr>
            <w:tcW w:w="2693" w:type="dxa"/>
          </w:tcPr>
          <w:p w14:paraId="0A164519" w14:textId="01AEC235" w:rsidR="00B72883" w:rsidRPr="00B72883" w:rsidRDefault="00B72883" w:rsidP="00B7288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4"/>
                <w:szCs w:val="14"/>
                <w:lang w:val="en-GB"/>
              </w:rPr>
            </w:pPr>
          </w:p>
        </w:tc>
        <w:tc>
          <w:tcPr>
            <w:tcW w:w="4257" w:type="dxa"/>
            <w:gridSpan w:val="2"/>
          </w:tcPr>
          <w:p w14:paraId="4F50306D" w14:textId="04513FD5" w:rsidR="00B72883" w:rsidRPr="00B72883" w:rsidRDefault="00B72883" w:rsidP="00B7288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4"/>
                <w:szCs w:val="14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lang w:val="en-GB"/>
              </w:rPr>
              <w:t xml:space="preserve">Do you require a visa? </w:t>
            </w:r>
          </w:p>
        </w:tc>
      </w:tr>
      <w:tr w:rsidR="00126B2B" w14:paraId="0E3C2C91" w14:textId="77777777" w:rsidTr="003E7CBB">
        <w:tc>
          <w:tcPr>
            <w:tcW w:w="2264" w:type="dxa"/>
          </w:tcPr>
          <w:p w14:paraId="5373283B" w14:textId="2B803C98" w:rsidR="00126B2B" w:rsidRDefault="00126B2B" w:rsidP="00B7288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lang w:val="en-GB"/>
              </w:rPr>
              <w:t xml:space="preserve">Home Address: </w:t>
            </w:r>
          </w:p>
        </w:tc>
        <w:tc>
          <w:tcPr>
            <w:tcW w:w="6950" w:type="dxa"/>
            <w:gridSpan w:val="3"/>
          </w:tcPr>
          <w:p w14:paraId="03DB46EA" w14:textId="77777777" w:rsidR="00126B2B" w:rsidRDefault="00126B2B" w:rsidP="00B7288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lang w:val="en-GB"/>
              </w:rPr>
            </w:pPr>
          </w:p>
        </w:tc>
      </w:tr>
      <w:tr w:rsidR="00B72883" w14:paraId="2806AFA1" w14:textId="77777777" w:rsidTr="003E7CBB">
        <w:tc>
          <w:tcPr>
            <w:tcW w:w="2264" w:type="dxa"/>
          </w:tcPr>
          <w:p w14:paraId="3CC8E2FC" w14:textId="33B302ED" w:rsidR="00B72883" w:rsidRDefault="00B72883" w:rsidP="00B7288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lang w:val="en-GB"/>
              </w:rPr>
              <w:t>Street</w:t>
            </w:r>
          </w:p>
        </w:tc>
        <w:tc>
          <w:tcPr>
            <w:tcW w:w="6950" w:type="dxa"/>
            <w:gridSpan w:val="3"/>
          </w:tcPr>
          <w:p w14:paraId="01B8C268" w14:textId="77777777" w:rsidR="00B72883" w:rsidRDefault="00B72883" w:rsidP="00B7288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lang w:val="en-GB"/>
              </w:rPr>
            </w:pPr>
          </w:p>
        </w:tc>
      </w:tr>
      <w:tr w:rsidR="00B72883" w14:paraId="082529A8" w14:textId="77777777" w:rsidTr="003E7CBB">
        <w:tc>
          <w:tcPr>
            <w:tcW w:w="2264" w:type="dxa"/>
          </w:tcPr>
          <w:p w14:paraId="2048467C" w14:textId="534C5DB0" w:rsidR="00B72883" w:rsidRDefault="00B72883" w:rsidP="00B7288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lang w:val="en-GB"/>
              </w:rPr>
              <w:t>City</w:t>
            </w:r>
          </w:p>
        </w:tc>
        <w:tc>
          <w:tcPr>
            <w:tcW w:w="6950" w:type="dxa"/>
            <w:gridSpan w:val="3"/>
          </w:tcPr>
          <w:p w14:paraId="0FC4B374" w14:textId="77777777" w:rsidR="00B72883" w:rsidRDefault="00B72883" w:rsidP="00B7288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lang w:val="en-GB"/>
              </w:rPr>
            </w:pPr>
          </w:p>
        </w:tc>
      </w:tr>
      <w:tr w:rsidR="00B72883" w14:paraId="0FE432BF" w14:textId="77777777" w:rsidTr="003E7CBB">
        <w:tc>
          <w:tcPr>
            <w:tcW w:w="2264" w:type="dxa"/>
          </w:tcPr>
          <w:p w14:paraId="06680D09" w14:textId="2583FB4C" w:rsidR="00B72883" w:rsidRDefault="00B72883" w:rsidP="00B7288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lang w:val="en-GB"/>
              </w:rPr>
              <w:t>Postcode / Country</w:t>
            </w:r>
          </w:p>
        </w:tc>
        <w:tc>
          <w:tcPr>
            <w:tcW w:w="6950" w:type="dxa"/>
            <w:gridSpan w:val="3"/>
          </w:tcPr>
          <w:p w14:paraId="60C8BC14" w14:textId="77777777" w:rsidR="00B72883" w:rsidRDefault="00B72883" w:rsidP="00B7288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lang w:val="en-GB"/>
              </w:rPr>
            </w:pPr>
          </w:p>
        </w:tc>
      </w:tr>
      <w:tr w:rsidR="00F56807" w14:paraId="1CD4C64F" w14:textId="77777777" w:rsidTr="003E7CBB">
        <w:tc>
          <w:tcPr>
            <w:tcW w:w="2264" w:type="dxa"/>
          </w:tcPr>
          <w:p w14:paraId="5AC5CC7B" w14:textId="742F46CD" w:rsidR="00F56807" w:rsidRDefault="00F56807" w:rsidP="00B7288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lang w:val="en-GB"/>
              </w:rPr>
              <w:t xml:space="preserve">Mobile Number: </w:t>
            </w:r>
          </w:p>
        </w:tc>
        <w:tc>
          <w:tcPr>
            <w:tcW w:w="2693" w:type="dxa"/>
          </w:tcPr>
          <w:p w14:paraId="30D53F73" w14:textId="77777777" w:rsidR="00F56807" w:rsidRDefault="00F56807" w:rsidP="00B7288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1701" w:type="dxa"/>
          </w:tcPr>
          <w:p w14:paraId="7FEFFE28" w14:textId="5E3A6BF8" w:rsidR="00F56807" w:rsidRDefault="00F56807" w:rsidP="00B7288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lang w:val="en-GB"/>
              </w:rPr>
              <w:t xml:space="preserve">Home Phone: </w:t>
            </w:r>
          </w:p>
        </w:tc>
        <w:tc>
          <w:tcPr>
            <w:tcW w:w="2556" w:type="dxa"/>
          </w:tcPr>
          <w:p w14:paraId="71427022" w14:textId="5D982521" w:rsidR="00F56807" w:rsidRDefault="00F56807" w:rsidP="00B7288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lang w:val="en-GB"/>
              </w:rPr>
            </w:pPr>
          </w:p>
        </w:tc>
      </w:tr>
      <w:tr w:rsidR="00B72883" w14:paraId="24E035D8" w14:textId="77777777" w:rsidTr="003E7CBB">
        <w:tc>
          <w:tcPr>
            <w:tcW w:w="2264" w:type="dxa"/>
          </w:tcPr>
          <w:p w14:paraId="43A26A09" w14:textId="1EB56B69" w:rsidR="00B72883" w:rsidRDefault="00B72883" w:rsidP="00B7288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lang w:val="en-GB"/>
              </w:rPr>
              <w:t xml:space="preserve">Home Email: </w:t>
            </w:r>
          </w:p>
        </w:tc>
        <w:tc>
          <w:tcPr>
            <w:tcW w:w="6950" w:type="dxa"/>
            <w:gridSpan w:val="3"/>
          </w:tcPr>
          <w:p w14:paraId="48CABDCD" w14:textId="77777777" w:rsidR="00B72883" w:rsidRDefault="00B72883" w:rsidP="00B7288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lang w:val="en-GB"/>
              </w:rPr>
            </w:pPr>
          </w:p>
        </w:tc>
      </w:tr>
      <w:tr w:rsidR="00B72883" w14:paraId="4C1B9AF9" w14:textId="77777777" w:rsidTr="003E7CBB">
        <w:tc>
          <w:tcPr>
            <w:tcW w:w="2264" w:type="dxa"/>
          </w:tcPr>
          <w:p w14:paraId="3FBB43BA" w14:textId="504C7D20" w:rsidR="00B72883" w:rsidRDefault="00B72883" w:rsidP="00B7288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lang w:val="en-GB"/>
              </w:rPr>
              <w:t xml:space="preserve">Work Email: </w:t>
            </w:r>
          </w:p>
        </w:tc>
        <w:tc>
          <w:tcPr>
            <w:tcW w:w="6950" w:type="dxa"/>
            <w:gridSpan w:val="3"/>
          </w:tcPr>
          <w:p w14:paraId="0E221210" w14:textId="77777777" w:rsidR="00B72883" w:rsidRDefault="00B72883" w:rsidP="00B7288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lang w:val="en-GB"/>
              </w:rPr>
            </w:pPr>
          </w:p>
        </w:tc>
      </w:tr>
      <w:tr w:rsidR="00B72883" w14:paraId="78730DE2" w14:textId="77777777" w:rsidTr="003E7CBB">
        <w:tc>
          <w:tcPr>
            <w:tcW w:w="2264" w:type="dxa"/>
          </w:tcPr>
          <w:p w14:paraId="0E52EFAC" w14:textId="28D619CD" w:rsidR="00B72883" w:rsidRDefault="00B72883" w:rsidP="00B7288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lang w:val="en-GB"/>
              </w:rPr>
              <w:t>Special Diet</w:t>
            </w:r>
            <w:r w:rsidR="00C366CE">
              <w:rPr>
                <w:rFonts w:ascii="Times New Roman" w:hAnsi="Times New Roman" w:cs="Times New Roman"/>
                <w:color w:val="000000"/>
                <w:lang w:val="en-GB"/>
              </w:rPr>
              <w:br/>
            </w:r>
            <w:r w:rsidRPr="00921CBA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(workshop catering)</w:t>
            </w:r>
          </w:p>
        </w:tc>
        <w:tc>
          <w:tcPr>
            <w:tcW w:w="6950" w:type="dxa"/>
            <w:gridSpan w:val="3"/>
          </w:tcPr>
          <w:p w14:paraId="1E10DBB6" w14:textId="07773C83" w:rsidR="00920D23" w:rsidRDefault="00920D23" w:rsidP="00B7288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lang w:val="en-GB"/>
              </w:rPr>
              <w:t xml:space="preserve">None   |   Vegetarian   |   Pescatarian.  | Vegan.  </w:t>
            </w:r>
          </w:p>
          <w:p w14:paraId="1EC14B50" w14:textId="04591980" w:rsidR="00B72883" w:rsidRDefault="00920D23" w:rsidP="00B7288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lang w:val="en-GB"/>
              </w:rPr>
              <w:t>Other   _____________________________________________</w:t>
            </w:r>
          </w:p>
        </w:tc>
      </w:tr>
      <w:tr w:rsidR="00B72883" w14:paraId="37C1E8E7" w14:textId="77777777" w:rsidTr="003E7CBB">
        <w:tc>
          <w:tcPr>
            <w:tcW w:w="2264" w:type="dxa"/>
          </w:tcPr>
          <w:p w14:paraId="21758D1C" w14:textId="567C33C6" w:rsidR="00B72883" w:rsidRDefault="00921CBA" w:rsidP="00921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Is English your first language? </w:t>
            </w:r>
          </w:p>
        </w:tc>
        <w:tc>
          <w:tcPr>
            <w:tcW w:w="6950" w:type="dxa"/>
            <w:gridSpan w:val="3"/>
          </w:tcPr>
          <w:p w14:paraId="16B4C82D" w14:textId="77777777" w:rsidR="00B72883" w:rsidRDefault="00921CBA" w:rsidP="00B7288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4"/>
                <w:szCs w:val="14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lang w:val="en-GB"/>
              </w:rPr>
              <w:t xml:space="preserve">Yes / </w:t>
            </w:r>
            <w:proofErr w:type="gramStart"/>
            <w:r>
              <w:rPr>
                <w:rFonts w:ascii="Times New Roman" w:hAnsi="Times New Roman" w:cs="Times New Roman"/>
                <w:color w:val="000000"/>
                <w:lang w:val="en-GB"/>
              </w:rPr>
              <w:t xml:space="preserve">No  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val="en-GB"/>
              </w:rPr>
              <w:t>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val="en-GB"/>
              </w:rPr>
              <w:t>delete as appropriate)</w:t>
            </w:r>
          </w:p>
          <w:p w14:paraId="68CD5F0F" w14:textId="2F845DB8" w:rsidR="00921CBA" w:rsidRPr="00F159F4" w:rsidRDefault="00921CBA" w:rsidP="00921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  <w:lang w:val="en-GB"/>
              </w:rPr>
            </w:pPr>
            <w:r w:rsidRPr="00F159F4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  <w:lang w:val="en-GB"/>
              </w:rPr>
              <w:t>If no, AND you did not take your undergraduate or graduate degrees at a UK university, you will need to supply TOEFL or IELTs certification:</w:t>
            </w:r>
          </w:p>
          <w:p w14:paraId="29C4A32F" w14:textId="3D886F20" w:rsidR="00921CBA" w:rsidRPr="00F159F4" w:rsidRDefault="00921CBA" w:rsidP="00DE2502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  <w:lang w:val="en-GB"/>
              </w:rPr>
            </w:pPr>
            <w:r w:rsidRPr="00F159F4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  <w:lang w:val="en-GB"/>
              </w:rPr>
              <w:t xml:space="preserve">IELTS: </w:t>
            </w:r>
            <w:r w:rsidRPr="00F159F4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  <w:lang w:val="en-GB"/>
              </w:rPr>
              <w:t xml:space="preserve">Overall grade of 7.5 with a minimum of 6.5 in is each of the </w:t>
            </w:r>
            <w:r w:rsidR="00DE2502" w:rsidRPr="00F159F4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  <w:lang w:val="en-GB"/>
              </w:rPr>
              <w:t>s</w:t>
            </w:r>
            <w:r w:rsidRPr="00F159F4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  <w:lang w:val="en-GB"/>
              </w:rPr>
              <w:t>ubtests</w:t>
            </w:r>
          </w:p>
          <w:p w14:paraId="2DFF7088" w14:textId="77777777" w:rsidR="00921CBA" w:rsidRPr="00F159F4" w:rsidRDefault="00921CBA" w:rsidP="00DE2502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  <w:lang w:val="en-GB"/>
              </w:rPr>
            </w:pPr>
            <w:r w:rsidRPr="00F159F4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  <w:lang w:val="en-GB"/>
              </w:rPr>
              <w:t>TOEFL: Score of 109, plus 24/30 in the reading and writing subtests and 23/30 in the listening and speaking subtests. UCL TOEFL Code is 9163.</w:t>
            </w:r>
          </w:p>
          <w:p w14:paraId="35B339EC" w14:textId="76582139" w:rsidR="00C366CE" w:rsidRPr="00DE2502" w:rsidRDefault="00C366CE" w:rsidP="00C366CE">
            <w:pPr>
              <w:pStyle w:val="ListParagraph"/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 w:cs="Times New Roman"/>
                <w:color w:val="58595B"/>
                <w:sz w:val="20"/>
                <w:szCs w:val="20"/>
                <w:lang w:val="en-GB"/>
              </w:rPr>
            </w:pPr>
          </w:p>
        </w:tc>
      </w:tr>
      <w:tr w:rsidR="00920D23" w14:paraId="2FBC9C31" w14:textId="77777777" w:rsidTr="003E7CBB">
        <w:tc>
          <w:tcPr>
            <w:tcW w:w="2264" w:type="dxa"/>
          </w:tcPr>
          <w:p w14:paraId="2EB598A8" w14:textId="77777777" w:rsidR="00920D23" w:rsidRDefault="00920D23" w:rsidP="00921CBA">
            <w:pPr>
              <w:autoSpaceDE w:val="0"/>
              <w:autoSpaceDN w:val="0"/>
              <w:adjustRightInd w:val="0"/>
              <w:spacing w:after="0" w:line="240" w:lineRule="auto"/>
              <w:ind w:left="36"/>
              <w:rPr>
                <w:rFonts w:ascii="Times New Roman" w:hAnsi="Times New Roman" w:cs="Times New Roman"/>
                <w:color w:val="00000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lang w:val="en-GB"/>
              </w:rPr>
              <w:t xml:space="preserve">Are you a UCL Graduate? </w:t>
            </w:r>
          </w:p>
          <w:p w14:paraId="5A796151" w14:textId="79FB09D8" w:rsidR="00920D23" w:rsidRDefault="00920D23" w:rsidP="00921CBA">
            <w:pPr>
              <w:autoSpaceDE w:val="0"/>
              <w:autoSpaceDN w:val="0"/>
              <w:adjustRightInd w:val="0"/>
              <w:spacing w:after="0" w:line="240" w:lineRule="auto"/>
              <w:ind w:left="36"/>
              <w:rPr>
                <w:rFonts w:ascii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6950" w:type="dxa"/>
            <w:gridSpan w:val="3"/>
          </w:tcPr>
          <w:p w14:paraId="749D76E0" w14:textId="4EC06196" w:rsidR="00920D23" w:rsidRPr="00EC722E" w:rsidRDefault="00920D23" w:rsidP="00920D23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EC722E">
              <w:rPr>
                <w:rFonts w:ascii="Times New Roman" w:hAnsi="Times New Roman" w:cs="Times New Roman"/>
                <w:color w:val="000000"/>
                <w:lang w:val="en-GB"/>
              </w:rPr>
              <w:t>Yes, I am a graduate of UCL. Please apply 15% discount</w:t>
            </w:r>
            <w:r w:rsidR="00EC722E">
              <w:rPr>
                <w:rFonts w:ascii="Times New Roman" w:hAnsi="Times New Roman" w:cs="Times New Roman"/>
                <w:color w:val="000000"/>
                <w:lang w:val="en-GB"/>
              </w:rPr>
              <w:t xml:space="preserve">. </w:t>
            </w:r>
          </w:p>
          <w:p w14:paraId="57E65FFE" w14:textId="7845590A" w:rsidR="00920D23" w:rsidRPr="00EC722E" w:rsidRDefault="00920D23" w:rsidP="00920D23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EC722E">
              <w:rPr>
                <w:rFonts w:ascii="Times New Roman" w:hAnsi="Times New Roman" w:cs="Times New Roman"/>
                <w:color w:val="000000"/>
                <w:lang w:val="en-GB"/>
              </w:rPr>
              <w:t>No, I did not graduate from UCL</w:t>
            </w:r>
          </w:p>
          <w:p w14:paraId="7D974846" w14:textId="77777777" w:rsidR="00920D23" w:rsidRDefault="00920D23" w:rsidP="00CB2F4B">
            <w:pPr>
              <w:autoSpaceDE w:val="0"/>
              <w:autoSpaceDN w:val="0"/>
              <w:adjustRightInd w:val="0"/>
              <w:spacing w:after="0" w:line="240" w:lineRule="auto"/>
              <w:ind w:left="28" w:firstLine="8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</w:tr>
      <w:tr w:rsidR="00921CBA" w14:paraId="30FF007D" w14:textId="77777777" w:rsidTr="003E7CBB">
        <w:tc>
          <w:tcPr>
            <w:tcW w:w="2264" w:type="dxa"/>
          </w:tcPr>
          <w:p w14:paraId="1F8E2BE9" w14:textId="77777777" w:rsidR="00921CBA" w:rsidRDefault="00921CBA" w:rsidP="00921CBA">
            <w:pPr>
              <w:autoSpaceDE w:val="0"/>
              <w:autoSpaceDN w:val="0"/>
              <w:adjustRightInd w:val="0"/>
              <w:spacing w:after="0" w:line="240" w:lineRule="auto"/>
              <w:ind w:left="36"/>
              <w:rPr>
                <w:rFonts w:ascii="Times New Roman" w:hAnsi="Times New Roman" w:cs="Times New Roman"/>
                <w:color w:val="00000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lang w:val="en-GB"/>
              </w:rPr>
              <w:t>Certificate of Exemption</w:t>
            </w:r>
          </w:p>
          <w:p w14:paraId="56B44814" w14:textId="77777777" w:rsidR="00921CBA" w:rsidRDefault="00921CBA" w:rsidP="00921CBA">
            <w:pPr>
              <w:autoSpaceDE w:val="0"/>
              <w:autoSpaceDN w:val="0"/>
              <w:adjustRightInd w:val="0"/>
              <w:spacing w:after="0" w:line="240" w:lineRule="auto"/>
              <w:ind w:left="36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6950" w:type="dxa"/>
            <w:gridSpan w:val="3"/>
          </w:tcPr>
          <w:p w14:paraId="2B4BABC5" w14:textId="32774225" w:rsidR="00921CBA" w:rsidRPr="00CE45E1" w:rsidRDefault="00921CBA" w:rsidP="00CB2F4B">
            <w:pPr>
              <w:autoSpaceDE w:val="0"/>
              <w:autoSpaceDN w:val="0"/>
              <w:adjustRightInd w:val="0"/>
              <w:spacing w:after="0" w:line="240" w:lineRule="auto"/>
              <w:ind w:left="28" w:firstLine="8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CE45E1">
              <w:rPr>
                <w:rFonts w:ascii="Times New Roman" w:hAnsi="Times New Roman" w:cs="Times New Roman"/>
                <w:color w:val="000000"/>
                <w:lang w:val="en-GB"/>
              </w:rPr>
              <w:t>Your application will be placed on hold until we receive confirmation of your Certificate of Exemption from the Faculty of Office</w:t>
            </w:r>
          </w:p>
          <w:p w14:paraId="3CFE5206" w14:textId="77777777" w:rsidR="00DE2502" w:rsidRDefault="00CB2F4B" w:rsidP="002329CB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DE2502">
              <w:rPr>
                <w:rFonts w:ascii="Times New Roman" w:hAnsi="Times New Roman" w:cs="Times New Roman"/>
                <w:color w:val="000000"/>
                <w:lang w:val="en-GB"/>
              </w:rPr>
              <w:t>I am holding a Certificate of Exemption from the Faculty Office and enclose a copy</w:t>
            </w:r>
          </w:p>
          <w:p w14:paraId="2B483147" w14:textId="4946D24B" w:rsidR="00CB2F4B" w:rsidRPr="00DE2502" w:rsidRDefault="00CB2F4B" w:rsidP="002329CB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DE2502">
              <w:rPr>
                <w:rFonts w:ascii="Times New Roman" w:hAnsi="Times New Roman" w:cs="Times New Roman"/>
                <w:color w:val="000000"/>
                <w:lang w:val="en-GB"/>
              </w:rPr>
              <w:t>I have applied to the Faculty Office for a Certificate of Exemption on _____________________</w:t>
            </w:r>
          </w:p>
          <w:p w14:paraId="5D3E102A" w14:textId="77777777" w:rsidR="00921CBA" w:rsidRDefault="00921CBA" w:rsidP="00CB2F4B">
            <w:pPr>
              <w:autoSpaceDE w:val="0"/>
              <w:autoSpaceDN w:val="0"/>
              <w:adjustRightInd w:val="0"/>
              <w:spacing w:after="0" w:line="360" w:lineRule="auto"/>
              <w:ind w:left="28" w:firstLine="8"/>
              <w:rPr>
                <w:rFonts w:ascii="Times New Roman" w:hAnsi="Times New Roman" w:cs="Times New Roman"/>
                <w:color w:val="000000"/>
                <w:lang w:val="en-GB"/>
              </w:rPr>
            </w:pPr>
          </w:p>
        </w:tc>
      </w:tr>
    </w:tbl>
    <w:p w14:paraId="7D504DFA" w14:textId="5BE8A3EB" w:rsidR="002329CB" w:rsidRDefault="002329CB"/>
    <w:p w14:paraId="249756B9" w14:textId="77777777" w:rsidR="002329CB" w:rsidRDefault="002329CB"/>
    <w:p w14:paraId="1B0EAC24" w14:textId="77777777" w:rsidR="002329CB" w:rsidRPr="002329CB" w:rsidRDefault="002329CB" w:rsidP="002329CB"/>
    <w:p w14:paraId="0A947CEE" w14:textId="77777777" w:rsidR="002329CB" w:rsidRPr="002329CB" w:rsidRDefault="002329CB" w:rsidP="002329CB"/>
    <w:p w14:paraId="15BADAD2" w14:textId="77777777" w:rsidR="002329CB" w:rsidRPr="002329CB" w:rsidRDefault="002329CB" w:rsidP="002329CB"/>
    <w:p w14:paraId="3241AE3D" w14:textId="77777777" w:rsidR="002329CB" w:rsidRDefault="002329CB"/>
    <w:p w14:paraId="76DD62AD" w14:textId="460A67CC" w:rsidR="002329CB" w:rsidRDefault="002329CB" w:rsidP="002329CB">
      <w:pPr>
        <w:tabs>
          <w:tab w:val="left" w:pos="5643"/>
        </w:tabs>
        <w:jc w:val="right"/>
      </w:pPr>
      <w:r>
        <w:tab/>
        <w:t>Please turn over</w:t>
      </w:r>
    </w:p>
    <w:p w14:paraId="1B59B7B0" w14:textId="1CC619ED" w:rsidR="002329CB" w:rsidRDefault="002329CB">
      <w:r w:rsidRPr="002329CB">
        <w:br w:type="column"/>
      </w:r>
    </w:p>
    <w:tbl>
      <w:tblPr>
        <w:tblStyle w:val="TableGrid"/>
        <w:tblW w:w="0" w:type="auto"/>
        <w:tblInd w:w="-709" w:type="dxa"/>
        <w:tblLook w:val="04A0" w:firstRow="1" w:lastRow="0" w:firstColumn="1" w:lastColumn="0" w:noHBand="0" w:noVBand="1"/>
      </w:tblPr>
      <w:tblGrid>
        <w:gridCol w:w="2264"/>
        <w:gridCol w:w="1984"/>
        <w:gridCol w:w="4966"/>
      </w:tblGrid>
      <w:tr w:rsidR="00DE2502" w14:paraId="1508B89E" w14:textId="77777777" w:rsidTr="00DE2502">
        <w:tc>
          <w:tcPr>
            <w:tcW w:w="22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69FB3E5" w14:textId="3CE78BAA" w:rsidR="00DE2502" w:rsidRDefault="00DE2502" w:rsidP="00921CBA">
            <w:pPr>
              <w:autoSpaceDE w:val="0"/>
              <w:autoSpaceDN w:val="0"/>
              <w:adjustRightInd w:val="0"/>
              <w:spacing w:after="0" w:line="240" w:lineRule="auto"/>
              <w:ind w:left="36"/>
              <w:rPr>
                <w:rFonts w:ascii="Times New Roman" w:hAnsi="Times New Roman" w:cs="Times New Roman"/>
                <w:color w:val="00000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lang w:val="en-GB"/>
              </w:rPr>
              <w:t>Fee Payment</w:t>
            </w:r>
            <w:r w:rsidR="00C366CE">
              <w:rPr>
                <w:rFonts w:ascii="Times New Roman" w:hAnsi="Times New Roman" w:cs="Times New Roman"/>
                <w:color w:val="000000"/>
                <w:lang w:val="en-GB"/>
              </w:rPr>
              <w:br/>
            </w:r>
            <w:r w:rsidR="00C366CE" w:rsidRPr="00C366C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>You will be invoiced for the course fees</w:t>
            </w:r>
            <w:r w:rsidR="00C366CE"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695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62A8BA1" w14:textId="5746A8FB" w:rsidR="00DE2502" w:rsidRDefault="00DE2502" w:rsidP="00002F64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455" w:hanging="426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DE2502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I am paying my own course fee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– use </w:t>
            </w:r>
            <w:r w:rsidR="000641E9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the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details above</w:t>
            </w:r>
          </w:p>
          <w:p w14:paraId="67A3A11A" w14:textId="2E51690E" w:rsidR="00DE2502" w:rsidRPr="00DE2502" w:rsidRDefault="00DE2502" w:rsidP="00002F64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455" w:hanging="426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DE2502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Invoice my </w:t>
            </w:r>
            <w:proofErr w:type="gramStart"/>
            <w:r w:rsidRPr="00DE2502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employer</w:t>
            </w:r>
            <w:r w:rsidR="00C366CE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</w:t>
            </w:r>
            <w:r w:rsidR="00AF22FF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-</w:t>
            </w:r>
            <w:proofErr w:type="gramEnd"/>
            <w:r w:rsidR="00AF22FF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please </w:t>
            </w:r>
            <w:r w:rsidR="00C366CE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complete </w:t>
            </w:r>
            <w:r w:rsidR="000641E9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the </w:t>
            </w:r>
            <w:r w:rsidR="00C366CE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details below</w:t>
            </w:r>
          </w:p>
          <w:p w14:paraId="67C53ED7" w14:textId="1CC5B453" w:rsidR="00DE2502" w:rsidRDefault="00DE2502" w:rsidP="00DE2502">
            <w:pPr>
              <w:autoSpaceDE w:val="0"/>
              <w:autoSpaceDN w:val="0"/>
              <w:adjustRightInd w:val="0"/>
              <w:spacing w:after="0" w:line="240" w:lineRule="auto"/>
              <w:ind w:left="28" w:firstLine="8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</w:tr>
      <w:tr w:rsidR="00401DD5" w14:paraId="117FCA70" w14:textId="77777777" w:rsidTr="00DB5FA9">
        <w:tc>
          <w:tcPr>
            <w:tcW w:w="2264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76DDB4F" w14:textId="598EDE79" w:rsidR="00401DD5" w:rsidRDefault="00401DD5" w:rsidP="002329CB">
            <w:pPr>
              <w:autoSpaceDE w:val="0"/>
              <w:autoSpaceDN w:val="0"/>
              <w:adjustRightInd w:val="0"/>
              <w:spacing w:after="0" w:line="360" w:lineRule="auto"/>
              <w:ind w:left="36"/>
              <w:rPr>
                <w:rFonts w:ascii="Times New Roman" w:hAnsi="Times New Roman" w:cs="Times New Roman"/>
                <w:color w:val="00000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lang w:val="en-GB"/>
              </w:rPr>
              <w:t>Employer Fee Details</w:t>
            </w:r>
          </w:p>
        </w:tc>
        <w:tc>
          <w:tcPr>
            <w:tcW w:w="19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258A501" w14:textId="2A8DB98F" w:rsidR="00401DD5" w:rsidRDefault="00401DD5" w:rsidP="002329CB">
            <w:pPr>
              <w:autoSpaceDE w:val="0"/>
              <w:autoSpaceDN w:val="0"/>
              <w:adjustRightInd w:val="0"/>
              <w:spacing w:after="0" w:line="360" w:lineRule="auto"/>
              <w:ind w:left="28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Company Name</w:t>
            </w:r>
          </w:p>
        </w:tc>
        <w:tc>
          <w:tcPr>
            <w:tcW w:w="496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C833B1E" w14:textId="503F2AC5" w:rsidR="00401DD5" w:rsidRDefault="00401DD5" w:rsidP="002329CB">
            <w:pPr>
              <w:autoSpaceDE w:val="0"/>
              <w:autoSpaceDN w:val="0"/>
              <w:adjustRightInd w:val="0"/>
              <w:spacing w:after="0" w:line="360" w:lineRule="auto"/>
              <w:ind w:left="28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</w:p>
        </w:tc>
      </w:tr>
      <w:tr w:rsidR="00401DD5" w14:paraId="314B5A19" w14:textId="77777777" w:rsidTr="00DB5FA9">
        <w:tc>
          <w:tcPr>
            <w:tcW w:w="2264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0F5F5EB" w14:textId="77777777" w:rsidR="00401DD5" w:rsidRDefault="00401DD5" w:rsidP="002329CB">
            <w:pPr>
              <w:autoSpaceDE w:val="0"/>
              <w:autoSpaceDN w:val="0"/>
              <w:adjustRightInd w:val="0"/>
              <w:spacing w:after="0" w:line="360" w:lineRule="auto"/>
              <w:ind w:left="36"/>
              <w:rPr>
                <w:rFonts w:ascii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6E82BB1" w14:textId="76A12D54" w:rsidR="00401DD5" w:rsidRDefault="00401DD5" w:rsidP="002329CB">
            <w:pPr>
              <w:autoSpaceDE w:val="0"/>
              <w:autoSpaceDN w:val="0"/>
              <w:adjustRightInd w:val="0"/>
              <w:spacing w:after="0" w:line="360" w:lineRule="auto"/>
              <w:ind w:left="28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Building</w:t>
            </w:r>
          </w:p>
        </w:tc>
        <w:tc>
          <w:tcPr>
            <w:tcW w:w="496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3E0C752" w14:textId="77777777" w:rsidR="00401DD5" w:rsidRDefault="00401DD5" w:rsidP="002329CB">
            <w:pPr>
              <w:autoSpaceDE w:val="0"/>
              <w:autoSpaceDN w:val="0"/>
              <w:adjustRightInd w:val="0"/>
              <w:spacing w:after="0" w:line="360" w:lineRule="auto"/>
              <w:ind w:left="28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</w:p>
        </w:tc>
      </w:tr>
      <w:tr w:rsidR="00401DD5" w14:paraId="76F8B329" w14:textId="77777777" w:rsidTr="00DB5FA9">
        <w:tc>
          <w:tcPr>
            <w:tcW w:w="2264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DA86870" w14:textId="77777777" w:rsidR="00401DD5" w:rsidRDefault="00401DD5" w:rsidP="002329CB">
            <w:pPr>
              <w:autoSpaceDE w:val="0"/>
              <w:autoSpaceDN w:val="0"/>
              <w:adjustRightInd w:val="0"/>
              <w:spacing w:after="0" w:line="360" w:lineRule="auto"/>
              <w:ind w:left="36"/>
              <w:rPr>
                <w:rFonts w:ascii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0BB6429" w14:textId="078235E2" w:rsidR="00401DD5" w:rsidRDefault="00401DD5" w:rsidP="002329CB">
            <w:pPr>
              <w:autoSpaceDE w:val="0"/>
              <w:autoSpaceDN w:val="0"/>
              <w:adjustRightInd w:val="0"/>
              <w:spacing w:after="0" w:line="360" w:lineRule="auto"/>
              <w:ind w:left="28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Street</w:t>
            </w:r>
          </w:p>
        </w:tc>
        <w:tc>
          <w:tcPr>
            <w:tcW w:w="496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FFE39B6" w14:textId="77777777" w:rsidR="00401DD5" w:rsidRDefault="00401DD5" w:rsidP="002329CB">
            <w:pPr>
              <w:autoSpaceDE w:val="0"/>
              <w:autoSpaceDN w:val="0"/>
              <w:adjustRightInd w:val="0"/>
              <w:spacing w:after="0" w:line="360" w:lineRule="auto"/>
              <w:ind w:left="28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</w:p>
        </w:tc>
      </w:tr>
      <w:tr w:rsidR="00401DD5" w14:paraId="5223F23C" w14:textId="77777777" w:rsidTr="00DB5FA9">
        <w:tc>
          <w:tcPr>
            <w:tcW w:w="2264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8364A5A" w14:textId="77777777" w:rsidR="00401DD5" w:rsidRDefault="00401DD5" w:rsidP="002329CB">
            <w:pPr>
              <w:autoSpaceDE w:val="0"/>
              <w:autoSpaceDN w:val="0"/>
              <w:adjustRightInd w:val="0"/>
              <w:spacing w:after="0" w:line="360" w:lineRule="auto"/>
              <w:ind w:left="36"/>
              <w:rPr>
                <w:rFonts w:ascii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5CF4426" w14:textId="0C88BB62" w:rsidR="00401DD5" w:rsidRDefault="00401DD5" w:rsidP="002329CB">
            <w:pPr>
              <w:autoSpaceDE w:val="0"/>
              <w:autoSpaceDN w:val="0"/>
              <w:adjustRightInd w:val="0"/>
              <w:spacing w:after="0" w:line="360" w:lineRule="auto"/>
              <w:ind w:left="28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Town</w:t>
            </w:r>
          </w:p>
        </w:tc>
        <w:tc>
          <w:tcPr>
            <w:tcW w:w="496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B763D8D" w14:textId="77777777" w:rsidR="00401DD5" w:rsidRDefault="00401DD5" w:rsidP="002329CB">
            <w:pPr>
              <w:autoSpaceDE w:val="0"/>
              <w:autoSpaceDN w:val="0"/>
              <w:adjustRightInd w:val="0"/>
              <w:spacing w:after="0" w:line="360" w:lineRule="auto"/>
              <w:ind w:left="28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</w:p>
        </w:tc>
      </w:tr>
      <w:tr w:rsidR="00401DD5" w14:paraId="02B1BDAF" w14:textId="77777777" w:rsidTr="00DB5FA9">
        <w:tc>
          <w:tcPr>
            <w:tcW w:w="2264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57202EE" w14:textId="77777777" w:rsidR="00401DD5" w:rsidRDefault="00401DD5" w:rsidP="002329CB">
            <w:pPr>
              <w:autoSpaceDE w:val="0"/>
              <w:autoSpaceDN w:val="0"/>
              <w:adjustRightInd w:val="0"/>
              <w:spacing w:after="0" w:line="360" w:lineRule="auto"/>
              <w:ind w:left="36"/>
              <w:rPr>
                <w:rFonts w:ascii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1E74857" w14:textId="4B7262ED" w:rsidR="00401DD5" w:rsidRDefault="00401DD5" w:rsidP="002329CB">
            <w:pPr>
              <w:autoSpaceDE w:val="0"/>
              <w:autoSpaceDN w:val="0"/>
              <w:adjustRightInd w:val="0"/>
              <w:spacing w:after="0" w:line="360" w:lineRule="auto"/>
              <w:ind w:left="28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Postcode</w:t>
            </w:r>
          </w:p>
        </w:tc>
        <w:tc>
          <w:tcPr>
            <w:tcW w:w="496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0CF1050" w14:textId="77777777" w:rsidR="00401DD5" w:rsidRDefault="00401DD5" w:rsidP="002329CB">
            <w:pPr>
              <w:autoSpaceDE w:val="0"/>
              <w:autoSpaceDN w:val="0"/>
              <w:adjustRightInd w:val="0"/>
              <w:spacing w:after="0" w:line="360" w:lineRule="auto"/>
              <w:ind w:left="28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</w:p>
        </w:tc>
      </w:tr>
      <w:tr w:rsidR="00401DD5" w14:paraId="1AEBE813" w14:textId="77777777" w:rsidTr="00DB5FA9">
        <w:tc>
          <w:tcPr>
            <w:tcW w:w="2264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A8819FC" w14:textId="77777777" w:rsidR="00401DD5" w:rsidRDefault="00401DD5" w:rsidP="002329CB">
            <w:pPr>
              <w:autoSpaceDE w:val="0"/>
              <w:autoSpaceDN w:val="0"/>
              <w:adjustRightInd w:val="0"/>
              <w:spacing w:after="0" w:line="360" w:lineRule="auto"/>
              <w:ind w:left="36"/>
              <w:rPr>
                <w:rFonts w:ascii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259928B" w14:textId="4C223E35" w:rsidR="00401DD5" w:rsidRDefault="00401DD5" w:rsidP="002329CB">
            <w:pPr>
              <w:autoSpaceDE w:val="0"/>
              <w:autoSpaceDN w:val="0"/>
              <w:adjustRightInd w:val="0"/>
              <w:spacing w:after="0" w:line="360" w:lineRule="auto"/>
              <w:ind w:left="28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Company No: </w:t>
            </w:r>
          </w:p>
        </w:tc>
        <w:tc>
          <w:tcPr>
            <w:tcW w:w="496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157A89B" w14:textId="77777777" w:rsidR="00401DD5" w:rsidRDefault="00401DD5" w:rsidP="002329CB">
            <w:pPr>
              <w:autoSpaceDE w:val="0"/>
              <w:autoSpaceDN w:val="0"/>
              <w:adjustRightInd w:val="0"/>
              <w:spacing w:after="0" w:line="360" w:lineRule="auto"/>
              <w:ind w:left="28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</w:p>
        </w:tc>
      </w:tr>
      <w:tr w:rsidR="00401DD5" w14:paraId="43D32134" w14:textId="77777777" w:rsidTr="00DB5FA9">
        <w:tc>
          <w:tcPr>
            <w:tcW w:w="2264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34EADCB" w14:textId="77777777" w:rsidR="00401DD5" w:rsidRDefault="00401DD5" w:rsidP="002329CB">
            <w:pPr>
              <w:autoSpaceDE w:val="0"/>
              <w:autoSpaceDN w:val="0"/>
              <w:adjustRightInd w:val="0"/>
              <w:spacing w:after="0" w:line="360" w:lineRule="auto"/>
              <w:ind w:left="36"/>
              <w:rPr>
                <w:rFonts w:ascii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C6E3165" w14:textId="3D84E6CB" w:rsidR="00401DD5" w:rsidRDefault="00401DD5" w:rsidP="002329CB">
            <w:pPr>
              <w:autoSpaceDE w:val="0"/>
              <w:autoSpaceDN w:val="0"/>
              <w:adjustRightInd w:val="0"/>
              <w:spacing w:after="0" w:line="360" w:lineRule="auto"/>
              <w:ind w:left="28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VAT No: </w:t>
            </w:r>
          </w:p>
        </w:tc>
        <w:tc>
          <w:tcPr>
            <w:tcW w:w="496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A69B1B3" w14:textId="77777777" w:rsidR="00401DD5" w:rsidRDefault="00401DD5" w:rsidP="002329CB">
            <w:pPr>
              <w:autoSpaceDE w:val="0"/>
              <w:autoSpaceDN w:val="0"/>
              <w:adjustRightInd w:val="0"/>
              <w:spacing w:after="0" w:line="360" w:lineRule="auto"/>
              <w:ind w:left="28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</w:p>
        </w:tc>
      </w:tr>
      <w:tr w:rsidR="00401DD5" w14:paraId="2F210225" w14:textId="77777777" w:rsidTr="00DB5FA9">
        <w:tc>
          <w:tcPr>
            <w:tcW w:w="2264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0A698D9" w14:textId="77777777" w:rsidR="00401DD5" w:rsidRDefault="00401DD5" w:rsidP="002329CB">
            <w:pPr>
              <w:autoSpaceDE w:val="0"/>
              <w:autoSpaceDN w:val="0"/>
              <w:adjustRightInd w:val="0"/>
              <w:spacing w:after="0" w:line="360" w:lineRule="auto"/>
              <w:ind w:left="36"/>
              <w:rPr>
                <w:rFonts w:ascii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2429686" w14:textId="486941D4" w:rsidR="00401DD5" w:rsidRDefault="00401DD5" w:rsidP="002329CB">
            <w:pPr>
              <w:autoSpaceDE w:val="0"/>
              <w:autoSpaceDN w:val="0"/>
              <w:adjustRightInd w:val="0"/>
              <w:spacing w:after="0" w:line="360" w:lineRule="auto"/>
              <w:ind w:left="28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Account Phone: </w:t>
            </w:r>
          </w:p>
        </w:tc>
        <w:tc>
          <w:tcPr>
            <w:tcW w:w="496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F95566A" w14:textId="77777777" w:rsidR="00401DD5" w:rsidRDefault="00401DD5" w:rsidP="002329CB">
            <w:pPr>
              <w:autoSpaceDE w:val="0"/>
              <w:autoSpaceDN w:val="0"/>
              <w:adjustRightInd w:val="0"/>
              <w:spacing w:after="0" w:line="360" w:lineRule="auto"/>
              <w:ind w:left="28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</w:p>
        </w:tc>
      </w:tr>
      <w:tr w:rsidR="00401DD5" w14:paraId="472DDEFE" w14:textId="77777777" w:rsidTr="00DB5FA9">
        <w:tc>
          <w:tcPr>
            <w:tcW w:w="2264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32A5188" w14:textId="77777777" w:rsidR="00401DD5" w:rsidRDefault="00401DD5" w:rsidP="002329CB">
            <w:pPr>
              <w:autoSpaceDE w:val="0"/>
              <w:autoSpaceDN w:val="0"/>
              <w:adjustRightInd w:val="0"/>
              <w:spacing w:after="0" w:line="360" w:lineRule="auto"/>
              <w:ind w:left="36"/>
              <w:rPr>
                <w:rFonts w:ascii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986AF6F" w14:textId="499D73EA" w:rsidR="00401DD5" w:rsidRDefault="00401DD5" w:rsidP="002329CB">
            <w:pPr>
              <w:autoSpaceDE w:val="0"/>
              <w:autoSpaceDN w:val="0"/>
              <w:adjustRightInd w:val="0"/>
              <w:spacing w:after="0" w:line="360" w:lineRule="auto"/>
              <w:ind w:left="28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Accounts email</w:t>
            </w:r>
          </w:p>
        </w:tc>
        <w:tc>
          <w:tcPr>
            <w:tcW w:w="496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F053E25" w14:textId="77777777" w:rsidR="00401DD5" w:rsidRDefault="00401DD5" w:rsidP="002329CB">
            <w:pPr>
              <w:autoSpaceDE w:val="0"/>
              <w:autoSpaceDN w:val="0"/>
              <w:adjustRightInd w:val="0"/>
              <w:spacing w:after="0" w:line="360" w:lineRule="auto"/>
              <w:ind w:left="28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</w:p>
        </w:tc>
      </w:tr>
    </w:tbl>
    <w:p w14:paraId="062F0BF5" w14:textId="77777777" w:rsidR="008C5264" w:rsidRDefault="008C5264" w:rsidP="008C52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GB"/>
        </w:rPr>
      </w:pPr>
    </w:p>
    <w:p w14:paraId="1BEED018" w14:textId="77777777" w:rsidR="008C5264" w:rsidRDefault="008C5264" w:rsidP="008C52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GB"/>
        </w:rPr>
      </w:pPr>
    </w:p>
    <w:p w14:paraId="7211AE4F" w14:textId="55EA6342" w:rsidR="002329CB" w:rsidRPr="004874AD" w:rsidRDefault="003476C2" w:rsidP="008C5264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sz w:val="20"/>
          <w:szCs w:val="20"/>
          <w:lang w:val="en-GB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en-GB"/>
        </w:rPr>
        <w:t>To the best of my knowledge the information on this application is accurate and complete.</w:t>
      </w:r>
    </w:p>
    <w:p w14:paraId="0E6878AC" w14:textId="77777777" w:rsidR="002329CB" w:rsidRDefault="002329CB" w:rsidP="003476C2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lang w:val="en-GB"/>
        </w:rPr>
      </w:pPr>
    </w:p>
    <w:p w14:paraId="29ED5771" w14:textId="77777777" w:rsidR="002329CB" w:rsidRDefault="002329CB" w:rsidP="003476C2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lang w:val="en-GB"/>
        </w:rPr>
      </w:pPr>
    </w:p>
    <w:p w14:paraId="6BE66EC9" w14:textId="77777777" w:rsidR="002329CB" w:rsidRDefault="002329CB" w:rsidP="003476C2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lang w:val="en-GB"/>
        </w:rPr>
      </w:pPr>
    </w:p>
    <w:p w14:paraId="4DC14F15" w14:textId="46DF4991" w:rsidR="003476C2" w:rsidRDefault="003476C2" w:rsidP="003476C2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000000"/>
          <w:lang w:val="en-GB"/>
        </w:rPr>
      </w:pPr>
      <w:r>
        <w:rPr>
          <w:rFonts w:ascii="Times New Roman" w:hAnsi="Times New Roman" w:cs="Times New Roman"/>
          <w:color w:val="000000"/>
          <w:lang w:val="en-GB"/>
        </w:rPr>
        <w:t xml:space="preserve">Signature _____________________________________________ </w:t>
      </w:r>
      <w:r w:rsidR="00081BD2">
        <w:rPr>
          <w:rFonts w:ascii="Times New Roman" w:hAnsi="Times New Roman" w:cs="Times New Roman"/>
          <w:color w:val="000000"/>
          <w:lang w:val="en-GB"/>
        </w:rPr>
        <w:t xml:space="preserve">          </w:t>
      </w:r>
      <w:r>
        <w:rPr>
          <w:rFonts w:ascii="Times New Roman" w:hAnsi="Times New Roman" w:cs="Times New Roman"/>
          <w:color w:val="000000"/>
          <w:lang w:val="en-GB"/>
        </w:rPr>
        <w:t>Date: ________________________</w:t>
      </w:r>
    </w:p>
    <w:p w14:paraId="698EBE03" w14:textId="023507F7" w:rsidR="00DE2502" w:rsidRDefault="00DE2502" w:rsidP="003476C2">
      <w:pPr>
        <w:ind w:left="-709"/>
        <w:rPr>
          <w:rFonts w:ascii="Times New Roman" w:hAnsi="Times New Roman" w:cs="Times New Roman"/>
          <w:color w:val="000000"/>
          <w:lang w:val="en-GB"/>
        </w:rPr>
      </w:pPr>
    </w:p>
    <w:p w14:paraId="3B9B789D" w14:textId="59FC3F0D" w:rsidR="001403D1" w:rsidRPr="001403D1" w:rsidRDefault="001403D1" w:rsidP="001403D1">
      <w:pPr>
        <w:ind w:left="-709"/>
        <w:rPr>
          <w:rFonts w:ascii="Times New Roman" w:hAnsi="Times New Roman" w:cs="Times New Roman"/>
          <w:color w:val="000000"/>
          <w:sz w:val="16"/>
          <w:szCs w:val="16"/>
          <w:lang w:val="en-GB"/>
        </w:rPr>
      </w:pPr>
      <w:r w:rsidRPr="001403D1">
        <w:rPr>
          <w:rFonts w:ascii="Times New Roman" w:hAnsi="Times New Roman" w:cs="Times New Roman"/>
          <w:color w:val="000000"/>
          <w:sz w:val="16"/>
          <w:szCs w:val="16"/>
          <w:lang w:val="en-GB"/>
        </w:rPr>
        <w:t>Data protection statement</w:t>
      </w:r>
      <w:r>
        <w:rPr>
          <w:rFonts w:ascii="Times New Roman" w:hAnsi="Times New Roman" w:cs="Times New Roman"/>
          <w:color w:val="000000"/>
          <w:sz w:val="16"/>
          <w:szCs w:val="16"/>
          <w:lang w:val="en-GB"/>
        </w:rPr>
        <w:br/>
      </w:r>
      <w:r w:rsidRPr="001403D1">
        <w:rPr>
          <w:rFonts w:ascii="Times New Roman" w:hAnsi="Times New Roman" w:cs="Times New Roman"/>
          <w:color w:val="000000"/>
          <w:sz w:val="16"/>
          <w:szCs w:val="16"/>
          <w:lang w:val="en-GB"/>
        </w:rPr>
        <w:t>The personal information (data) collected on this form, and on the attachments, (which includes the collection of sensitive</w:t>
      </w:r>
      <w:r>
        <w:rPr>
          <w:rFonts w:ascii="Times New Roman" w:hAnsi="Times New Roman" w:cs="Times New Roman"/>
          <w:color w:val="000000"/>
          <w:sz w:val="16"/>
          <w:szCs w:val="16"/>
          <w:lang w:val="en-GB"/>
        </w:rPr>
        <w:t xml:space="preserve"> </w:t>
      </w:r>
      <w:r w:rsidRPr="001403D1">
        <w:rPr>
          <w:rFonts w:ascii="Times New Roman" w:hAnsi="Times New Roman" w:cs="Times New Roman"/>
          <w:color w:val="000000"/>
          <w:sz w:val="16"/>
          <w:szCs w:val="16"/>
          <w:lang w:val="en-GB"/>
        </w:rPr>
        <w:t xml:space="preserve">personal data) is collected for the purpose of </w:t>
      </w:r>
      <w:r>
        <w:rPr>
          <w:rFonts w:ascii="Times New Roman" w:hAnsi="Times New Roman" w:cs="Times New Roman"/>
          <w:color w:val="000000"/>
          <w:sz w:val="16"/>
          <w:szCs w:val="16"/>
          <w:lang w:val="en-GB"/>
        </w:rPr>
        <w:t>processing your application to join the UCL Notarial Practice Course</w:t>
      </w:r>
      <w:r w:rsidRPr="001403D1">
        <w:rPr>
          <w:rFonts w:ascii="Times New Roman" w:hAnsi="Times New Roman" w:cs="Times New Roman"/>
          <w:color w:val="000000"/>
          <w:sz w:val="16"/>
          <w:szCs w:val="16"/>
          <w:lang w:val="en-GB"/>
        </w:rPr>
        <w:t xml:space="preserve">. Unless you direct otherwise (for example if you </w:t>
      </w:r>
      <w:r w:rsidR="00462DCA">
        <w:rPr>
          <w:rFonts w:ascii="Times New Roman" w:hAnsi="Times New Roman" w:cs="Times New Roman"/>
          <w:color w:val="000000"/>
          <w:sz w:val="16"/>
          <w:szCs w:val="16"/>
          <w:lang w:val="en-GB"/>
        </w:rPr>
        <w:t xml:space="preserve">do not receive your Certificate of Exemption from the Faculty Office and </w:t>
      </w:r>
      <w:r w:rsidRPr="001403D1">
        <w:rPr>
          <w:rFonts w:ascii="Times New Roman" w:hAnsi="Times New Roman" w:cs="Times New Roman"/>
          <w:color w:val="000000"/>
          <w:sz w:val="16"/>
          <w:szCs w:val="16"/>
          <w:lang w:val="en-GB"/>
        </w:rPr>
        <w:t xml:space="preserve">would like the application kept on file for </w:t>
      </w:r>
      <w:r w:rsidR="00462DCA">
        <w:rPr>
          <w:rFonts w:ascii="Times New Roman" w:hAnsi="Times New Roman" w:cs="Times New Roman"/>
          <w:color w:val="000000"/>
          <w:sz w:val="16"/>
          <w:szCs w:val="16"/>
          <w:lang w:val="en-GB"/>
        </w:rPr>
        <w:t>the next entry year</w:t>
      </w:r>
      <w:r w:rsidRPr="001403D1">
        <w:rPr>
          <w:rFonts w:ascii="Times New Roman" w:hAnsi="Times New Roman" w:cs="Times New Roman"/>
          <w:color w:val="000000"/>
          <w:sz w:val="16"/>
          <w:szCs w:val="16"/>
          <w:lang w:val="en-GB"/>
        </w:rPr>
        <w:t xml:space="preserve">) the application forms (and attachments) of will be destroyed after </w:t>
      </w:r>
      <w:r w:rsidR="00462DCA">
        <w:rPr>
          <w:rFonts w:ascii="Times New Roman" w:hAnsi="Times New Roman" w:cs="Times New Roman"/>
          <w:color w:val="000000"/>
          <w:sz w:val="16"/>
          <w:szCs w:val="16"/>
          <w:lang w:val="en-GB"/>
        </w:rPr>
        <w:t>1 year</w:t>
      </w:r>
      <w:r w:rsidRPr="001403D1">
        <w:rPr>
          <w:rFonts w:ascii="Times New Roman" w:hAnsi="Times New Roman" w:cs="Times New Roman"/>
          <w:color w:val="000000"/>
          <w:sz w:val="16"/>
          <w:szCs w:val="16"/>
          <w:lang w:val="en-GB"/>
        </w:rPr>
        <w:t xml:space="preserve">. It is </w:t>
      </w:r>
      <w:r w:rsidR="00462DCA">
        <w:rPr>
          <w:rFonts w:ascii="Times New Roman" w:hAnsi="Times New Roman" w:cs="Times New Roman"/>
          <w:color w:val="000000"/>
          <w:sz w:val="16"/>
          <w:szCs w:val="16"/>
          <w:lang w:val="en-GB"/>
        </w:rPr>
        <w:t>UCL’s</w:t>
      </w:r>
      <w:r w:rsidRPr="001403D1">
        <w:rPr>
          <w:rFonts w:ascii="Times New Roman" w:hAnsi="Times New Roman" w:cs="Times New Roman"/>
          <w:color w:val="000000"/>
          <w:sz w:val="16"/>
          <w:szCs w:val="16"/>
          <w:lang w:val="en-GB"/>
        </w:rPr>
        <w:t xml:space="preserve"> policy to protect, and keep secure, all personal data collected. All personal data is processed for the purpose of </w:t>
      </w:r>
      <w:r w:rsidR="00462DCA">
        <w:rPr>
          <w:rFonts w:ascii="Times New Roman" w:hAnsi="Times New Roman" w:cs="Times New Roman"/>
          <w:color w:val="000000"/>
          <w:sz w:val="16"/>
          <w:szCs w:val="16"/>
          <w:lang w:val="en-GB"/>
        </w:rPr>
        <w:t>application for the Notarial Practice Course</w:t>
      </w:r>
      <w:r w:rsidRPr="001403D1">
        <w:rPr>
          <w:rFonts w:ascii="Times New Roman" w:hAnsi="Times New Roman" w:cs="Times New Roman"/>
          <w:color w:val="000000"/>
          <w:sz w:val="16"/>
          <w:szCs w:val="16"/>
          <w:lang w:val="en-GB"/>
        </w:rPr>
        <w:t xml:space="preserve">, and, in the case of successful applications, for the satisfactory administration of their </w:t>
      </w:r>
      <w:r w:rsidR="00462DCA">
        <w:rPr>
          <w:rFonts w:ascii="Times New Roman" w:hAnsi="Times New Roman" w:cs="Times New Roman"/>
          <w:color w:val="000000"/>
          <w:sz w:val="16"/>
          <w:szCs w:val="16"/>
          <w:lang w:val="en-GB"/>
        </w:rPr>
        <w:t>course</w:t>
      </w:r>
      <w:r w:rsidRPr="001403D1">
        <w:rPr>
          <w:rFonts w:ascii="Times New Roman" w:hAnsi="Times New Roman" w:cs="Times New Roman"/>
          <w:color w:val="000000"/>
          <w:sz w:val="16"/>
          <w:szCs w:val="16"/>
          <w:lang w:val="en-GB"/>
        </w:rPr>
        <w:t>, and for no other purpose.</w:t>
      </w:r>
    </w:p>
    <w:p w14:paraId="477F346B" w14:textId="235991B9" w:rsidR="002329CB" w:rsidRDefault="002329CB" w:rsidP="007F17A1">
      <w:pPr>
        <w:ind w:left="-709"/>
        <w:rPr>
          <w:rFonts w:ascii="Times New Roman" w:hAnsi="Times New Roman" w:cs="Times New Roman"/>
          <w:color w:val="000000"/>
          <w:lang w:val="en-GB"/>
        </w:rPr>
      </w:pPr>
    </w:p>
    <w:p w14:paraId="3E383123" w14:textId="420B972D" w:rsidR="001403D1" w:rsidRDefault="00961F51" w:rsidP="00961F51">
      <w:pPr>
        <w:ind w:left="-709"/>
        <w:rPr>
          <w:rFonts w:ascii="Times New Roman" w:hAnsi="Times New Roman" w:cs="Times New Roman"/>
          <w:color w:val="000000"/>
          <w:lang w:val="en-GB"/>
        </w:rPr>
      </w:pPr>
      <w:r>
        <w:rPr>
          <w:rFonts w:ascii="Times New Roman" w:hAnsi="Times New Roman" w:cs="Times New Roman"/>
          <w:color w:val="000000"/>
          <w:lang w:val="en-GB"/>
        </w:rPr>
        <w:t xml:space="preserve">RETURN THIS FORM TO: </w:t>
      </w:r>
      <w:r>
        <w:rPr>
          <w:rFonts w:ascii="Times New Roman" w:hAnsi="Times New Roman" w:cs="Times New Roman"/>
          <w:color w:val="000000"/>
          <w:lang w:val="en-GB"/>
        </w:rPr>
        <w:br/>
        <w:t>Lisa Penfold, Notarial Practice Course Admissions</w:t>
      </w:r>
      <w:r>
        <w:rPr>
          <w:rFonts w:ascii="Times New Roman" w:hAnsi="Times New Roman" w:cs="Times New Roman"/>
          <w:color w:val="000000"/>
          <w:lang w:val="en-GB"/>
        </w:rPr>
        <w:br/>
        <w:t>UCL Faculty of Laws, Bentham House, Endsleigh Gardens, London WC1H 0EG</w:t>
      </w:r>
      <w:bookmarkStart w:id="1" w:name="_GoBack"/>
      <w:bookmarkEnd w:id="1"/>
    </w:p>
    <w:p w14:paraId="188FA49C" w14:textId="77777777" w:rsidR="002329CB" w:rsidRDefault="002329CB" w:rsidP="002329CB">
      <w:pPr>
        <w:pBdr>
          <w:bottom w:val="single" w:sz="4" w:space="1" w:color="808080" w:themeColor="background1" w:themeShade="80"/>
        </w:pBdr>
        <w:ind w:left="-709"/>
        <w:rPr>
          <w:rFonts w:ascii="Times New Roman" w:hAnsi="Times New Roman" w:cs="Times New Roman"/>
          <w:color w:val="000000"/>
          <w:lang w:val="en-GB"/>
        </w:rPr>
      </w:pPr>
    </w:p>
    <w:p w14:paraId="6ED138AE" w14:textId="4099F66B" w:rsidR="00DE2502" w:rsidRDefault="00BF2BD7" w:rsidP="003476C2">
      <w:pPr>
        <w:ind w:left="-709"/>
        <w:rPr>
          <w:rFonts w:ascii="Times New Roman" w:hAnsi="Times New Roman" w:cs="Times New Roman"/>
          <w:color w:val="000000"/>
          <w:lang w:val="en-GB"/>
        </w:rPr>
      </w:pPr>
      <w:r>
        <w:rPr>
          <w:rFonts w:ascii="Times New Roman" w:hAnsi="Times New Roman" w:cs="Times New Roman"/>
          <w:color w:val="000000"/>
          <w:lang w:val="en-GB"/>
        </w:rPr>
        <w:t xml:space="preserve">OFFICE USE ONLY: </w:t>
      </w:r>
    </w:p>
    <w:p w14:paraId="06D2DF82" w14:textId="77777777" w:rsidR="002329CB" w:rsidRDefault="002329CB" w:rsidP="003476C2">
      <w:pPr>
        <w:ind w:left="-709"/>
        <w:rPr>
          <w:rFonts w:ascii="Times New Roman" w:hAnsi="Times New Roman" w:cs="Times New Roman"/>
          <w:color w:val="000000"/>
          <w:lang w:val="en-GB"/>
        </w:rPr>
      </w:pPr>
    </w:p>
    <w:p w14:paraId="59880CD3" w14:textId="241C5AB9" w:rsidR="003476C2" w:rsidRDefault="003476C2" w:rsidP="003476C2">
      <w:pPr>
        <w:ind w:left="-709"/>
        <w:rPr>
          <w:rFonts w:ascii="Times New Roman" w:hAnsi="Times New Roman" w:cs="Times New Roman"/>
          <w:color w:val="000000"/>
          <w:lang w:val="en-GB"/>
        </w:rPr>
        <w:sectPr w:rsidR="003476C2" w:rsidSect="00920D23">
          <w:headerReference w:type="default" r:id="rId10"/>
          <w:type w:val="continuous"/>
          <w:pgSz w:w="11900" w:h="16840"/>
          <w:pgMar w:top="1440" w:right="878" w:bottom="1440" w:left="1800" w:header="75" w:footer="708" w:gutter="0"/>
          <w:cols w:space="708"/>
        </w:sectPr>
      </w:pPr>
      <w:r>
        <w:rPr>
          <w:rFonts w:ascii="Times New Roman" w:hAnsi="Times New Roman" w:cs="Times New Roman"/>
          <w:color w:val="000000"/>
          <w:lang w:val="en-GB"/>
        </w:rPr>
        <w:t>Received: ___/___/___ C0E: ___/___/___ Admitted: ___/___/___ Customer code: ________________</w:t>
      </w:r>
    </w:p>
    <w:p w14:paraId="48CC622C" w14:textId="77777777" w:rsidR="008C5264" w:rsidRDefault="008C5264" w:rsidP="003476C2">
      <w:pPr>
        <w:ind w:left="-709"/>
        <w:rPr>
          <w:caps/>
        </w:rPr>
      </w:pPr>
    </w:p>
    <w:p w14:paraId="4EF496C9" w14:textId="22BD7E21" w:rsidR="00FD41BD" w:rsidRDefault="008C5264" w:rsidP="006536E1">
      <w:r>
        <w:rPr>
          <w:caps/>
        </w:rPr>
        <w:br w:type="column"/>
      </w:r>
      <w:bookmarkEnd w:id="0"/>
    </w:p>
    <w:sectPr w:rsidR="00FD41BD" w:rsidSect="003476C2">
      <w:headerReference w:type="default" r:id="rId11"/>
      <w:type w:val="continuous"/>
      <w:pgSz w:w="11900" w:h="16840"/>
      <w:pgMar w:top="1440" w:right="878" w:bottom="1440" w:left="1800" w:header="708" w:footer="708" w:gutter="0"/>
      <w:cols w:num="2"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184AD" w14:textId="77777777" w:rsidR="007D3A03" w:rsidRDefault="007D3A03" w:rsidP="00F90C56">
      <w:pPr>
        <w:spacing w:after="0" w:line="240" w:lineRule="auto"/>
      </w:pPr>
      <w:r>
        <w:separator/>
      </w:r>
    </w:p>
  </w:endnote>
  <w:endnote w:type="continuationSeparator" w:id="0">
    <w:p w14:paraId="68F74F73" w14:textId="77777777" w:rsidR="007D3A03" w:rsidRDefault="007D3A03" w:rsidP="00F90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 Next Regular">
    <w:altName w:val="Times New Roman"/>
    <w:panose1 w:val="020B0503020202020204"/>
    <w:charset w:val="00"/>
    <w:family w:val="auto"/>
    <w:pitch w:val="variable"/>
    <w:sig w:usb0="00000001" w:usb1="5000204A" w:usb2="00000000" w:usb3="00000000" w:csb0="0000009B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A7FE1D" w14:textId="77777777" w:rsidR="00D05B41" w:rsidRDefault="00D05B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5B6F6E" w14:textId="77777777" w:rsidR="007D3A03" w:rsidRDefault="007D3A03" w:rsidP="00F90C56">
      <w:pPr>
        <w:spacing w:after="0" w:line="240" w:lineRule="auto"/>
      </w:pPr>
      <w:r>
        <w:separator/>
      </w:r>
    </w:p>
  </w:footnote>
  <w:footnote w:type="continuationSeparator" w:id="0">
    <w:p w14:paraId="61766EE9" w14:textId="77777777" w:rsidR="007D3A03" w:rsidRDefault="007D3A03" w:rsidP="00F90C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AEF90F" w14:textId="28335C5C" w:rsidR="00D96FD7" w:rsidRDefault="00231A96">
    <w:pPr>
      <w:pStyle w:val="Header"/>
    </w:pPr>
    <w:r>
      <w:rPr>
        <w:rFonts w:eastAsiaTheme="majorEastAsia"/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751" behindDoc="0" locked="0" layoutInCell="1" allowOverlap="1" wp14:anchorId="556B0A04" wp14:editId="5E146526">
              <wp:simplePos x="0" y="0"/>
              <wp:positionH relativeFrom="column">
                <wp:posOffset>-1143458</wp:posOffset>
              </wp:positionH>
              <wp:positionV relativeFrom="paragraph">
                <wp:posOffset>-382285</wp:posOffset>
              </wp:positionV>
              <wp:extent cx="7629348" cy="10634400"/>
              <wp:effectExtent l="50800" t="25400" r="67310" b="71755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29348" cy="10634400"/>
                      </a:xfrm>
                      <a:prstGeom prst="rect">
                        <a:avLst/>
                      </a:prstGeom>
                      <a:solidFill>
                        <a:schemeClr val="accent4">
                          <a:lumMod val="75000"/>
                        </a:schemeClr>
                      </a:solidFill>
                    </wps:spPr>
                    <wps:style>
                      <a:lnRef idx="1">
                        <a:schemeClr val="accent4"/>
                      </a:lnRef>
                      <a:fillRef idx="3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752DAFC" id="Rectangle 11" o:spid="_x0000_s1026" style="position:absolute;margin-left:-90.05pt;margin-top:-30.1pt;width:600.75pt;height:837.35pt;z-index:2516587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" fillcolor="#5f497a [2407]" strokecolor="#795d9b [3047]">
              <v:shadow on="t" color="black" opacity="22937f" origin=",.5" offset="0,.63889mm"/>
            </v:rect>
          </w:pict>
        </mc:Fallback>
      </mc:AlternateContent>
    </w:r>
    <w:r w:rsidR="00D96FD7">
      <w:rPr>
        <w:rFonts w:eastAsiaTheme="majorEastAsia"/>
        <w:noProof/>
        <w:lang w:val="en-GB" w:eastAsia="en-GB"/>
      </w:rPr>
      <mc:AlternateContent>
        <mc:Choice Requires="wpc">
          <w:drawing>
            <wp:anchor distT="0" distB="0" distL="114300" distR="114300" simplePos="0" relativeHeight="251659776" behindDoc="0" locked="0" layoutInCell="1" allowOverlap="1" wp14:anchorId="03E2C23F" wp14:editId="0F3BE5D5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626985" cy="1493958"/>
              <wp:effectExtent l="0" t="0" r="0" b="0"/>
              <wp:wrapNone/>
              <wp:docPr id="17" name="Canvas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0F010F" id="Canvas 26" o:spid="_x0000_s1026" editas="canvas" style="position:absolute;margin-left:0;margin-top:-35.45pt;width:600.55pt;height:117.65pt;z-index:251659776;mso-position-horizontal:left;mso-position-horizontal-relative:page" coordsize="76269,14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76269;height:14935;visibility:visible;mso-wrap-style:square">
                <v:fill o:detectmouseclick="t"/>
                <v:path o:connecttype="none"/>
              </v:shape>
              <w10:wrap anchorx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6B0115" w14:textId="77777777" w:rsidR="00DE2502" w:rsidRPr="00DE2502" w:rsidRDefault="00DE2502" w:rsidP="00DE2502">
    <w:pPr>
      <w:pStyle w:val="Heading1"/>
      <w:ind w:left="-709"/>
      <w:rPr>
        <w:lang w:val="en-GB"/>
      </w:rPr>
    </w:pPr>
    <w:r w:rsidRPr="00DE2502">
      <w:rPr>
        <w:lang w:val="en-GB"/>
      </w:rPr>
      <w:t xml:space="preserve">APPLICATION FORM </w:t>
    </w:r>
    <w:r>
      <w:rPr>
        <w:lang w:val="en-GB"/>
      </w:rPr>
      <w:br/>
    </w:r>
    <w:r w:rsidRPr="00DE2502">
      <w:rPr>
        <w:lang w:val="en-GB"/>
      </w:rPr>
      <w:t>NOTARIAL PRACTICE COURSE 2020 - 22</w:t>
    </w:r>
  </w:p>
  <w:p w14:paraId="06F2CB39" w14:textId="77777777" w:rsidR="00DE2502" w:rsidRDefault="00DE250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7BDBD4" w14:textId="77777777" w:rsidR="00FB4E0A" w:rsidRDefault="00FB4E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D4A7B"/>
    <w:multiLevelType w:val="hybridMultilevel"/>
    <w:tmpl w:val="10000CA4"/>
    <w:lvl w:ilvl="0" w:tplc="74F088A2">
      <w:start w:val="1"/>
      <w:numFmt w:val="bullet"/>
      <w:pStyle w:val="ListParagraph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7AC6714"/>
    <w:multiLevelType w:val="hybridMultilevel"/>
    <w:tmpl w:val="8E7A5DD4"/>
    <w:lvl w:ilvl="0" w:tplc="527CC1E2">
      <w:start w:val="1"/>
      <w:numFmt w:val="bullet"/>
      <w:lvlText w:val=""/>
      <w:lvlJc w:val="left"/>
      <w:pPr>
        <w:ind w:left="78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1A141A97"/>
    <w:multiLevelType w:val="hybridMultilevel"/>
    <w:tmpl w:val="88C43236"/>
    <w:lvl w:ilvl="0" w:tplc="527CC1E2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A02658"/>
    <w:multiLevelType w:val="hybridMultilevel"/>
    <w:tmpl w:val="54CCAAB0"/>
    <w:lvl w:ilvl="0" w:tplc="CA1C28DA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F4747B"/>
    <w:multiLevelType w:val="hybridMultilevel"/>
    <w:tmpl w:val="DD7454C8"/>
    <w:lvl w:ilvl="0" w:tplc="98BCFD9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B553EA"/>
    <w:multiLevelType w:val="hybridMultilevel"/>
    <w:tmpl w:val="35CC5750"/>
    <w:lvl w:ilvl="0" w:tplc="98BCFD9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7C55B3"/>
    <w:multiLevelType w:val="hybridMultilevel"/>
    <w:tmpl w:val="E9F0412E"/>
    <w:lvl w:ilvl="0" w:tplc="98BCFD9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300707"/>
    <w:multiLevelType w:val="hybridMultilevel"/>
    <w:tmpl w:val="8C0C3F48"/>
    <w:lvl w:ilvl="0" w:tplc="CA1C28DA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E03F47"/>
    <w:multiLevelType w:val="hybridMultilevel"/>
    <w:tmpl w:val="8FC028F0"/>
    <w:lvl w:ilvl="0" w:tplc="527CC1E2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2C686F"/>
    <w:multiLevelType w:val="hybridMultilevel"/>
    <w:tmpl w:val="7A12A0D8"/>
    <w:lvl w:ilvl="0" w:tplc="7ABC22C2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  <w:color w:val="auto"/>
        <w:sz w:val="32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0" w15:restartNumberingAfterBreak="0">
    <w:nsid w:val="59A67B55"/>
    <w:multiLevelType w:val="hybridMultilevel"/>
    <w:tmpl w:val="9942EE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0431AD"/>
    <w:multiLevelType w:val="hybridMultilevel"/>
    <w:tmpl w:val="0E7A9D3E"/>
    <w:lvl w:ilvl="0" w:tplc="98BCFD9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4138D1"/>
    <w:multiLevelType w:val="hybridMultilevel"/>
    <w:tmpl w:val="CDE8E648"/>
    <w:lvl w:ilvl="0" w:tplc="CA1C28DA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AC4B79"/>
    <w:multiLevelType w:val="hybridMultilevel"/>
    <w:tmpl w:val="62D27154"/>
    <w:lvl w:ilvl="0" w:tplc="C5A85518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  <w:color w:val="auto"/>
        <w:sz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4D57F8"/>
    <w:multiLevelType w:val="hybridMultilevel"/>
    <w:tmpl w:val="01E85C5A"/>
    <w:lvl w:ilvl="0" w:tplc="CA1C28DA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11"/>
  </w:num>
  <w:num w:numId="5">
    <w:abstractNumId w:val="5"/>
  </w:num>
  <w:num w:numId="6">
    <w:abstractNumId w:val="6"/>
  </w:num>
  <w:num w:numId="7">
    <w:abstractNumId w:val="3"/>
  </w:num>
  <w:num w:numId="8">
    <w:abstractNumId w:val="7"/>
  </w:num>
  <w:num w:numId="9">
    <w:abstractNumId w:val="14"/>
  </w:num>
  <w:num w:numId="10">
    <w:abstractNumId w:val="12"/>
  </w:num>
  <w:num w:numId="11">
    <w:abstractNumId w:val="8"/>
  </w:num>
  <w:num w:numId="12">
    <w:abstractNumId w:val="1"/>
  </w:num>
  <w:num w:numId="13">
    <w:abstractNumId w:val="2"/>
  </w:num>
  <w:num w:numId="14">
    <w:abstractNumId w:val="9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743"/>
    <w:rsid w:val="00002F64"/>
    <w:rsid w:val="000641E9"/>
    <w:rsid w:val="00081BD2"/>
    <w:rsid w:val="000B61D7"/>
    <w:rsid w:val="000C1DCF"/>
    <w:rsid w:val="0010125C"/>
    <w:rsid w:val="001042D6"/>
    <w:rsid w:val="00126B2B"/>
    <w:rsid w:val="001403D1"/>
    <w:rsid w:val="00157036"/>
    <w:rsid w:val="00165D43"/>
    <w:rsid w:val="0018542C"/>
    <w:rsid w:val="00202AF8"/>
    <w:rsid w:val="00231A96"/>
    <w:rsid w:val="002329CB"/>
    <w:rsid w:val="00241A4C"/>
    <w:rsid w:val="00242E57"/>
    <w:rsid w:val="002642F1"/>
    <w:rsid w:val="00284895"/>
    <w:rsid w:val="002A2328"/>
    <w:rsid w:val="002B52F5"/>
    <w:rsid w:val="002E3B3B"/>
    <w:rsid w:val="003476C2"/>
    <w:rsid w:val="00374E3F"/>
    <w:rsid w:val="00383222"/>
    <w:rsid w:val="003C2B78"/>
    <w:rsid w:val="003D6ABA"/>
    <w:rsid w:val="003E7CBB"/>
    <w:rsid w:val="00400ABF"/>
    <w:rsid w:val="00401DD5"/>
    <w:rsid w:val="00462DCA"/>
    <w:rsid w:val="00480AA7"/>
    <w:rsid w:val="004828FD"/>
    <w:rsid w:val="004874AD"/>
    <w:rsid w:val="004C3DAA"/>
    <w:rsid w:val="004D614E"/>
    <w:rsid w:val="005240E4"/>
    <w:rsid w:val="00550B5D"/>
    <w:rsid w:val="00554F5D"/>
    <w:rsid w:val="005658FC"/>
    <w:rsid w:val="0057727D"/>
    <w:rsid w:val="0058247D"/>
    <w:rsid w:val="00595224"/>
    <w:rsid w:val="005F3EE6"/>
    <w:rsid w:val="006536E1"/>
    <w:rsid w:val="00657070"/>
    <w:rsid w:val="0067083F"/>
    <w:rsid w:val="0067334B"/>
    <w:rsid w:val="006B1E70"/>
    <w:rsid w:val="006C3B7C"/>
    <w:rsid w:val="007306D2"/>
    <w:rsid w:val="007D3A03"/>
    <w:rsid w:val="007F17A1"/>
    <w:rsid w:val="00811FF0"/>
    <w:rsid w:val="00825AF6"/>
    <w:rsid w:val="008366F8"/>
    <w:rsid w:val="008478E7"/>
    <w:rsid w:val="00871CCD"/>
    <w:rsid w:val="00893415"/>
    <w:rsid w:val="008B577B"/>
    <w:rsid w:val="008C5264"/>
    <w:rsid w:val="008F0217"/>
    <w:rsid w:val="00920D23"/>
    <w:rsid w:val="009215A7"/>
    <w:rsid w:val="00921CBA"/>
    <w:rsid w:val="00961F51"/>
    <w:rsid w:val="00993129"/>
    <w:rsid w:val="0099622E"/>
    <w:rsid w:val="009C4933"/>
    <w:rsid w:val="00A13B62"/>
    <w:rsid w:val="00A75ABD"/>
    <w:rsid w:val="00AA5BA7"/>
    <w:rsid w:val="00AC53BC"/>
    <w:rsid w:val="00AD54EF"/>
    <w:rsid w:val="00AF22FF"/>
    <w:rsid w:val="00AF3472"/>
    <w:rsid w:val="00B0099C"/>
    <w:rsid w:val="00B72883"/>
    <w:rsid w:val="00BA3AE3"/>
    <w:rsid w:val="00BE2450"/>
    <w:rsid w:val="00BF2AE1"/>
    <w:rsid w:val="00BF2BD7"/>
    <w:rsid w:val="00C170AE"/>
    <w:rsid w:val="00C366CE"/>
    <w:rsid w:val="00C63358"/>
    <w:rsid w:val="00CB2F4B"/>
    <w:rsid w:val="00CD0A63"/>
    <w:rsid w:val="00CE45E1"/>
    <w:rsid w:val="00D05B41"/>
    <w:rsid w:val="00D23E00"/>
    <w:rsid w:val="00D5664B"/>
    <w:rsid w:val="00D96FD7"/>
    <w:rsid w:val="00DA2740"/>
    <w:rsid w:val="00DC6979"/>
    <w:rsid w:val="00DE2502"/>
    <w:rsid w:val="00DF2A42"/>
    <w:rsid w:val="00E10CD7"/>
    <w:rsid w:val="00E227FF"/>
    <w:rsid w:val="00E37C10"/>
    <w:rsid w:val="00E42D40"/>
    <w:rsid w:val="00E55AA2"/>
    <w:rsid w:val="00EC722E"/>
    <w:rsid w:val="00F159F4"/>
    <w:rsid w:val="00F56807"/>
    <w:rsid w:val="00F71B67"/>
    <w:rsid w:val="00F73743"/>
    <w:rsid w:val="00F86995"/>
    <w:rsid w:val="00F90C56"/>
    <w:rsid w:val="00F9225D"/>
    <w:rsid w:val="00F96FE6"/>
    <w:rsid w:val="00FA4C9C"/>
    <w:rsid w:val="00FB4E0A"/>
    <w:rsid w:val="00FD41BD"/>
    <w:rsid w:val="00FD5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9FC3AE7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1CCD"/>
  </w:style>
  <w:style w:type="paragraph" w:styleId="Heading1">
    <w:name w:val="heading 1"/>
    <w:basedOn w:val="Normal"/>
    <w:next w:val="Normal"/>
    <w:link w:val="Heading1Char"/>
    <w:uiPriority w:val="9"/>
    <w:qFormat/>
    <w:rsid w:val="00871CCD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8DB9CA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6979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7036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color w:val="8DB9CA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71CCD"/>
    <w:pPr>
      <w:keepNext/>
      <w:keepLines/>
      <w:pBdr>
        <w:top w:val="single" w:sz="4" w:space="6" w:color="auto"/>
      </w:pBdr>
      <w:spacing w:before="120" w:after="0"/>
      <w:outlineLvl w:val="3"/>
    </w:pPr>
    <w:rPr>
      <w:rFonts w:asciiTheme="majorHAnsi" w:eastAsiaTheme="majorEastAsia" w:hAnsiTheme="majorHAnsi" w:cstheme="majorBidi"/>
      <w:b/>
      <w:caps/>
      <w:color w:val="7F7F7F" w:themeColor="text1" w:themeTint="8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41BD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41BD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41BD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41BD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41BD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ontpagetitle">
    <w:name w:val="Front page title"/>
    <w:basedOn w:val="Normal"/>
    <w:qFormat/>
    <w:rsid w:val="00F90C56"/>
    <w:pPr>
      <w:spacing w:after="0" w:line="192" w:lineRule="auto"/>
    </w:pPr>
    <w:rPr>
      <w:sz w:val="80"/>
    </w:rPr>
  </w:style>
  <w:style w:type="paragraph" w:styleId="Header">
    <w:name w:val="header"/>
    <w:basedOn w:val="Normal"/>
    <w:link w:val="HeaderChar"/>
    <w:uiPriority w:val="99"/>
    <w:unhideWhenUsed/>
    <w:rsid w:val="00F90C5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0C56"/>
    <w:rPr>
      <w:rFonts w:ascii="Avenir Next Regular" w:hAnsi="Avenir Next Regular"/>
      <w:color w:val="262626" w:themeColor="text1" w:themeTint="D9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90C5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0C56"/>
    <w:rPr>
      <w:rFonts w:ascii="Avenir Next Regular" w:hAnsi="Avenir Next Regular"/>
      <w:color w:val="262626" w:themeColor="text1" w:themeTint="D9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871CCD"/>
    <w:rPr>
      <w:rFonts w:asciiTheme="majorHAnsi" w:eastAsiaTheme="majorEastAsia" w:hAnsiTheme="majorHAnsi" w:cstheme="majorBidi"/>
      <w:color w:val="8DB9CA"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42F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2F1"/>
    <w:rPr>
      <w:rFonts w:ascii="Lucida Grande" w:hAnsi="Lucida Grande" w:cs="Lucida Grande"/>
      <w:color w:val="262626" w:themeColor="text1" w:themeTint="D9"/>
      <w:sz w:val="18"/>
      <w:szCs w:val="18"/>
      <w:lang w:eastAsia="en-US"/>
    </w:rPr>
  </w:style>
  <w:style w:type="table" w:styleId="TableGrid">
    <w:name w:val="Table Grid"/>
    <w:basedOn w:val="TableNormal"/>
    <w:uiPriority w:val="59"/>
    <w:rsid w:val="002642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C6979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71CCD"/>
    <w:rPr>
      <w:rFonts w:asciiTheme="majorHAnsi" w:eastAsiaTheme="majorEastAsia" w:hAnsiTheme="majorHAnsi" w:cstheme="majorBidi"/>
      <w:b/>
      <w:caps/>
      <w:color w:val="7F7F7F" w:themeColor="text1" w:themeTint="80"/>
    </w:rPr>
  </w:style>
  <w:style w:type="paragraph" w:styleId="ListParagraph">
    <w:name w:val="List Paragraph"/>
    <w:basedOn w:val="Normal"/>
    <w:uiPriority w:val="34"/>
    <w:qFormat/>
    <w:rsid w:val="00FD41BD"/>
    <w:pPr>
      <w:numPr>
        <w:numId w:val="1"/>
      </w:numPr>
      <w:spacing w:line="360" w:lineRule="auto"/>
      <w:ind w:left="568" w:hanging="284"/>
      <w:contextualSpacing/>
    </w:pPr>
    <w:rPr>
      <w:color w:val="8DB9CA"/>
    </w:rPr>
  </w:style>
  <w:style w:type="character" w:customStyle="1" w:styleId="Heading3Char">
    <w:name w:val="Heading 3 Char"/>
    <w:basedOn w:val="DefaultParagraphFont"/>
    <w:link w:val="Heading3"/>
    <w:uiPriority w:val="9"/>
    <w:rsid w:val="00157036"/>
    <w:rPr>
      <w:rFonts w:asciiTheme="majorHAnsi" w:eastAsiaTheme="majorEastAsia" w:hAnsiTheme="majorHAnsi" w:cstheme="majorBidi"/>
      <w:b/>
      <w:color w:val="8DB9CA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41BD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41BD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41BD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41BD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41BD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D41BD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FD41BD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D41BD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aliases w:val="H2"/>
    <w:basedOn w:val="Title"/>
    <w:next w:val="Normal"/>
    <w:link w:val="SubtitleChar"/>
    <w:uiPriority w:val="11"/>
    <w:qFormat/>
    <w:rsid w:val="00E10CD7"/>
    <w:pPr>
      <w:numPr>
        <w:ilvl w:val="1"/>
      </w:numPr>
    </w:pPr>
    <w:rPr>
      <w:smallCaps/>
      <w:color w:val="00FFFF"/>
      <w:sz w:val="28"/>
      <w:szCs w:val="28"/>
    </w:rPr>
  </w:style>
  <w:style w:type="character" w:customStyle="1" w:styleId="SubtitleChar">
    <w:name w:val="Subtitle Char"/>
    <w:aliases w:val="H2 Char"/>
    <w:basedOn w:val="DefaultParagraphFont"/>
    <w:link w:val="Subtitle"/>
    <w:uiPriority w:val="11"/>
    <w:rsid w:val="00E10CD7"/>
    <w:rPr>
      <w:rFonts w:asciiTheme="majorHAnsi" w:eastAsiaTheme="majorEastAsia" w:hAnsiTheme="majorHAnsi" w:cstheme="majorBidi"/>
      <w:caps/>
      <w:smallCaps/>
      <w:color w:val="00FFFF"/>
      <w:spacing w:val="-10"/>
      <w:sz w:val="28"/>
      <w:szCs w:val="28"/>
    </w:rPr>
  </w:style>
  <w:style w:type="character" w:styleId="Strong">
    <w:name w:val="Strong"/>
    <w:basedOn w:val="DefaultParagraphFont"/>
    <w:uiPriority w:val="22"/>
    <w:qFormat/>
    <w:rsid w:val="00FD41BD"/>
    <w:rPr>
      <w:b/>
      <w:bCs/>
    </w:rPr>
  </w:style>
  <w:style w:type="character" w:styleId="Emphasis">
    <w:name w:val="Emphasis"/>
    <w:basedOn w:val="DefaultParagraphFont"/>
    <w:uiPriority w:val="20"/>
    <w:qFormat/>
    <w:rsid w:val="00FD41BD"/>
    <w:rPr>
      <w:i/>
      <w:iCs/>
    </w:rPr>
  </w:style>
  <w:style w:type="paragraph" w:styleId="NoSpacing">
    <w:name w:val="No Spacing"/>
    <w:uiPriority w:val="1"/>
    <w:qFormat/>
    <w:rsid w:val="00FD41B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D41BD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FD41BD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41BD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D41BD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FD41BD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D41B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D41BD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D41BD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FD41BD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D41BD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E42D4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2D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3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3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8A1D64-B447-C347-9966-10E1B01C2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rison, Rory</dc:creator>
  <cp:keywords/>
  <dc:description/>
  <cp:lastModifiedBy>Penfold, Lisa</cp:lastModifiedBy>
  <cp:revision>5</cp:revision>
  <cp:lastPrinted>2019-12-03T14:52:00Z</cp:lastPrinted>
  <dcterms:created xsi:type="dcterms:W3CDTF">2019-12-03T16:31:00Z</dcterms:created>
  <dcterms:modified xsi:type="dcterms:W3CDTF">2019-12-03T16:40:00Z</dcterms:modified>
</cp:coreProperties>
</file>